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6"/>
        <w:gridCol w:w="5954"/>
      </w:tblGrid>
      <w:tr w:rsidR="009D7200" w14:paraId="56CC56D8" w14:textId="77777777" w:rsidTr="00B50F64">
        <w:trPr>
          <w:trHeight w:val="555"/>
        </w:trPr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4B1EB" w14:textId="64270CD5" w:rsidR="009D7200" w:rsidRDefault="00B50F64" w:rsidP="00980AE5">
            <w:pPr>
              <w:spacing w:before="60" w:after="60"/>
              <w:ind w:left="0" w:righ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9D7200">
              <w:rPr>
                <w:b/>
                <w:sz w:val="28"/>
                <w:szCs w:val="28"/>
              </w:rPr>
              <w:t>º ANO</w:t>
            </w:r>
          </w:p>
        </w:tc>
        <w:tc>
          <w:tcPr>
            <w:tcW w:w="5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A6C5F" w14:textId="4BEA9C20" w:rsidR="009D7200" w:rsidRDefault="009D7200" w:rsidP="001C21D4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7618554" wp14:editId="262DF3B1">
                  <wp:extent cx="2921000" cy="541655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0" cy="54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7200" w14:paraId="0691F39A" w14:textId="77777777" w:rsidTr="00B50F64">
        <w:trPr>
          <w:trHeight w:val="412"/>
        </w:trPr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C909B" w14:textId="77777777" w:rsidR="009D7200" w:rsidRDefault="009D7200" w:rsidP="00980AE5">
            <w:pPr>
              <w:spacing w:before="60" w:after="60"/>
              <w:ind w:left="0" w:righ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EMÁTICA</w:t>
            </w:r>
          </w:p>
        </w:tc>
        <w:tc>
          <w:tcPr>
            <w:tcW w:w="5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478FA" w14:textId="77777777" w:rsidR="009D7200" w:rsidRDefault="009D7200" w:rsidP="001C21D4">
            <w:pPr>
              <w:ind w:firstLine="0"/>
              <w:rPr>
                <w:sz w:val="28"/>
                <w:szCs w:val="28"/>
              </w:rPr>
            </w:pPr>
          </w:p>
        </w:tc>
      </w:tr>
      <w:tr w:rsidR="009D7200" w14:paraId="7E686299" w14:textId="77777777" w:rsidTr="00F45E3B">
        <w:trPr>
          <w:trHeight w:val="208"/>
        </w:trPr>
        <w:tc>
          <w:tcPr>
            <w:tcW w:w="10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14:paraId="283B1A30" w14:textId="40ED9E01" w:rsidR="009D7200" w:rsidRDefault="009D7200" w:rsidP="00980AE5">
            <w:pPr>
              <w:spacing w:before="60" w:after="60"/>
              <w:ind w:left="0" w:righ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TIVIDADE </w:t>
            </w:r>
            <w:r w:rsidR="00B50F64">
              <w:rPr>
                <w:b/>
                <w:sz w:val="28"/>
                <w:szCs w:val="28"/>
              </w:rPr>
              <w:t>4</w:t>
            </w:r>
          </w:p>
        </w:tc>
      </w:tr>
      <w:tr w:rsidR="009D7200" w14:paraId="3B6A13B2" w14:textId="77777777" w:rsidTr="00B50F64">
        <w:trPr>
          <w:trHeight w:val="205"/>
        </w:trPr>
        <w:tc>
          <w:tcPr>
            <w:tcW w:w="10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9B8C82" w14:textId="681777E8" w:rsidR="009D7200" w:rsidRPr="00F45E3B" w:rsidRDefault="009D7200" w:rsidP="00980AE5">
            <w:pPr>
              <w:spacing w:before="60" w:after="60"/>
              <w:ind w:left="0" w:right="0" w:firstLine="0"/>
              <w:jc w:val="both"/>
              <w:rPr>
                <w:b/>
                <w:sz w:val="22"/>
                <w:szCs w:val="22"/>
              </w:rPr>
            </w:pPr>
            <w:r w:rsidRPr="00F45E3B">
              <w:rPr>
                <w:b/>
                <w:sz w:val="22"/>
                <w:szCs w:val="22"/>
              </w:rPr>
              <w:t xml:space="preserve">Tema: </w:t>
            </w:r>
            <w:r w:rsidR="00B50F64" w:rsidRPr="00F45E3B">
              <w:rPr>
                <w:bCs/>
                <w:sz w:val="22"/>
                <w:szCs w:val="22"/>
              </w:rPr>
              <w:t xml:space="preserve">Análise da ideia de acaso em situações do cotidiano: </w:t>
            </w:r>
            <w:r w:rsidR="00B50F64" w:rsidRPr="00F45E3B">
              <w:rPr>
                <w:rFonts w:eastAsia="Calibri"/>
                <w:bCs/>
                <w:sz w:val="22"/>
                <w:szCs w:val="22"/>
              </w:rPr>
              <w:t>espaço amostral e eventos aleatórios.</w:t>
            </w:r>
          </w:p>
        </w:tc>
      </w:tr>
      <w:tr w:rsidR="009D7200" w14:paraId="774B7B14" w14:textId="77777777" w:rsidTr="00B50F64">
        <w:trPr>
          <w:trHeight w:val="338"/>
        </w:trPr>
        <w:tc>
          <w:tcPr>
            <w:tcW w:w="10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825D8A" w14:textId="7AA36526" w:rsidR="009D7200" w:rsidRPr="00980AE5" w:rsidRDefault="009D7200" w:rsidP="00980AE5">
            <w:pPr>
              <w:spacing w:before="60" w:after="60"/>
              <w:ind w:left="0" w:right="0" w:firstLine="0"/>
              <w:jc w:val="both"/>
              <w:rPr>
                <w:b/>
                <w:sz w:val="20"/>
                <w:szCs w:val="20"/>
              </w:rPr>
            </w:pPr>
            <w:r w:rsidRPr="00980AE5">
              <w:rPr>
                <w:rFonts w:eastAsia="Calibri"/>
                <w:sz w:val="20"/>
                <w:szCs w:val="20"/>
                <w:lang w:eastAsia="en-US"/>
              </w:rPr>
              <w:t xml:space="preserve">Habilidades Essenciais: </w:t>
            </w:r>
            <w:r w:rsidR="00B50F64" w:rsidRPr="00980AE5">
              <w:rPr>
                <w:rFonts w:eastAsia="Calibri"/>
                <w:sz w:val="20"/>
                <w:szCs w:val="20"/>
                <w:lang w:eastAsia="en-US"/>
              </w:rPr>
              <w:t>(EF03MA25) Identificar, em eventos familiares aleatórios, todos os resultados possíveis, estimando os que têm maiores ou menores chances de ocorrência.</w:t>
            </w:r>
          </w:p>
        </w:tc>
      </w:tr>
      <w:tr w:rsidR="009D7200" w14:paraId="781D4BDF" w14:textId="77777777" w:rsidTr="00B50F64">
        <w:tc>
          <w:tcPr>
            <w:tcW w:w="10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DA986" w14:textId="77777777" w:rsidR="009D7200" w:rsidRDefault="009D7200" w:rsidP="00980AE5">
            <w:pPr>
              <w:spacing w:before="60" w:after="60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ME: </w:t>
            </w:r>
          </w:p>
        </w:tc>
      </w:tr>
      <w:tr w:rsidR="009D7200" w14:paraId="44B12074" w14:textId="77777777" w:rsidTr="00B50F64">
        <w:tc>
          <w:tcPr>
            <w:tcW w:w="10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F4B42F" w14:textId="77777777" w:rsidR="009D7200" w:rsidRDefault="009D7200" w:rsidP="00980AE5">
            <w:pPr>
              <w:spacing w:before="60" w:after="60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DADE ESCOLAR:</w:t>
            </w:r>
          </w:p>
        </w:tc>
      </w:tr>
    </w:tbl>
    <w:p w14:paraId="57DDF5E8" w14:textId="4C63729B" w:rsidR="001425DA" w:rsidRPr="00F45E3B" w:rsidRDefault="001425DA" w:rsidP="00980AE5">
      <w:pPr>
        <w:spacing w:before="100" w:after="100"/>
        <w:ind w:firstLine="0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E</w:t>
      </w:r>
      <w:r w:rsidR="005D586C">
        <w:rPr>
          <w:b/>
          <w:sz w:val="28"/>
          <w:szCs w:val="28"/>
          <w:lang w:eastAsia="en-US"/>
        </w:rPr>
        <w:t>xperimento</w:t>
      </w:r>
      <w:r>
        <w:rPr>
          <w:b/>
          <w:sz w:val="28"/>
          <w:szCs w:val="28"/>
          <w:lang w:eastAsia="en-US"/>
        </w:rPr>
        <w:t xml:space="preserve"> aleatório</w:t>
      </w:r>
      <w:r w:rsidR="00F45E3B">
        <w:rPr>
          <w:b/>
          <w:sz w:val="28"/>
          <w:szCs w:val="28"/>
          <w:lang w:eastAsia="en-US"/>
        </w:rPr>
        <w:t xml:space="preserve">: </w:t>
      </w:r>
      <w:r>
        <w:rPr>
          <w:bCs/>
          <w:sz w:val="28"/>
          <w:szCs w:val="28"/>
        </w:rPr>
        <w:t xml:space="preserve">É um experimento que, </w:t>
      </w:r>
      <w:bookmarkStart w:id="0" w:name="_Hlk56423579"/>
      <w:r>
        <w:rPr>
          <w:bCs/>
          <w:sz w:val="28"/>
          <w:szCs w:val="28"/>
        </w:rPr>
        <w:t>repetido várias vezes de forma semelhante, apresenta resultados imprevisíveis</w:t>
      </w:r>
      <w:bookmarkEnd w:id="0"/>
      <w:r>
        <w:rPr>
          <w:bCs/>
          <w:sz w:val="28"/>
          <w:szCs w:val="28"/>
        </w:rPr>
        <w:t>. Por exemplo, o lançamento de uma moeda. Sabemos que pode sair cara ou coroa ao lançarmos uma vez, mas não podemos garantir, com exatidão, a</w:t>
      </w:r>
      <w:r w:rsidR="00024853">
        <w:rPr>
          <w:bCs/>
          <w:sz w:val="28"/>
          <w:szCs w:val="28"/>
        </w:rPr>
        <w:t>s</w:t>
      </w:r>
      <w:r>
        <w:rPr>
          <w:bCs/>
          <w:sz w:val="28"/>
          <w:szCs w:val="28"/>
        </w:rPr>
        <w:t xml:space="preserve"> quantidade</w:t>
      </w:r>
      <w:r w:rsidR="00024853">
        <w:rPr>
          <w:bCs/>
          <w:sz w:val="28"/>
          <w:szCs w:val="28"/>
        </w:rPr>
        <w:t>s</w:t>
      </w:r>
      <w:r>
        <w:rPr>
          <w:bCs/>
          <w:sz w:val="28"/>
          <w:szCs w:val="28"/>
        </w:rPr>
        <w:t xml:space="preserve"> de caras e de coroas que sairão em 10 lançamentos.</w:t>
      </w:r>
    </w:p>
    <w:p w14:paraId="6DADC49F" w14:textId="23733397" w:rsidR="00052A1F" w:rsidRPr="00F45E3B" w:rsidRDefault="00763993" w:rsidP="00980AE5">
      <w:pPr>
        <w:spacing w:before="100" w:after="100"/>
        <w:ind w:firstLine="0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Espaço </w:t>
      </w:r>
      <w:r w:rsidR="00024853">
        <w:rPr>
          <w:b/>
          <w:sz w:val="28"/>
          <w:szCs w:val="28"/>
          <w:lang w:eastAsia="en-US"/>
        </w:rPr>
        <w:t>a</w:t>
      </w:r>
      <w:r>
        <w:rPr>
          <w:b/>
          <w:sz w:val="28"/>
          <w:szCs w:val="28"/>
          <w:lang w:eastAsia="en-US"/>
        </w:rPr>
        <w:t>mostral</w:t>
      </w:r>
      <w:r w:rsidR="00F45E3B">
        <w:rPr>
          <w:b/>
          <w:sz w:val="28"/>
          <w:szCs w:val="28"/>
          <w:lang w:eastAsia="en-US"/>
        </w:rPr>
        <w:t xml:space="preserve">: </w:t>
      </w:r>
      <w:r w:rsidR="00333517">
        <w:rPr>
          <w:bCs/>
          <w:sz w:val="28"/>
          <w:szCs w:val="28"/>
        </w:rPr>
        <w:t xml:space="preserve">É </w:t>
      </w:r>
      <w:r>
        <w:rPr>
          <w:bCs/>
          <w:sz w:val="28"/>
          <w:szCs w:val="28"/>
        </w:rPr>
        <w:t xml:space="preserve">o conjunto de todos os </w:t>
      </w:r>
      <w:r w:rsidR="0078157B">
        <w:rPr>
          <w:bCs/>
          <w:sz w:val="28"/>
          <w:szCs w:val="28"/>
        </w:rPr>
        <w:t>resultados</w:t>
      </w:r>
      <w:r>
        <w:rPr>
          <w:bCs/>
          <w:sz w:val="28"/>
          <w:szCs w:val="28"/>
        </w:rPr>
        <w:t xml:space="preserve"> possíveis de ocorrer em um experimento</w:t>
      </w:r>
      <w:r w:rsidR="005D586C">
        <w:rPr>
          <w:bCs/>
          <w:sz w:val="28"/>
          <w:szCs w:val="28"/>
        </w:rPr>
        <w:t xml:space="preserve"> aleatório</w:t>
      </w:r>
      <w:r w:rsidR="00333517">
        <w:rPr>
          <w:bCs/>
          <w:sz w:val="28"/>
          <w:szCs w:val="28"/>
        </w:rPr>
        <w:t>.</w:t>
      </w:r>
      <w:r w:rsidR="000B2AA2">
        <w:rPr>
          <w:bCs/>
          <w:sz w:val="28"/>
          <w:szCs w:val="28"/>
        </w:rPr>
        <w:t xml:space="preserve"> Para compreender </w:t>
      </w:r>
      <w:r w:rsidR="00626656">
        <w:rPr>
          <w:bCs/>
          <w:sz w:val="28"/>
          <w:szCs w:val="28"/>
        </w:rPr>
        <w:t xml:space="preserve">melhor </w:t>
      </w:r>
      <w:r w:rsidR="000B2AA2">
        <w:rPr>
          <w:bCs/>
          <w:sz w:val="28"/>
          <w:szCs w:val="28"/>
        </w:rPr>
        <w:t>esse conceito, vamos explorar a</w:t>
      </w:r>
      <w:r w:rsidR="00626656">
        <w:rPr>
          <w:bCs/>
          <w:sz w:val="28"/>
          <w:szCs w:val="28"/>
        </w:rPr>
        <w:t>lguns exemplos.</w:t>
      </w:r>
    </w:p>
    <w:p w14:paraId="4D476FD3" w14:textId="12C0C8BA" w:rsidR="00517EDB" w:rsidRDefault="00AD0CB6" w:rsidP="00980AE5">
      <w:pPr>
        <w:spacing w:before="100" w:after="100"/>
        <w:ind w:firstLine="0"/>
        <w:jc w:val="both"/>
        <w:rPr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3251FFF" wp14:editId="796FF9A9">
            <wp:simplePos x="0" y="0"/>
            <wp:positionH relativeFrom="margin">
              <wp:align>right</wp:align>
            </wp:positionH>
            <wp:positionV relativeFrom="paragraph">
              <wp:posOffset>139700</wp:posOffset>
            </wp:positionV>
            <wp:extent cx="1939925" cy="1275080"/>
            <wp:effectExtent l="0" t="0" r="3175" b="127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925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3735" w:rsidRPr="00321695">
        <w:rPr>
          <w:b/>
          <w:i/>
          <w:iCs/>
          <w:sz w:val="28"/>
          <w:szCs w:val="28"/>
        </w:rPr>
        <w:t>Exemplo 1.</w:t>
      </w:r>
      <w:r w:rsidR="007C3735">
        <w:rPr>
          <w:bCs/>
          <w:sz w:val="28"/>
          <w:szCs w:val="28"/>
        </w:rPr>
        <w:t xml:space="preserve"> </w:t>
      </w:r>
      <w:r w:rsidR="00321695">
        <w:rPr>
          <w:bCs/>
          <w:sz w:val="28"/>
          <w:szCs w:val="28"/>
        </w:rPr>
        <w:t>Lançamento de um dado.</w:t>
      </w:r>
    </w:p>
    <w:p w14:paraId="2501ACB8" w14:textId="21DC128F" w:rsidR="007C3735" w:rsidRDefault="001425DA" w:rsidP="00AD0CB6">
      <w:pPr>
        <w:spacing w:before="100" w:after="10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O </w:t>
      </w:r>
      <w:r w:rsidRPr="005D586C">
        <w:rPr>
          <w:b/>
          <w:sz w:val="28"/>
          <w:szCs w:val="28"/>
          <w:u w:val="single"/>
        </w:rPr>
        <w:t>e</w:t>
      </w:r>
      <w:r w:rsidR="005D586C">
        <w:rPr>
          <w:b/>
          <w:sz w:val="28"/>
          <w:szCs w:val="28"/>
          <w:u w:val="single"/>
        </w:rPr>
        <w:t>xperimento</w:t>
      </w:r>
      <w:r w:rsidRPr="005D586C">
        <w:rPr>
          <w:b/>
          <w:sz w:val="28"/>
          <w:szCs w:val="28"/>
          <w:u w:val="single"/>
        </w:rPr>
        <w:t xml:space="preserve"> aleatório</w:t>
      </w:r>
      <w:r w:rsidR="007C373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“</w:t>
      </w:r>
      <w:r w:rsidR="007C3735">
        <w:rPr>
          <w:bCs/>
          <w:sz w:val="28"/>
          <w:szCs w:val="28"/>
        </w:rPr>
        <w:t>lançar um dado de 6 faces e anotar a face voltada para cima</w:t>
      </w:r>
      <w:r>
        <w:rPr>
          <w:bCs/>
          <w:sz w:val="28"/>
          <w:szCs w:val="28"/>
        </w:rPr>
        <w:t>”</w:t>
      </w:r>
      <w:r w:rsidR="007C3735">
        <w:rPr>
          <w:bCs/>
          <w:sz w:val="28"/>
          <w:szCs w:val="28"/>
        </w:rPr>
        <w:t xml:space="preserve">, </w:t>
      </w:r>
      <w:r w:rsidR="00321695">
        <w:rPr>
          <w:bCs/>
          <w:sz w:val="28"/>
          <w:szCs w:val="28"/>
        </w:rPr>
        <w:t>tem 6 possívei</w:t>
      </w:r>
      <w:r w:rsidR="0078157B">
        <w:rPr>
          <w:bCs/>
          <w:sz w:val="28"/>
          <w:szCs w:val="28"/>
        </w:rPr>
        <w:t>s resultados</w:t>
      </w:r>
      <w:r>
        <w:rPr>
          <w:bCs/>
          <w:sz w:val="28"/>
          <w:szCs w:val="28"/>
        </w:rPr>
        <w:t>. Veja:</w:t>
      </w:r>
    </w:p>
    <w:p w14:paraId="5470B9C0" w14:textId="36913FBA" w:rsidR="00623F39" w:rsidRDefault="006A53D7" w:rsidP="00F45E3B">
      <w:pPr>
        <w:spacing w:line="276" w:lineRule="auto"/>
        <w:jc w:val="both"/>
        <w:rPr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3837B0" wp14:editId="6D9410DF">
                <wp:simplePos x="0" y="0"/>
                <wp:positionH relativeFrom="margin">
                  <wp:align>right</wp:align>
                </wp:positionH>
                <wp:positionV relativeFrom="paragraph">
                  <wp:posOffset>656590</wp:posOffset>
                </wp:positionV>
                <wp:extent cx="1743075" cy="409575"/>
                <wp:effectExtent l="0" t="0" r="9525" b="9525"/>
                <wp:wrapSquare wrapText="bothSides"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4095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C23C871" w14:textId="77777777" w:rsidR="006A53D7" w:rsidRDefault="006A53D7" w:rsidP="006A53D7">
                            <w:pPr>
                              <w:shd w:val="clear" w:color="auto" w:fill="FFFFFF"/>
                              <w:spacing w:line="276" w:lineRule="auto"/>
                              <w:ind w:left="0" w:right="0" w:firstLine="0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980AE5">
                              <w:rPr>
                                <w:rFonts w:eastAsia="Calibri"/>
                                <w:sz w:val="16"/>
                                <w:szCs w:val="16"/>
                                <w:lang w:eastAsia="en-US"/>
                              </w:rPr>
                              <w:t>Disponível em</w:t>
                            </w:r>
                            <w:r w:rsidRPr="00980AE5">
                              <w:rPr>
                                <w:sz w:val="16"/>
                                <w:szCs w:val="16"/>
                              </w:rPr>
                              <w:t xml:space="preserve">: </w:t>
                            </w:r>
                            <w:hyperlink r:id="rId10" w:history="1">
                              <w:r w:rsidRPr="00980AE5">
                                <w:rPr>
                                  <w:rStyle w:val="Hyperlink"/>
                                  <w:color w:val="auto"/>
                                  <w:sz w:val="16"/>
                                  <w:szCs w:val="16"/>
                                  <w:u w:val="none"/>
                                </w:rPr>
                                <w:t>https://tinyurl.com/y68fxv5n</w:t>
                              </w:r>
                            </w:hyperlink>
                            <w:r w:rsidRPr="00980AE5"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14:paraId="2B0EA08E" w14:textId="13CD7A69" w:rsidR="006A53D7" w:rsidRPr="00980AE5" w:rsidRDefault="006A53D7" w:rsidP="006A53D7">
                            <w:pPr>
                              <w:shd w:val="clear" w:color="auto" w:fill="FFFFFF"/>
                              <w:spacing w:line="276" w:lineRule="auto"/>
                              <w:ind w:left="0" w:right="0" w:firstLine="0"/>
                              <w:jc w:val="right"/>
                              <w:rPr>
                                <w:rFonts w:eastAsia="Calibri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980AE5">
                              <w:rPr>
                                <w:rFonts w:eastAsia="Calibri"/>
                                <w:sz w:val="16"/>
                                <w:szCs w:val="16"/>
                                <w:lang w:eastAsia="en-US"/>
                              </w:rPr>
                              <w:t>Acesso em 09 de nov. de 2020.</w:t>
                            </w:r>
                          </w:p>
                          <w:p w14:paraId="7E109455" w14:textId="2B260917" w:rsidR="006A53D7" w:rsidRPr="006A53D7" w:rsidRDefault="006A53D7" w:rsidP="006A53D7">
                            <w:pPr>
                              <w:pStyle w:val="Legenda"/>
                              <w:spacing w:after="0"/>
                              <w:ind w:firstLine="0"/>
                              <w:rPr>
                                <w:rFonts w:eastAsia="Times New Roman" w:cs="Times New Roman"/>
                                <w:i w:val="0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3837B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86.05pt;margin-top:51.7pt;width:137.25pt;height:32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" stroked="f">
                <v:textbox inset="0,0,0,0">
                  <w:txbxContent>
                    <w:p w14:paraId="4C23C871" w14:textId="77777777" w:rsidR="006A53D7" w:rsidRDefault="006A53D7" w:rsidP="006A53D7">
                      <w:pPr>
                        <w:shd w:val="clear" w:color="auto" w:fill="FFFFFF"/>
                        <w:spacing w:line="276" w:lineRule="auto"/>
                        <w:ind w:left="0" w:right="0" w:firstLine="0"/>
                        <w:jc w:val="right"/>
                        <w:rPr>
                          <w:sz w:val="16"/>
                          <w:szCs w:val="16"/>
                        </w:rPr>
                      </w:pPr>
                      <w:r w:rsidRPr="00980AE5">
                        <w:rPr>
                          <w:rFonts w:eastAsia="Calibri"/>
                          <w:sz w:val="16"/>
                          <w:szCs w:val="16"/>
                          <w:lang w:eastAsia="en-US"/>
                        </w:rPr>
                        <w:t>Disponível em</w:t>
                      </w:r>
                      <w:r w:rsidRPr="00980AE5">
                        <w:rPr>
                          <w:sz w:val="16"/>
                          <w:szCs w:val="16"/>
                        </w:rPr>
                        <w:t xml:space="preserve">: </w:t>
                      </w:r>
                      <w:hyperlink r:id="rId11" w:history="1">
                        <w:r w:rsidRPr="00980AE5">
                          <w:rPr>
                            <w:rStyle w:val="Hyperlink"/>
                            <w:color w:val="auto"/>
                            <w:sz w:val="16"/>
                            <w:szCs w:val="16"/>
                            <w:u w:val="none"/>
                          </w:rPr>
                          <w:t>https://tinyurl.com/y68fxv5n</w:t>
                        </w:r>
                      </w:hyperlink>
                      <w:r w:rsidRPr="00980AE5">
                        <w:rPr>
                          <w:sz w:val="16"/>
                          <w:szCs w:val="16"/>
                        </w:rPr>
                        <w:t xml:space="preserve">. </w:t>
                      </w:r>
                    </w:p>
                    <w:p w14:paraId="2B0EA08E" w14:textId="13CD7A69" w:rsidR="006A53D7" w:rsidRPr="00980AE5" w:rsidRDefault="006A53D7" w:rsidP="006A53D7">
                      <w:pPr>
                        <w:shd w:val="clear" w:color="auto" w:fill="FFFFFF"/>
                        <w:spacing w:line="276" w:lineRule="auto"/>
                        <w:ind w:left="0" w:right="0" w:firstLine="0"/>
                        <w:jc w:val="right"/>
                        <w:rPr>
                          <w:rFonts w:eastAsia="Calibri"/>
                          <w:sz w:val="16"/>
                          <w:szCs w:val="16"/>
                          <w:lang w:eastAsia="en-US"/>
                        </w:rPr>
                      </w:pPr>
                      <w:r w:rsidRPr="00980AE5">
                        <w:rPr>
                          <w:rFonts w:eastAsia="Calibri"/>
                          <w:sz w:val="16"/>
                          <w:szCs w:val="16"/>
                          <w:lang w:eastAsia="en-US"/>
                        </w:rPr>
                        <w:t>Acesso em 09 de nov. de 2020.</w:t>
                      </w:r>
                    </w:p>
                    <w:p w14:paraId="7E109455" w14:textId="2B260917" w:rsidR="006A53D7" w:rsidRPr="006A53D7" w:rsidRDefault="006A53D7" w:rsidP="006A53D7">
                      <w:pPr>
                        <w:pStyle w:val="Legenda"/>
                        <w:spacing w:after="0"/>
                        <w:ind w:firstLine="0"/>
                        <w:rPr>
                          <w:rFonts w:eastAsia="Times New Roman" w:cs="Times New Roman"/>
                          <w:i w:val="0"/>
                          <w:noProof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3F39">
        <w:rPr>
          <w:bCs/>
          <w:sz w:val="28"/>
          <w:szCs w:val="28"/>
        </w:rPr>
        <w:t xml:space="preserve">Dizemos que o </w:t>
      </w:r>
      <w:r w:rsidR="00024853">
        <w:rPr>
          <w:b/>
          <w:sz w:val="28"/>
          <w:szCs w:val="28"/>
          <w:u w:val="single"/>
        </w:rPr>
        <w:t>e</w:t>
      </w:r>
      <w:r w:rsidR="00623F39" w:rsidRPr="0078157B">
        <w:rPr>
          <w:b/>
          <w:sz w:val="28"/>
          <w:szCs w:val="28"/>
          <w:u w:val="single"/>
        </w:rPr>
        <w:t xml:space="preserve">spaço </w:t>
      </w:r>
      <w:r w:rsidR="00024853">
        <w:rPr>
          <w:b/>
          <w:sz w:val="28"/>
          <w:szCs w:val="28"/>
          <w:u w:val="single"/>
        </w:rPr>
        <w:t>a</w:t>
      </w:r>
      <w:r w:rsidR="00623F39" w:rsidRPr="0078157B">
        <w:rPr>
          <w:b/>
          <w:sz w:val="28"/>
          <w:szCs w:val="28"/>
          <w:u w:val="single"/>
        </w:rPr>
        <w:t>mostral</w:t>
      </w:r>
      <w:r w:rsidR="00623F39">
        <w:rPr>
          <w:bCs/>
          <w:sz w:val="28"/>
          <w:szCs w:val="28"/>
        </w:rPr>
        <w:t xml:space="preserve"> desse experimento tem 6 possibilidades</w:t>
      </w:r>
      <w:r w:rsidR="00543FAB">
        <w:rPr>
          <w:bCs/>
          <w:sz w:val="28"/>
          <w:szCs w:val="28"/>
        </w:rPr>
        <w:t xml:space="preserve">. </w:t>
      </w:r>
      <w:r w:rsidR="000B2AA2">
        <w:rPr>
          <w:bCs/>
          <w:sz w:val="28"/>
          <w:szCs w:val="28"/>
        </w:rPr>
        <w:t>C</w:t>
      </w:r>
      <w:r w:rsidR="00543FAB">
        <w:rPr>
          <w:bCs/>
          <w:sz w:val="28"/>
          <w:szCs w:val="28"/>
        </w:rPr>
        <w:t>onsider</w:t>
      </w:r>
      <w:r w:rsidR="000B2AA2">
        <w:rPr>
          <w:bCs/>
          <w:sz w:val="28"/>
          <w:szCs w:val="28"/>
        </w:rPr>
        <w:t xml:space="preserve">e </w:t>
      </w:r>
      <w:r w:rsidR="00543FAB">
        <w:rPr>
          <w:bCs/>
          <w:sz w:val="28"/>
          <w:szCs w:val="28"/>
        </w:rPr>
        <w:t xml:space="preserve">que, </w:t>
      </w:r>
      <w:r w:rsidR="00E9554D">
        <w:rPr>
          <w:bCs/>
          <w:sz w:val="28"/>
          <w:szCs w:val="28"/>
        </w:rPr>
        <w:t>nesse experimento</w:t>
      </w:r>
      <w:r w:rsidR="00543FAB">
        <w:rPr>
          <w:bCs/>
          <w:sz w:val="28"/>
          <w:szCs w:val="28"/>
        </w:rPr>
        <w:t xml:space="preserve">, Augusto </w:t>
      </w:r>
      <w:r w:rsidR="00E9554D">
        <w:rPr>
          <w:bCs/>
          <w:sz w:val="28"/>
          <w:szCs w:val="28"/>
        </w:rPr>
        <w:t xml:space="preserve">lance </w:t>
      </w:r>
      <w:r w:rsidR="00136FA8">
        <w:rPr>
          <w:bCs/>
          <w:sz w:val="28"/>
          <w:szCs w:val="28"/>
        </w:rPr>
        <w:t>o dado</w:t>
      </w:r>
      <w:r w:rsidR="00E9554D">
        <w:rPr>
          <w:bCs/>
          <w:sz w:val="28"/>
          <w:szCs w:val="28"/>
        </w:rPr>
        <w:t xml:space="preserve"> e </w:t>
      </w:r>
      <w:r w:rsidR="00543FAB">
        <w:rPr>
          <w:bCs/>
          <w:sz w:val="28"/>
          <w:szCs w:val="28"/>
        </w:rPr>
        <w:t>diga que o resultado será um número par</w:t>
      </w:r>
      <w:r w:rsidR="00136FA8">
        <w:rPr>
          <w:bCs/>
          <w:sz w:val="28"/>
          <w:szCs w:val="28"/>
        </w:rPr>
        <w:t>, enquanto</w:t>
      </w:r>
      <w:r w:rsidR="00543FAB">
        <w:rPr>
          <w:bCs/>
          <w:sz w:val="28"/>
          <w:szCs w:val="28"/>
        </w:rPr>
        <w:t xml:space="preserve"> </w:t>
      </w:r>
      <w:r w:rsidR="00136FA8">
        <w:rPr>
          <w:bCs/>
          <w:sz w:val="28"/>
          <w:szCs w:val="28"/>
        </w:rPr>
        <w:t xml:space="preserve">sua amiga </w:t>
      </w:r>
      <w:r w:rsidR="00543FAB">
        <w:rPr>
          <w:bCs/>
          <w:sz w:val="28"/>
          <w:szCs w:val="28"/>
        </w:rPr>
        <w:t>A</w:t>
      </w:r>
      <w:r w:rsidR="00E9554D">
        <w:rPr>
          <w:bCs/>
          <w:sz w:val="28"/>
          <w:szCs w:val="28"/>
        </w:rPr>
        <w:t>lice</w:t>
      </w:r>
      <w:r w:rsidR="00543FAB">
        <w:rPr>
          <w:bCs/>
          <w:sz w:val="28"/>
          <w:szCs w:val="28"/>
        </w:rPr>
        <w:t xml:space="preserve"> acredit</w:t>
      </w:r>
      <w:r w:rsidR="00136FA8">
        <w:rPr>
          <w:bCs/>
          <w:sz w:val="28"/>
          <w:szCs w:val="28"/>
        </w:rPr>
        <w:t>a</w:t>
      </w:r>
      <w:r w:rsidR="00543FAB">
        <w:rPr>
          <w:bCs/>
          <w:sz w:val="28"/>
          <w:szCs w:val="28"/>
        </w:rPr>
        <w:t xml:space="preserve"> </w:t>
      </w:r>
      <w:r w:rsidR="00136FA8">
        <w:rPr>
          <w:bCs/>
          <w:sz w:val="28"/>
          <w:szCs w:val="28"/>
        </w:rPr>
        <w:t>sair</w:t>
      </w:r>
      <w:r w:rsidR="00543FAB">
        <w:rPr>
          <w:bCs/>
          <w:sz w:val="28"/>
          <w:szCs w:val="28"/>
        </w:rPr>
        <w:t xml:space="preserve"> um número que divide 6. Qual destes </w:t>
      </w:r>
      <w:r w:rsidR="000838B5">
        <w:rPr>
          <w:bCs/>
          <w:sz w:val="28"/>
          <w:szCs w:val="28"/>
        </w:rPr>
        <w:t>palpites</w:t>
      </w:r>
      <w:r w:rsidR="00543FAB">
        <w:rPr>
          <w:bCs/>
          <w:sz w:val="28"/>
          <w:szCs w:val="28"/>
        </w:rPr>
        <w:t xml:space="preserve"> apresentados t</w:t>
      </w:r>
      <w:r w:rsidR="000838B5">
        <w:rPr>
          <w:bCs/>
          <w:sz w:val="28"/>
          <w:szCs w:val="28"/>
        </w:rPr>
        <w:t>e</w:t>
      </w:r>
      <w:r w:rsidR="00543FAB">
        <w:rPr>
          <w:bCs/>
          <w:sz w:val="28"/>
          <w:szCs w:val="28"/>
        </w:rPr>
        <w:t>m mais chances de ocorrer?</w:t>
      </w:r>
    </w:p>
    <w:p w14:paraId="27834F06" w14:textId="47115B86" w:rsidR="0078157B" w:rsidRDefault="0078157B" w:rsidP="00F45E3B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Dentre os 6 possíveis resultados {1, 2, 3, 4, 5, 6} d</w:t>
      </w:r>
      <w:r w:rsidR="000838B5">
        <w:rPr>
          <w:bCs/>
          <w:sz w:val="28"/>
          <w:szCs w:val="28"/>
        </w:rPr>
        <w:t>esse</w:t>
      </w:r>
      <w:r>
        <w:rPr>
          <w:bCs/>
          <w:sz w:val="28"/>
          <w:szCs w:val="28"/>
        </w:rPr>
        <w:t xml:space="preserve"> espaço amostral, temos 3 números pares {2, 4, 6} e 4 números que dividem 6 {1, 2, 3, 6}. Logo, </w:t>
      </w:r>
      <w:r w:rsidR="00543FAB">
        <w:rPr>
          <w:bCs/>
          <w:sz w:val="28"/>
          <w:szCs w:val="28"/>
        </w:rPr>
        <w:t xml:space="preserve">temos </w:t>
      </w:r>
      <w:r w:rsidR="000838B5">
        <w:rPr>
          <w:bCs/>
          <w:sz w:val="28"/>
          <w:szCs w:val="28"/>
        </w:rPr>
        <w:t>3</w:t>
      </w:r>
      <w:r w:rsidR="00543FAB">
        <w:rPr>
          <w:bCs/>
          <w:sz w:val="28"/>
          <w:szCs w:val="28"/>
        </w:rPr>
        <w:t xml:space="preserve"> de 6 resultados possíveis de sair um número par e 4 de 6 resultados possíveis de sair um número que divide 6. </w:t>
      </w:r>
      <w:r>
        <w:rPr>
          <w:bCs/>
          <w:sz w:val="28"/>
          <w:szCs w:val="28"/>
        </w:rPr>
        <w:t xml:space="preserve">Portanto, dizemos que no lançamento de um dado, </w:t>
      </w:r>
      <w:r w:rsidR="000838B5">
        <w:rPr>
          <w:bCs/>
          <w:sz w:val="28"/>
          <w:szCs w:val="28"/>
        </w:rPr>
        <w:t>o palpite de</w:t>
      </w:r>
      <w:r w:rsidR="00E9554D">
        <w:rPr>
          <w:bCs/>
          <w:sz w:val="28"/>
          <w:szCs w:val="28"/>
        </w:rPr>
        <w:t xml:space="preserve"> Alice </w:t>
      </w:r>
      <w:r w:rsidR="000838B5">
        <w:rPr>
          <w:bCs/>
          <w:sz w:val="28"/>
          <w:szCs w:val="28"/>
        </w:rPr>
        <w:t xml:space="preserve">é mais provável </w:t>
      </w:r>
      <w:r w:rsidR="00E9554D">
        <w:rPr>
          <w:bCs/>
          <w:sz w:val="28"/>
          <w:szCs w:val="28"/>
        </w:rPr>
        <w:t>do que</w:t>
      </w:r>
      <w:r w:rsidR="000838B5">
        <w:rPr>
          <w:bCs/>
          <w:sz w:val="28"/>
          <w:szCs w:val="28"/>
        </w:rPr>
        <w:t xml:space="preserve"> o de</w:t>
      </w:r>
      <w:r w:rsidR="00136FA8">
        <w:rPr>
          <w:bCs/>
          <w:sz w:val="28"/>
          <w:szCs w:val="28"/>
        </w:rPr>
        <w:t xml:space="preserve"> seu amigo</w:t>
      </w:r>
      <w:r w:rsidR="00E9554D">
        <w:rPr>
          <w:bCs/>
          <w:sz w:val="28"/>
          <w:szCs w:val="28"/>
        </w:rPr>
        <w:t xml:space="preserve"> Augusto.</w:t>
      </w:r>
    </w:p>
    <w:p w14:paraId="1E7EBB66" w14:textId="6221F74B" w:rsidR="00CE756C" w:rsidRDefault="00B37657" w:rsidP="00F45E3B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No entanto, essa previsão pode não se confirmar imediatamente no primeiro lançamento</w:t>
      </w:r>
      <w:r w:rsidR="00B5709F">
        <w:rPr>
          <w:bCs/>
          <w:sz w:val="28"/>
          <w:szCs w:val="28"/>
        </w:rPr>
        <w:t xml:space="preserve"> e, mesmo com menor chance, Augusto </w:t>
      </w:r>
      <w:r w:rsidR="000838B5">
        <w:rPr>
          <w:bCs/>
          <w:sz w:val="28"/>
          <w:szCs w:val="28"/>
        </w:rPr>
        <w:t xml:space="preserve">pode </w:t>
      </w:r>
      <w:r w:rsidR="00B5709F">
        <w:rPr>
          <w:bCs/>
          <w:sz w:val="28"/>
          <w:szCs w:val="28"/>
        </w:rPr>
        <w:t>acerta</w:t>
      </w:r>
      <w:r w:rsidR="000838B5">
        <w:rPr>
          <w:bCs/>
          <w:sz w:val="28"/>
          <w:szCs w:val="28"/>
        </w:rPr>
        <w:t>r</w:t>
      </w:r>
      <w:r w:rsidR="00B5709F">
        <w:rPr>
          <w:bCs/>
          <w:sz w:val="28"/>
          <w:szCs w:val="28"/>
        </w:rPr>
        <w:t xml:space="preserve"> e vence</w:t>
      </w:r>
      <w:r w:rsidR="000838B5">
        <w:rPr>
          <w:bCs/>
          <w:sz w:val="28"/>
          <w:szCs w:val="28"/>
        </w:rPr>
        <w:t>r</w:t>
      </w:r>
      <w:r w:rsidR="00B5709F">
        <w:rPr>
          <w:bCs/>
          <w:sz w:val="28"/>
          <w:szCs w:val="28"/>
        </w:rPr>
        <w:t xml:space="preserve"> a disputa d</w:t>
      </w:r>
      <w:r w:rsidR="000838B5">
        <w:rPr>
          <w:bCs/>
          <w:sz w:val="28"/>
          <w:szCs w:val="28"/>
        </w:rPr>
        <w:t>os</w:t>
      </w:r>
      <w:r w:rsidR="00B5709F">
        <w:rPr>
          <w:bCs/>
          <w:sz w:val="28"/>
          <w:szCs w:val="28"/>
        </w:rPr>
        <w:t xml:space="preserve"> palpites</w:t>
      </w:r>
      <w:r w:rsidR="00CE756C">
        <w:rPr>
          <w:bCs/>
          <w:sz w:val="28"/>
          <w:szCs w:val="28"/>
        </w:rPr>
        <w:t xml:space="preserve">, ou ainda, sair o número 5 e ambos errarem </w:t>
      </w:r>
      <w:r w:rsidR="003C1A58">
        <w:rPr>
          <w:bCs/>
          <w:sz w:val="28"/>
          <w:szCs w:val="28"/>
        </w:rPr>
        <w:t>seus</w:t>
      </w:r>
      <w:r w:rsidR="00CE756C">
        <w:rPr>
          <w:bCs/>
          <w:sz w:val="28"/>
          <w:szCs w:val="28"/>
        </w:rPr>
        <w:t xml:space="preserve"> palpite</w:t>
      </w:r>
      <w:r w:rsidR="003C1A58">
        <w:rPr>
          <w:bCs/>
          <w:sz w:val="28"/>
          <w:szCs w:val="28"/>
        </w:rPr>
        <w:t>s</w:t>
      </w:r>
      <w:r>
        <w:rPr>
          <w:bCs/>
          <w:sz w:val="28"/>
          <w:szCs w:val="28"/>
        </w:rPr>
        <w:t xml:space="preserve">. </w:t>
      </w:r>
      <w:r w:rsidR="00CE756C">
        <w:rPr>
          <w:bCs/>
          <w:sz w:val="28"/>
          <w:szCs w:val="28"/>
        </w:rPr>
        <w:t xml:space="preserve">Esse fato é o que caracteriza o experimento aleatório, pois não podemos dizer com precisão, quantas vezes Alice ou Augusto vão acertar, ao repetirem o experimento. </w:t>
      </w:r>
    </w:p>
    <w:p w14:paraId="2473FA5B" w14:textId="7C4A780D" w:rsidR="00B5709F" w:rsidRDefault="00CE756C" w:rsidP="00F45E3B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O que podemos fazer é estimar, pelo estudo do espaço amostral, que Alice tem mais chances de vencer, quanto ma</w:t>
      </w:r>
      <w:r w:rsidR="00B02A05">
        <w:rPr>
          <w:bCs/>
          <w:sz w:val="28"/>
          <w:szCs w:val="28"/>
        </w:rPr>
        <w:t>ior a frequência de repetições</w:t>
      </w:r>
      <w:r>
        <w:rPr>
          <w:bCs/>
          <w:sz w:val="28"/>
          <w:szCs w:val="28"/>
        </w:rPr>
        <w:t xml:space="preserve"> </w:t>
      </w:r>
      <w:r w:rsidR="00B02A05">
        <w:rPr>
          <w:bCs/>
          <w:sz w:val="28"/>
          <w:szCs w:val="28"/>
        </w:rPr>
        <w:t>d</w:t>
      </w:r>
      <w:r>
        <w:rPr>
          <w:bCs/>
          <w:sz w:val="28"/>
          <w:szCs w:val="28"/>
        </w:rPr>
        <w:t>esse experimento</w:t>
      </w:r>
      <w:r w:rsidR="00B02A05">
        <w:rPr>
          <w:bCs/>
          <w:sz w:val="28"/>
          <w:szCs w:val="28"/>
        </w:rPr>
        <w:t xml:space="preserve">. Além disso, podemos estimar </w:t>
      </w:r>
      <w:r>
        <w:rPr>
          <w:bCs/>
          <w:sz w:val="28"/>
          <w:szCs w:val="28"/>
        </w:rPr>
        <w:t>que a chance de nenhum deles vencer é bem menor do que a chance de algum de seus palpites ser contemplado, uma vez que apenas 1 dos 6 resultados possíveis é desfavorável a ambos os palpites</w:t>
      </w:r>
      <w:r w:rsidR="00B02A05">
        <w:rPr>
          <w:bCs/>
          <w:sz w:val="28"/>
          <w:szCs w:val="28"/>
        </w:rPr>
        <w:t>, a saber,</w:t>
      </w:r>
      <w:r>
        <w:rPr>
          <w:bCs/>
          <w:sz w:val="28"/>
          <w:szCs w:val="28"/>
        </w:rPr>
        <w:t xml:space="preserve"> o número 5.</w:t>
      </w:r>
    </w:p>
    <w:p w14:paraId="5F709416" w14:textId="0CB68634" w:rsidR="005D586C" w:rsidRDefault="007801F1" w:rsidP="00AD0CB6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Dessa forma, compreendemos que o espaço amostral nos dá uma visão geral dos resultados possíveis para fazermos uma previsão d</w:t>
      </w:r>
      <w:r w:rsidR="00653362">
        <w:rPr>
          <w:bCs/>
          <w:sz w:val="28"/>
          <w:szCs w:val="28"/>
        </w:rPr>
        <w:t>e</w:t>
      </w:r>
      <w:r>
        <w:rPr>
          <w:bCs/>
          <w:sz w:val="28"/>
          <w:szCs w:val="28"/>
        </w:rPr>
        <w:t xml:space="preserve"> resultados desejados</w:t>
      </w:r>
      <w:r w:rsidR="00C94640">
        <w:rPr>
          <w:bCs/>
          <w:sz w:val="28"/>
          <w:szCs w:val="28"/>
        </w:rPr>
        <w:t xml:space="preserve">, como os palpites </w:t>
      </w:r>
      <w:r w:rsidR="00C94640">
        <w:rPr>
          <w:bCs/>
          <w:sz w:val="28"/>
          <w:szCs w:val="28"/>
        </w:rPr>
        <w:lastRenderedPageBreak/>
        <w:t>dados por Augusto e Alice, e dos resultados desfavoráveis</w:t>
      </w:r>
      <w:r>
        <w:rPr>
          <w:bCs/>
          <w:sz w:val="28"/>
          <w:szCs w:val="28"/>
        </w:rPr>
        <w:t xml:space="preserve"> no experimento</w:t>
      </w:r>
      <w:r w:rsidR="000838B5">
        <w:rPr>
          <w:bCs/>
          <w:sz w:val="28"/>
          <w:szCs w:val="28"/>
        </w:rPr>
        <w:t>,</w:t>
      </w:r>
      <w:r w:rsidR="00C94640">
        <w:rPr>
          <w:bCs/>
          <w:sz w:val="28"/>
          <w:szCs w:val="28"/>
        </w:rPr>
        <w:t xml:space="preserve"> como </w:t>
      </w:r>
      <w:r w:rsidR="00086EAF">
        <w:rPr>
          <w:bCs/>
          <w:sz w:val="28"/>
          <w:szCs w:val="28"/>
        </w:rPr>
        <w:t>o</w:t>
      </w:r>
      <w:r w:rsidR="00C94640">
        <w:rPr>
          <w:bCs/>
          <w:sz w:val="28"/>
          <w:szCs w:val="28"/>
        </w:rPr>
        <w:t xml:space="preserve"> eventual lançamento do número 5,</w:t>
      </w:r>
      <w:r w:rsidR="000838B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a fim de tomarmos uma decisão. </w:t>
      </w:r>
    </w:p>
    <w:p w14:paraId="4C7F120C" w14:textId="77777777" w:rsidR="00623F39" w:rsidRPr="00623F39" w:rsidRDefault="00623F39" w:rsidP="00F45E3B">
      <w:pPr>
        <w:spacing w:line="276" w:lineRule="auto"/>
        <w:ind w:firstLine="0"/>
        <w:jc w:val="both"/>
        <w:rPr>
          <w:bCs/>
          <w:sz w:val="12"/>
          <w:szCs w:val="12"/>
        </w:rPr>
      </w:pPr>
    </w:p>
    <w:p w14:paraId="6D3592BB" w14:textId="0BA3A25F" w:rsidR="00623F39" w:rsidRDefault="00623F39" w:rsidP="00F45E3B">
      <w:pPr>
        <w:spacing w:line="276" w:lineRule="auto"/>
        <w:ind w:firstLine="0"/>
        <w:jc w:val="both"/>
        <w:rPr>
          <w:bCs/>
          <w:sz w:val="28"/>
          <w:szCs w:val="28"/>
        </w:rPr>
      </w:pPr>
      <w:r w:rsidRPr="00321695">
        <w:rPr>
          <w:b/>
          <w:i/>
          <w:iCs/>
          <w:sz w:val="28"/>
          <w:szCs w:val="28"/>
        </w:rPr>
        <w:t xml:space="preserve">Exemplo </w:t>
      </w:r>
      <w:r>
        <w:rPr>
          <w:b/>
          <w:i/>
          <w:iCs/>
          <w:sz w:val="28"/>
          <w:szCs w:val="28"/>
        </w:rPr>
        <w:t>2</w:t>
      </w:r>
      <w:r w:rsidRPr="00321695">
        <w:rPr>
          <w:b/>
          <w:i/>
          <w:iCs/>
          <w:sz w:val="28"/>
          <w:szCs w:val="28"/>
        </w:rPr>
        <w:t>.</w:t>
      </w:r>
      <w:r>
        <w:rPr>
          <w:bCs/>
          <w:sz w:val="28"/>
          <w:szCs w:val="28"/>
        </w:rPr>
        <w:t xml:space="preserve"> Lançamento de</w:t>
      </w:r>
      <w:r w:rsidR="0078157B">
        <w:rPr>
          <w:bCs/>
          <w:sz w:val="28"/>
          <w:szCs w:val="28"/>
        </w:rPr>
        <w:t xml:space="preserve"> duas moedas</w:t>
      </w:r>
      <w:r>
        <w:rPr>
          <w:bCs/>
          <w:sz w:val="28"/>
          <w:szCs w:val="28"/>
        </w:rPr>
        <w:t>.</w:t>
      </w:r>
    </w:p>
    <w:p w14:paraId="67FA6947" w14:textId="4F5A1B8A" w:rsidR="00C3680A" w:rsidRDefault="006A53D7" w:rsidP="00AD0CB6">
      <w:pPr>
        <w:spacing w:line="276" w:lineRule="auto"/>
        <w:ind w:firstLine="709"/>
        <w:jc w:val="both"/>
        <w:rPr>
          <w:bCs/>
          <w:sz w:val="28"/>
          <w:szCs w:val="28"/>
        </w:rPr>
      </w:pPr>
      <w:bookmarkStart w:id="1" w:name="_GoBack"/>
      <w:bookmarkEnd w:id="1"/>
      <w:r>
        <w:rPr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64583BA9" wp14:editId="7E449C4E">
            <wp:simplePos x="0" y="0"/>
            <wp:positionH relativeFrom="margin">
              <wp:align>right</wp:align>
            </wp:positionH>
            <wp:positionV relativeFrom="paragraph">
              <wp:posOffset>1057910</wp:posOffset>
            </wp:positionV>
            <wp:extent cx="2532380" cy="1743855"/>
            <wp:effectExtent l="0" t="0" r="1270" b="8890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380" cy="174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D586C">
        <w:rPr>
          <w:bCs/>
          <w:sz w:val="28"/>
          <w:szCs w:val="28"/>
        </w:rPr>
        <w:t>O experimento aleatório</w:t>
      </w:r>
      <w:r w:rsidR="00623F39">
        <w:rPr>
          <w:bCs/>
          <w:sz w:val="28"/>
          <w:szCs w:val="28"/>
        </w:rPr>
        <w:t xml:space="preserve"> </w:t>
      </w:r>
      <w:r w:rsidR="005D586C">
        <w:rPr>
          <w:bCs/>
          <w:sz w:val="28"/>
          <w:szCs w:val="28"/>
        </w:rPr>
        <w:t>“</w:t>
      </w:r>
      <w:r w:rsidR="00623F39">
        <w:rPr>
          <w:bCs/>
          <w:sz w:val="28"/>
          <w:szCs w:val="28"/>
        </w:rPr>
        <w:t xml:space="preserve">lançar </w:t>
      </w:r>
      <w:r w:rsidR="0078157B" w:rsidRPr="0078157B">
        <w:rPr>
          <w:bCs/>
          <w:sz w:val="28"/>
          <w:szCs w:val="28"/>
        </w:rPr>
        <w:t>duas moedas</w:t>
      </w:r>
      <w:r w:rsidR="00C3680A">
        <w:rPr>
          <w:bCs/>
          <w:sz w:val="28"/>
          <w:szCs w:val="28"/>
        </w:rPr>
        <w:t xml:space="preserve">, </w:t>
      </w:r>
      <w:r w:rsidR="0078157B" w:rsidRPr="0078157B">
        <w:rPr>
          <w:bCs/>
          <w:sz w:val="28"/>
          <w:szCs w:val="28"/>
        </w:rPr>
        <w:t>uma de 10 centavos e outra de 25 centavos</w:t>
      </w:r>
      <w:r w:rsidR="00E9554D">
        <w:rPr>
          <w:bCs/>
          <w:sz w:val="28"/>
          <w:szCs w:val="28"/>
        </w:rPr>
        <w:t>, anotando a face voltada para cima</w:t>
      </w:r>
      <w:r w:rsidR="005D586C">
        <w:rPr>
          <w:bCs/>
          <w:sz w:val="28"/>
          <w:szCs w:val="28"/>
        </w:rPr>
        <w:t>”</w:t>
      </w:r>
      <w:r w:rsidR="0078157B" w:rsidRPr="0078157B">
        <w:rPr>
          <w:bCs/>
          <w:sz w:val="28"/>
          <w:szCs w:val="28"/>
        </w:rPr>
        <w:t xml:space="preserve"> tem o</w:t>
      </w:r>
      <w:r w:rsidR="0078157B">
        <w:rPr>
          <w:bCs/>
          <w:sz w:val="28"/>
          <w:szCs w:val="28"/>
        </w:rPr>
        <w:t xml:space="preserve"> seguinte</w:t>
      </w:r>
      <w:r w:rsidR="0078157B" w:rsidRPr="0078157B">
        <w:rPr>
          <w:bCs/>
          <w:sz w:val="28"/>
          <w:szCs w:val="28"/>
        </w:rPr>
        <w:t xml:space="preserve"> espaço amostral: cara na moeda de 10 centavos e cara na moeda de 25 centavos; coroa na moeda de 10 centavos e coroa na moeda de 25 centavos; cara na moeda de 10 centavos e coroa na moeda de 25 centavos; e coroa na moeda de 10 centavos e cara na moeda de 25 centavos.</w:t>
      </w:r>
      <w:r w:rsidR="00543FAB">
        <w:rPr>
          <w:bCs/>
          <w:sz w:val="28"/>
          <w:szCs w:val="28"/>
        </w:rPr>
        <w:t xml:space="preserve"> Observe</w:t>
      </w:r>
      <w:r w:rsidR="00E9554D">
        <w:rPr>
          <w:bCs/>
          <w:sz w:val="28"/>
          <w:szCs w:val="28"/>
        </w:rPr>
        <w:t>:</w:t>
      </w:r>
    </w:p>
    <w:p w14:paraId="6D0B5744" w14:textId="586C5733" w:rsidR="00304DD9" w:rsidRDefault="00F16952" w:rsidP="006A53D7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Dessa forma, o espaço amostral desse experimento</w:t>
      </w:r>
      <w:r w:rsidR="00D10655">
        <w:rPr>
          <w:bCs/>
          <w:sz w:val="28"/>
          <w:szCs w:val="28"/>
        </w:rPr>
        <w:t xml:space="preserve"> tem 4 possibilidades. </w:t>
      </w:r>
      <w:r>
        <w:rPr>
          <w:bCs/>
          <w:sz w:val="28"/>
          <w:szCs w:val="28"/>
        </w:rPr>
        <w:t>Considere</w:t>
      </w:r>
      <w:r w:rsidR="007801F1">
        <w:rPr>
          <w:bCs/>
          <w:sz w:val="28"/>
          <w:szCs w:val="28"/>
        </w:rPr>
        <w:t xml:space="preserve"> que</w:t>
      </w:r>
      <w:r w:rsidR="00D10655">
        <w:rPr>
          <w:bCs/>
          <w:sz w:val="28"/>
          <w:szCs w:val="28"/>
        </w:rPr>
        <w:t xml:space="preserve"> </w:t>
      </w:r>
      <w:r w:rsidR="00D10655" w:rsidRPr="00F45E3B">
        <w:rPr>
          <w:bCs/>
          <w:sz w:val="28"/>
          <w:szCs w:val="28"/>
        </w:rPr>
        <w:t xml:space="preserve">Samara </w:t>
      </w:r>
      <w:r w:rsidR="007801F1" w:rsidRPr="00F45E3B">
        <w:rPr>
          <w:bCs/>
          <w:sz w:val="28"/>
          <w:szCs w:val="28"/>
        </w:rPr>
        <w:t>desej</w:t>
      </w:r>
      <w:r w:rsidRPr="00F45E3B">
        <w:rPr>
          <w:bCs/>
          <w:sz w:val="28"/>
          <w:szCs w:val="28"/>
        </w:rPr>
        <w:t>a</w:t>
      </w:r>
      <w:r w:rsidR="007801F1" w:rsidRPr="00F45E3B">
        <w:rPr>
          <w:bCs/>
          <w:sz w:val="28"/>
          <w:szCs w:val="28"/>
        </w:rPr>
        <w:t xml:space="preserve"> lançar </w:t>
      </w:r>
      <w:r w:rsidR="000838B5" w:rsidRPr="00F45E3B">
        <w:rPr>
          <w:bCs/>
          <w:sz w:val="28"/>
          <w:szCs w:val="28"/>
        </w:rPr>
        <w:t>essas</w:t>
      </w:r>
      <w:r w:rsidRPr="00F45E3B">
        <w:rPr>
          <w:bCs/>
          <w:sz w:val="28"/>
          <w:szCs w:val="28"/>
        </w:rPr>
        <w:t xml:space="preserve"> duas</w:t>
      </w:r>
      <w:r w:rsidR="007801F1" w:rsidRPr="00F45E3B">
        <w:rPr>
          <w:bCs/>
          <w:sz w:val="28"/>
          <w:szCs w:val="28"/>
        </w:rPr>
        <w:t xml:space="preserve"> moedas e ob</w:t>
      </w:r>
      <w:r w:rsidRPr="00F45E3B">
        <w:rPr>
          <w:bCs/>
          <w:sz w:val="28"/>
          <w:szCs w:val="28"/>
        </w:rPr>
        <w:t>ter</w:t>
      </w:r>
      <w:r w:rsidR="00D10655" w:rsidRPr="00F45E3B">
        <w:rPr>
          <w:bCs/>
          <w:sz w:val="28"/>
          <w:szCs w:val="28"/>
        </w:rPr>
        <w:t xml:space="preserve"> o mesmo resultado</w:t>
      </w:r>
      <w:r w:rsidRPr="00F45E3B">
        <w:rPr>
          <w:bCs/>
          <w:sz w:val="28"/>
          <w:szCs w:val="28"/>
        </w:rPr>
        <w:t xml:space="preserve">: </w:t>
      </w:r>
      <w:r w:rsidR="0078157B" w:rsidRPr="00F45E3B">
        <w:rPr>
          <w:bCs/>
          <w:sz w:val="28"/>
          <w:szCs w:val="28"/>
        </w:rPr>
        <w:t>duas caras ou duas coroas</w:t>
      </w:r>
      <w:r w:rsidR="00D10655" w:rsidRPr="00F45E3B">
        <w:rPr>
          <w:bCs/>
          <w:sz w:val="28"/>
          <w:szCs w:val="28"/>
        </w:rPr>
        <w:t xml:space="preserve">. </w:t>
      </w:r>
      <w:r w:rsidR="000838B5" w:rsidRPr="00F45E3B">
        <w:rPr>
          <w:bCs/>
          <w:sz w:val="28"/>
          <w:szCs w:val="28"/>
        </w:rPr>
        <w:t xml:space="preserve">Qual é </w:t>
      </w:r>
      <w:r w:rsidR="00F45E3B" w:rsidRPr="00F45E3B">
        <w:rPr>
          <w:bCs/>
          <w:sz w:val="28"/>
          <w:szCs w:val="28"/>
        </w:rPr>
        <w:t xml:space="preserve">a </w:t>
      </w:r>
      <w:r w:rsidR="000838B5" w:rsidRPr="00F45E3B">
        <w:rPr>
          <w:bCs/>
          <w:sz w:val="28"/>
          <w:szCs w:val="28"/>
        </w:rPr>
        <w:t>chance desse resultado</w:t>
      </w:r>
      <w:r w:rsidR="00D10655" w:rsidRPr="00F45E3B">
        <w:rPr>
          <w:bCs/>
          <w:sz w:val="28"/>
          <w:szCs w:val="28"/>
        </w:rPr>
        <w:t xml:space="preserve"> acontecer? </w:t>
      </w:r>
      <w:r w:rsidR="000838B5" w:rsidRPr="00F45E3B">
        <w:rPr>
          <w:bCs/>
          <w:sz w:val="28"/>
          <w:szCs w:val="28"/>
        </w:rPr>
        <w:t>Ao construir o espaço amostral, vimos que</w:t>
      </w:r>
      <w:r w:rsidR="00DE6566" w:rsidRPr="00F45E3B">
        <w:rPr>
          <w:bCs/>
          <w:sz w:val="28"/>
          <w:szCs w:val="28"/>
        </w:rPr>
        <w:t>,</w:t>
      </w:r>
      <w:r w:rsidR="00D10655" w:rsidRPr="00F45E3B">
        <w:rPr>
          <w:bCs/>
          <w:sz w:val="28"/>
          <w:szCs w:val="28"/>
        </w:rPr>
        <w:t xml:space="preserve"> </w:t>
      </w:r>
      <w:r w:rsidR="00B37657" w:rsidRPr="00F45E3B">
        <w:rPr>
          <w:bCs/>
          <w:sz w:val="28"/>
          <w:szCs w:val="28"/>
        </w:rPr>
        <w:t>o mesmo res</w:t>
      </w:r>
      <w:r w:rsidR="00B37657">
        <w:rPr>
          <w:bCs/>
          <w:sz w:val="28"/>
          <w:szCs w:val="28"/>
        </w:rPr>
        <w:t>ultado para ambas as moedas</w:t>
      </w:r>
      <w:r w:rsidR="00DE6566">
        <w:rPr>
          <w:bCs/>
          <w:sz w:val="28"/>
          <w:szCs w:val="28"/>
        </w:rPr>
        <w:t>,</w:t>
      </w:r>
      <w:r w:rsidR="00B37657">
        <w:rPr>
          <w:bCs/>
          <w:sz w:val="28"/>
          <w:szCs w:val="28"/>
        </w:rPr>
        <w:t xml:space="preserve"> acontece em 2 </w:t>
      </w:r>
      <w:r w:rsidR="0078157B" w:rsidRPr="0078157B">
        <w:rPr>
          <w:bCs/>
          <w:sz w:val="28"/>
          <w:szCs w:val="28"/>
        </w:rPr>
        <w:t xml:space="preserve">dentre </w:t>
      </w:r>
      <w:r w:rsidR="00DE6566">
        <w:rPr>
          <w:bCs/>
          <w:sz w:val="28"/>
          <w:szCs w:val="28"/>
        </w:rPr>
        <w:t xml:space="preserve">os </w:t>
      </w:r>
      <w:r w:rsidR="0078157B" w:rsidRPr="0078157B">
        <w:rPr>
          <w:bCs/>
          <w:sz w:val="28"/>
          <w:szCs w:val="28"/>
        </w:rPr>
        <w:t>4 possíveis resultados</w:t>
      </w:r>
      <w:r>
        <w:rPr>
          <w:bCs/>
          <w:sz w:val="28"/>
          <w:szCs w:val="28"/>
        </w:rPr>
        <w:t>.</w:t>
      </w:r>
    </w:p>
    <w:p w14:paraId="1CEC8503" w14:textId="2BBC5A1C" w:rsidR="00562990" w:rsidRDefault="006A53D7" w:rsidP="006A53D7">
      <w:pPr>
        <w:spacing w:after="100" w:line="276" w:lineRule="auto"/>
        <w:ind w:firstLine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ATIVIDADES</w:t>
      </w:r>
    </w:p>
    <w:p w14:paraId="4AB9F03C" w14:textId="79DBBD5F" w:rsidR="00885FFD" w:rsidRDefault="00E921B1" w:rsidP="001C21D4">
      <w:pPr>
        <w:shd w:val="clear" w:color="auto" w:fill="FFFFFF"/>
        <w:spacing w:line="276" w:lineRule="auto"/>
        <w:ind w:firstLine="0"/>
        <w:jc w:val="both"/>
        <w:rPr>
          <w:sz w:val="28"/>
          <w:szCs w:val="28"/>
        </w:rPr>
      </w:pPr>
      <w:bookmarkStart w:id="2" w:name="_Hlk50364483"/>
      <w:bookmarkStart w:id="3" w:name="_Hlk51929836"/>
      <w:r>
        <w:rPr>
          <w:sz w:val="28"/>
          <w:szCs w:val="28"/>
        </w:rPr>
        <w:t>Leia atentamente</w:t>
      </w:r>
      <w:r w:rsidR="0093275C">
        <w:rPr>
          <w:sz w:val="28"/>
          <w:szCs w:val="28"/>
        </w:rPr>
        <w:t xml:space="preserve"> a </w:t>
      </w:r>
      <w:r>
        <w:rPr>
          <w:sz w:val="28"/>
          <w:szCs w:val="28"/>
        </w:rPr>
        <w:t>tirinha</w:t>
      </w:r>
      <w:r w:rsidR="007F0869">
        <w:rPr>
          <w:sz w:val="28"/>
          <w:szCs w:val="28"/>
        </w:rPr>
        <w:t xml:space="preserve"> </w:t>
      </w:r>
      <w:r w:rsidR="00F71915">
        <w:rPr>
          <w:sz w:val="28"/>
          <w:szCs w:val="28"/>
        </w:rPr>
        <w:t>a seguir</w:t>
      </w:r>
      <w:r w:rsidR="00E61A2C">
        <w:rPr>
          <w:sz w:val="28"/>
          <w:szCs w:val="28"/>
        </w:rPr>
        <w:t xml:space="preserve">, </w:t>
      </w:r>
      <w:r w:rsidR="00FD2E02">
        <w:rPr>
          <w:sz w:val="28"/>
          <w:szCs w:val="28"/>
        </w:rPr>
        <w:t>para</w:t>
      </w:r>
      <w:r w:rsidR="000460F3">
        <w:rPr>
          <w:sz w:val="28"/>
          <w:szCs w:val="28"/>
        </w:rPr>
        <w:t xml:space="preserve"> respond</w:t>
      </w:r>
      <w:r w:rsidR="00FD2E02">
        <w:rPr>
          <w:sz w:val="28"/>
          <w:szCs w:val="28"/>
        </w:rPr>
        <w:t>er a</w:t>
      </w:r>
      <w:r w:rsidR="000460F3">
        <w:rPr>
          <w:sz w:val="28"/>
          <w:szCs w:val="28"/>
        </w:rPr>
        <w:t>s atividades 1, 2 e 3.</w:t>
      </w:r>
    </w:p>
    <w:p w14:paraId="389BA58A" w14:textId="4F78A13F" w:rsidR="0093275C" w:rsidRDefault="00304DD9" w:rsidP="001C21D4">
      <w:pPr>
        <w:shd w:val="clear" w:color="auto" w:fill="FFFFFF"/>
        <w:spacing w:line="276" w:lineRule="auto"/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1CEBBCF" wp14:editId="2FE0B9AB">
            <wp:extent cx="5880710" cy="2332990"/>
            <wp:effectExtent l="0" t="0" r="635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30000"/>
                              </a14:imgEffect>
                            </a14:imgLayer>
                          </a14:imgProps>
                        </a:ext>
                      </a:extLst>
                    </a:blip>
                    <a:srcRect t="4833"/>
                    <a:stretch/>
                  </pic:blipFill>
                  <pic:spPr bwMode="auto">
                    <a:xfrm>
                      <a:off x="0" y="0"/>
                      <a:ext cx="5984346" cy="2374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26FC87" w14:textId="637F1374" w:rsidR="007F0869" w:rsidRPr="006A53D7" w:rsidRDefault="00FD5589" w:rsidP="001C21D4">
      <w:pPr>
        <w:shd w:val="clear" w:color="auto" w:fill="FFFFFF"/>
        <w:spacing w:line="276" w:lineRule="auto"/>
        <w:ind w:firstLine="0"/>
        <w:jc w:val="right"/>
        <w:rPr>
          <w:rFonts w:eastAsia="Calibri"/>
          <w:sz w:val="16"/>
          <w:szCs w:val="16"/>
          <w:lang w:eastAsia="en-US"/>
        </w:rPr>
      </w:pPr>
      <w:r w:rsidRPr="006A53D7">
        <w:rPr>
          <w:rFonts w:eastAsia="Calibri"/>
          <w:sz w:val="16"/>
          <w:szCs w:val="16"/>
          <w:lang w:eastAsia="en-US"/>
        </w:rPr>
        <w:t>Disponível em</w:t>
      </w:r>
      <w:r w:rsidRPr="006A53D7">
        <w:rPr>
          <w:sz w:val="16"/>
          <w:szCs w:val="16"/>
        </w:rPr>
        <w:t>:</w:t>
      </w:r>
      <w:r w:rsidR="00BB1209" w:rsidRPr="006A53D7">
        <w:rPr>
          <w:sz w:val="16"/>
          <w:szCs w:val="16"/>
        </w:rPr>
        <w:t xml:space="preserve"> </w:t>
      </w:r>
      <w:hyperlink r:id="rId15" w:history="1">
        <w:r w:rsidR="00BB1209" w:rsidRPr="006A53D7">
          <w:rPr>
            <w:rStyle w:val="Hyperlink"/>
            <w:color w:val="auto"/>
            <w:sz w:val="16"/>
            <w:szCs w:val="16"/>
            <w:u w:val="none"/>
          </w:rPr>
          <w:t>https://tinyurl.com/yygf5hyy</w:t>
        </w:r>
      </w:hyperlink>
      <w:r w:rsidR="00BB1209" w:rsidRPr="006A53D7">
        <w:rPr>
          <w:sz w:val="16"/>
          <w:szCs w:val="16"/>
        </w:rPr>
        <w:t xml:space="preserve">. </w:t>
      </w:r>
      <w:r w:rsidRPr="006A53D7">
        <w:rPr>
          <w:rFonts w:eastAsia="Calibri"/>
          <w:sz w:val="16"/>
          <w:szCs w:val="16"/>
          <w:lang w:eastAsia="en-US"/>
        </w:rPr>
        <w:t xml:space="preserve">Acesso em </w:t>
      </w:r>
      <w:r w:rsidR="00BB1209" w:rsidRPr="006A53D7">
        <w:rPr>
          <w:rFonts w:eastAsia="Calibri"/>
          <w:sz w:val="16"/>
          <w:szCs w:val="16"/>
          <w:lang w:eastAsia="en-US"/>
        </w:rPr>
        <w:t>11</w:t>
      </w:r>
      <w:r w:rsidRPr="006A53D7">
        <w:rPr>
          <w:rFonts w:eastAsia="Calibri"/>
          <w:sz w:val="16"/>
          <w:szCs w:val="16"/>
          <w:lang w:eastAsia="en-US"/>
        </w:rPr>
        <w:t xml:space="preserve"> de </w:t>
      </w:r>
      <w:r w:rsidR="00E921B1" w:rsidRPr="006A53D7">
        <w:rPr>
          <w:rFonts w:eastAsia="Calibri"/>
          <w:sz w:val="16"/>
          <w:szCs w:val="16"/>
          <w:lang w:eastAsia="en-US"/>
        </w:rPr>
        <w:t>nov</w:t>
      </w:r>
      <w:r w:rsidRPr="006A53D7">
        <w:rPr>
          <w:rFonts w:eastAsia="Calibri"/>
          <w:sz w:val="16"/>
          <w:szCs w:val="16"/>
          <w:lang w:eastAsia="en-US"/>
        </w:rPr>
        <w:t>. de 2020.</w:t>
      </w:r>
    </w:p>
    <w:p w14:paraId="1BC0C6E0" w14:textId="1978F48E" w:rsidR="00F71915" w:rsidRDefault="00DC0BA5" w:rsidP="001C21D4">
      <w:pPr>
        <w:shd w:val="clear" w:color="auto" w:fill="FFFFFF"/>
        <w:spacing w:line="276" w:lineRule="auto"/>
        <w:ind w:firstLine="0"/>
        <w:jc w:val="both"/>
        <w:rPr>
          <w:sz w:val="28"/>
          <w:szCs w:val="28"/>
        </w:rPr>
      </w:pPr>
      <w:r w:rsidRPr="00B76705">
        <w:rPr>
          <w:sz w:val="28"/>
          <w:szCs w:val="28"/>
        </w:rPr>
        <w:t xml:space="preserve">1. </w:t>
      </w:r>
      <w:r w:rsidR="00000AEF">
        <w:rPr>
          <w:sz w:val="28"/>
          <w:szCs w:val="28"/>
        </w:rPr>
        <w:t xml:space="preserve">Lançar </w:t>
      </w:r>
      <w:r w:rsidR="00BB1209">
        <w:rPr>
          <w:sz w:val="28"/>
          <w:szCs w:val="28"/>
        </w:rPr>
        <w:t>um dado de 20 faces numeradas de 1 a 20</w:t>
      </w:r>
      <w:r w:rsidR="00000AEF">
        <w:rPr>
          <w:sz w:val="28"/>
          <w:szCs w:val="28"/>
        </w:rPr>
        <w:t>, anotando o número que aparece</w:t>
      </w:r>
      <w:r w:rsidR="00BB1209">
        <w:rPr>
          <w:sz w:val="28"/>
          <w:szCs w:val="28"/>
        </w:rPr>
        <w:t xml:space="preserve"> </w:t>
      </w:r>
      <w:r w:rsidR="00000AEF">
        <w:rPr>
          <w:sz w:val="28"/>
          <w:szCs w:val="28"/>
        </w:rPr>
        <w:t>n</w:t>
      </w:r>
      <w:r w:rsidR="00BB1209">
        <w:rPr>
          <w:sz w:val="28"/>
          <w:szCs w:val="28"/>
        </w:rPr>
        <w:t xml:space="preserve">a face superior central </w:t>
      </w:r>
      <w:r w:rsidR="00000AEF">
        <w:rPr>
          <w:sz w:val="28"/>
          <w:szCs w:val="28"/>
        </w:rPr>
        <w:t>como na tirinha é um experimento aleatório? Se a resposta for positiva, indique o espaço amostral desse experimento.</w:t>
      </w:r>
    </w:p>
    <w:p w14:paraId="1D79FB01" w14:textId="73DC13E4" w:rsidR="00F71915" w:rsidRPr="00B76705" w:rsidRDefault="00F71915" w:rsidP="001C21D4">
      <w:pPr>
        <w:shd w:val="clear" w:color="auto" w:fill="FFFFFF"/>
        <w:spacing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  <w:r w:rsidR="00000AEF">
        <w:rPr>
          <w:sz w:val="28"/>
          <w:szCs w:val="28"/>
        </w:rPr>
        <w:t>________________________________________________________________________________</w:t>
      </w:r>
    </w:p>
    <w:p w14:paraId="7763FEEF" w14:textId="3DE0257F" w:rsidR="00D51214" w:rsidRPr="00AF7FDA" w:rsidRDefault="00D51214" w:rsidP="001C21D4">
      <w:pPr>
        <w:shd w:val="clear" w:color="auto" w:fill="FFFFFF"/>
        <w:spacing w:line="276" w:lineRule="auto"/>
        <w:ind w:firstLine="0"/>
        <w:jc w:val="both"/>
        <w:rPr>
          <w:sz w:val="12"/>
          <w:szCs w:val="12"/>
        </w:rPr>
      </w:pPr>
    </w:p>
    <w:p w14:paraId="5D7DC6DA" w14:textId="658D5746" w:rsidR="00F71915" w:rsidRDefault="000460F3" w:rsidP="001C21D4">
      <w:pPr>
        <w:shd w:val="clear" w:color="auto" w:fill="FFFFFF"/>
        <w:spacing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71915">
        <w:rPr>
          <w:sz w:val="28"/>
          <w:szCs w:val="28"/>
        </w:rPr>
        <w:t xml:space="preserve"> </w:t>
      </w:r>
      <w:r w:rsidR="003C0DB5">
        <w:rPr>
          <w:sz w:val="28"/>
          <w:szCs w:val="28"/>
        </w:rPr>
        <w:t xml:space="preserve">Se Caco tivesse escolhido </w:t>
      </w:r>
      <w:r w:rsidR="003C0DB5" w:rsidRPr="00AF7FDA">
        <w:rPr>
          <w:i/>
          <w:iCs/>
          <w:sz w:val="28"/>
          <w:szCs w:val="28"/>
          <w:u w:val="single"/>
        </w:rPr>
        <w:t>um número ímpar maior do que 6</w:t>
      </w:r>
      <w:r w:rsidR="00C11223">
        <w:rPr>
          <w:sz w:val="28"/>
          <w:szCs w:val="28"/>
        </w:rPr>
        <w:t xml:space="preserve">, qual seria a medida da chance </w:t>
      </w:r>
      <w:r w:rsidR="00F45E3B">
        <w:rPr>
          <w:sz w:val="28"/>
          <w:szCs w:val="28"/>
        </w:rPr>
        <w:t>de ele</w:t>
      </w:r>
      <w:r w:rsidR="00C11223">
        <w:rPr>
          <w:sz w:val="28"/>
          <w:szCs w:val="28"/>
        </w:rPr>
        <w:t xml:space="preserve"> ganhar</w:t>
      </w:r>
      <w:r w:rsidR="00B41B52">
        <w:rPr>
          <w:sz w:val="28"/>
          <w:szCs w:val="28"/>
        </w:rPr>
        <w:t>,</w:t>
      </w:r>
      <w:r w:rsidR="00C11223">
        <w:rPr>
          <w:sz w:val="28"/>
          <w:szCs w:val="28"/>
        </w:rPr>
        <w:t xml:space="preserve"> considerando o espaço amostral?</w:t>
      </w:r>
    </w:p>
    <w:p w14:paraId="09197932" w14:textId="2395027F" w:rsidR="00AF7FDA" w:rsidRPr="00B76705" w:rsidRDefault="00AF7FDA" w:rsidP="001C21D4">
      <w:pPr>
        <w:shd w:val="clear" w:color="auto" w:fill="FFFFFF"/>
        <w:spacing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</w:t>
      </w:r>
    </w:p>
    <w:p w14:paraId="1AFF9F65" w14:textId="6D1CEBA5" w:rsidR="002C38FE" w:rsidRPr="00AF7FDA" w:rsidRDefault="002C38FE" w:rsidP="001C21D4">
      <w:pPr>
        <w:shd w:val="clear" w:color="auto" w:fill="FFFFFF"/>
        <w:spacing w:line="276" w:lineRule="auto"/>
        <w:ind w:firstLine="0"/>
        <w:jc w:val="both"/>
        <w:rPr>
          <w:sz w:val="12"/>
          <w:szCs w:val="12"/>
        </w:rPr>
      </w:pPr>
    </w:p>
    <w:p w14:paraId="5C9FC359" w14:textId="40545C00" w:rsidR="000460F3" w:rsidRDefault="000460F3" w:rsidP="001C21D4">
      <w:pPr>
        <w:shd w:val="clear" w:color="auto" w:fill="FFFFFF"/>
        <w:spacing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C38FE">
        <w:rPr>
          <w:sz w:val="28"/>
          <w:szCs w:val="28"/>
        </w:rPr>
        <w:t xml:space="preserve"> </w:t>
      </w:r>
      <w:r w:rsidR="003C0DB5">
        <w:rPr>
          <w:sz w:val="28"/>
          <w:szCs w:val="28"/>
        </w:rPr>
        <w:t>Após o diálogo, Caco</w:t>
      </w:r>
      <w:r w:rsidR="00C11223">
        <w:rPr>
          <w:sz w:val="28"/>
          <w:szCs w:val="28"/>
        </w:rPr>
        <w:t xml:space="preserve"> experimenta escolher </w:t>
      </w:r>
      <w:r w:rsidR="00AF7FDA" w:rsidRPr="00AF7FDA">
        <w:rPr>
          <w:i/>
          <w:iCs/>
          <w:sz w:val="28"/>
          <w:szCs w:val="28"/>
          <w:u w:val="single"/>
        </w:rPr>
        <w:t>um</w:t>
      </w:r>
      <w:r w:rsidR="00C11223" w:rsidRPr="00AF7FDA">
        <w:rPr>
          <w:i/>
          <w:iCs/>
          <w:sz w:val="28"/>
          <w:szCs w:val="28"/>
          <w:u w:val="single"/>
        </w:rPr>
        <w:t xml:space="preserve"> número que</w:t>
      </w:r>
      <w:r w:rsidR="00AF7FDA" w:rsidRPr="00AF7FDA">
        <w:rPr>
          <w:i/>
          <w:iCs/>
          <w:sz w:val="28"/>
          <w:szCs w:val="28"/>
          <w:u w:val="single"/>
        </w:rPr>
        <w:t xml:space="preserve"> </w:t>
      </w:r>
      <w:r w:rsidR="00C11223" w:rsidRPr="00AF7FDA">
        <w:rPr>
          <w:i/>
          <w:iCs/>
          <w:sz w:val="28"/>
          <w:szCs w:val="28"/>
          <w:u w:val="single"/>
        </w:rPr>
        <w:t>divide um número par</w:t>
      </w:r>
      <w:r w:rsidR="000B71A0">
        <w:rPr>
          <w:i/>
          <w:iCs/>
          <w:sz w:val="28"/>
          <w:szCs w:val="28"/>
          <w:u w:val="single"/>
        </w:rPr>
        <w:t xml:space="preserve"> de qualquer uma das faces</w:t>
      </w:r>
      <w:r w:rsidR="00C11223">
        <w:rPr>
          <w:sz w:val="28"/>
          <w:szCs w:val="28"/>
        </w:rPr>
        <w:t>. Como você classifica a medida da chance d</w:t>
      </w:r>
      <w:r w:rsidR="00F45E3B">
        <w:rPr>
          <w:sz w:val="28"/>
          <w:szCs w:val="28"/>
        </w:rPr>
        <w:t xml:space="preserve">e </w:t>
      </w:r>
      <w:r w:rsidR="00C11223">
        <w:rPr>
          <w:sz w:val="28"/>
          <w:szCs w:val="28"/>
        </w:rPr>
        <w:t>ele acertar ess</w:t>
      </w:r>
      <w:r w:rsidR="00AF7FDA">
        <w:rPr>
          <w:sz w:val="28"/>
          <w:szCs w:val="28"/>
        </w:rPr>
        <w:t>e palpite?</w:t>
      </w:r>
    </w:p>
    <w:p w14:paraId="4C26D72B" w14:textId="3FD79E07" w:rsidR="00AF7FDA" w:rsidRPr="00B76705" w:rsidRDefault="00AF7FDA" w:rsidP="001C21D4">
      <w:pPr>
        <w:shd w:val="clear" w:color="auto" w:fill="FFFFFF"/>
        <w:spacing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</w:t>
      </w:r>
    </w:p>
    <w:bookmarkEnd w:id="2"/>
    <w:bookmarkEnd w:id="3"/>
    <w:p w14:paraId="2456052D" w14:textId="364A521E" w:rsidR="006508D7" w:rsidRDefault="000460F3" w:rsidP="001C21D4">
      <w:pPr>
        <w:shd w:val="clear" w:color="auto" w:fill="FFFFFF"/>
        <w:spacing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106C14">
        <w:rPr>
          <w:sz w:val="28"/>
          <w:szCs w:val="28"/>
        </w:rPr>
        <w:t>.</w:t>
      </w:r>
      <w:r w:rsidR="00B943D2">
        <w:rPr>
          <w:sz w:val="28"/>
          <w:szCs w:val="28"/>
        </w:rPr>
        <w:t xml:space="preserve"> </w:t>
      </w:r>
      <w:r w:rsidR="00AF7FDA">
        <w:rPr>
          <w:sz w:val="28"/>
          <w:szCs w:val="28"/>
        </w:rPr>
        <w:t>Observe o espaço amostral do lançamento de dois dados</w:t>
      </w:r>
      <w:r w:rsidR="00E61A2C">
        <w:rPr>
          <w:sz w:val="28"/>
          <w:szCs w:val="28"/>
        </w:rPr>
        <w:t xml:space="preserve"> de 6 faces</w:t>
      </w:r>
      <w:r w:rsidR="00AF7FDA">
        <w:rPr>
          <w:sz w:val="28"/>
          <w:szCs w:val="28"/>
        </w:rPr>
        <w:t xml:space="preserve"> a seguir.</w:t>
      </w:r>
    </w:p>
    <w:p w14:paraId="15B99472" w14:textId="57215D6C" w:rsidR="00AF7FDA" w:rsidRPr="00AF7FDA" w:rsidRDefault="006A53D7" w:rsidP="001C21D4">
      <w:pPr>
        <w:shd w:val="clear" w:color="auto" w:fill="FFFFFF"/>
        <w:spacing w:line="276" w:lineRule="auto"/>
        <w:ind w:firstLine="0"/>
        <w:jc w:val="center"/>
        <w:rPr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90D600" wp14:editId="195AE7C3">
                <wp:simplePos x="0" y="0"/>
                <wp:positionH relativeFrom="column">
                  <wp:posOffset>3773170</wp:posOffset>
                </wp:positionH>
                <wp:positionV relativeFrom="paragraph">
                  <wp:posOffset>2798445</wp:posOffset>
                </wp:positionV>
                <wp:extent cx="3067050" cy="635"/>
                <wp:effectExtent l="0" t="0" r="0" b="0"/>
                <wp:wrapSquare wrapText="bothSides"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8F9F221" w14:textId="77777777" w:rsidR="00AD0CB6" w:rsidRPr="00AD0CB6" w:rsidRDefault="006A53D7" w:rsidP="00AD0CB6">
                            <w:pPr>
                              <w:pStyle w:val="Legenda"/>
                              <w:spacing w:after="0"/>
                              <w:ind w:firstLine="0"/>
                              <w:jc w:val="right"/>
                              <w:rPr>
                                <w:i w:val="0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AD0CB6">
                              <w:rPr>
                                <w:rFonts w:eastAsia="Calibri"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>Disponível em</w:t>
                            </w:r>
                            <w:r w:rsidRPr="00AD0CB6">
                              <w:rPr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 xml:space="preserve">: </w:t>
                            </w:r>
                            <w:hyperlink r:id="rId16" w:history="1">
                              <w:r w:rsidRPr="00AD0CB6">
                                <w:rPr>
                                  <w:rStyle w:val="Hyperlink"/>
                                  <w:i w:val="0"/>
                                  <w:color w:val="auto"/>
                                  <w:sz w:val="16"/>
                                  <w:szCs w:val="16"/>
                                  <w:u w:val="none"/>
                                </w:rPr>
                                <w:t>https://tinyurl.com/yyl52dyd</w:t>
                              </w:r>
                            </w:hyperlink>
                            <w:r w:rsidRPr="00AD0CB6">
                              <w:rPr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14:paraId="163A13DE" w14:textId="37CAA5CB" w:rsidR="006A53D7" w:rsidRPr="00AD0CB6" w:rsidRDefault="006A53D7" w:rsidP="00AD0CB6">
                            <w:pPr>
                              <w:pStyle w:val="Legenda"/>
                              <w:spacing w:after="0"/>
                              <w:ind w:firstLine="0"/>
                              <w:jc w:val="right"/>
                              <w:rPr>
                                <w:rFonts w:eastAsia="Times New Roman" w:cs="Times New Roman"/>
                                <w:i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AD0CB6">
                              <w:rPr>
                                <w:rFonts w:eastAsia="Calibri"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>Acesso em 11 de nov. de 202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90D600" id="Caixa de texto 3" o:spid="_x0000_s1027" type="#_x0000_t202" style="position:absolute;left:0;text-align:left;margin-left:297.1pt;margin-top:220.35pt;width:241.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" stroked="f">
                <v:textbox style="mso-fit-shape-to-text:t" inset="0,0,0,0">
                  <w:txbxContent>
                    <w:p w14:paraId="48F9F221" w14:textId="77777777" w:rsidR="00AD0CB6" w:rsidRPr="00AD0CB6" w:rsidRDefault="006A53D7" w:rsidP="00AD0CB6">
                      <w:pPr>
                        <w:pStyle w:val="Legenda"/>
                        <w:spacing w:after="0"/>
                        <w:ind w:firstLine="0"/>
                        <w:jc w:val="right"/>
                        <w:rPr>
                          <w:i w:val="0"/>
                          <w:color w:val="auto"/>
                          <w:sz w:val="16"/>
                          <w:szCs w:val="16"/>
                        </w:rPr>
                      </w:pPr>
                      <w:r w:rsidRPr="00AD0CB6">
                        <w:rPr>
                          <w:rFonts w:eastAsia="Calibri"/>
                          <w:i w:val="0"/>
                          <w:color w:val="auto"/>
                          <w:sz w:val="16"/>
                          <w:szCs w:val="16"/>
                        </w:rPr>
                        <w:t>Disponível em</w:t>
                      </w:r>
                      <w:r w:rsidRPr="00AD0CB6">
                        <w:rPr>
                          <w:i w:val="0"/>
                          <w:color w:val="auto"/>
                          <w:sz w:val="16"/>
                          <w:szCs w:val="16"/>
                        </w:rPr>
                        <w:t xml:space="preserve">: </w:t>
                      </w:r>
                      <w:hyperlink r:id="rId17" w:history="1">
                        <w:r w:rsidRPr="00AD0CB6">
                          <w:rPr>
                            <w:rStyle w:val="Hyperlink"/>
                            <w:i w:val="0"/>
                            <w:color w:val="auto"/>
                            <w:sz w:val="16"/>
                            <w:szCs w:val="16"/>
                            <w:u w:val="none"/>
                          </w:rPr>
                          <w:t>https://tinyurl.com/yyl52dyd</w:t>
                        </w:r>
                      </w:hyperlink>
                      <w:r w:rsidRPr="00AD0CB6">
                        <w:rPr>
                          <w:i w:val="0"/>
                          <w:color w:val="auto"/>
                          <w:sz w:val="16"/>
                          <w:szCs w:val="16"/>
                        </w:rPr>
                        <w:t xml:space="preserve">. </w:t>
                      </w:r>
                    </w:p>
                    <w:p w14:paraId="163A13DE" w14:textId="37CAA5CB" w:rsidR="006A53D7" w:rsidRPr="00AD0CB6" w:rsidRDefault="006A53D7" w:rsidP="00AD0CB6">
                      <w:pPr>
                        <w:pStyle w:val="Legenda"/>
                        <w:spacing w:after="0"/>
                        <w:ind w:firstLine="0"/>
                        <w:jc w:val="right"/>
                        <w:rPr>
                          <w:rFonts w:eastAsia="Times New Roman" w:cs="Times New Roman"/>
                          <w:i w:val="0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AD0CB6">
                        <w:rPr>
                          <w:rFonts w:eastAsia="Calibri"/>
                          <w:i w:val="0"/>
                          <w:color w:val="auto"/>
                          <w:sz w:val="16"/>
                          <w:szCs w:val="16"/>
                        </w:rPr>
                        <w:t>Acesso em 11 de nov. de 202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7FDA">
        <w:rPr>
          <w:noProof/>
        </w:rPr>
        <w:drawing>
          <wp:anchor distT="0" distB="0" distL="114300" distR="114300" simplePos="0" relativeHeight="251662336" behindDoc="0" locked="0" layoutInCell="1" allowOverlap="1" wp14:anchorId="67A9F969" wp14:editId="5197096D">
            <wp:simplePos x="0" y="0"/>
            <wp:positionH relativeFrom="margin">
              <wp:align>right</wp:align>
            </wp:positionH>
            <wp:positionV relativeFrom="paragraph">
              <wp:posOffset>85725</wp:posOffset>
            </wp:positionV>
            <wp:extent cx="3067050" cy="2656002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6560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EA646F" w14:textId="268D8952" w:rsidR="006508D7" w:rsidRDefault="00AF7FDA" w:rsidP="006A53D7">
      <w:pPr>
        <w:shd w:val="clear" w:color="auto" w:fill="FFFFFF"/>
        <w:spacing w:after="1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Nesse experimento aleatório, a escrita (5,3) significa que o primeiro dado teve como resultado 5 e o segundo dado teve como resultado 3. Nessas condições, complete as lacunas no texto a seguir:</w:t>
      </w:r>
    </w:p>
    <w:p w14:paraId="2F267554" w14:textId="4F912630" w:rsidR="00B41B52" w:rsidRDefault="00DF17BD" w:rsidP="00F45E3B">
      <w:pPr>
        <w:shd w:val="clear" w:color="auto" w:fill="FFFFFF"/>
        <w:spacing w:line="276" w:lineRule="auto"/>
        <w:jc w:val="both"/>
        <w:rPr>
          <w:sz w:val="28"/>
          <w:szCs w:val="28"/>
        </w:rPr>
      </w:pPr>
      <w:bookmarkStart w:id="4" w:name="_Hlk56424720"/>
      <w:r>
        <w:rPr>
          <w:sz w:val="28"/>
          <w:szCs w:val="28"/>
        </w:rPr>
        <w:t>Ao lançar dois dados</w:t>
      </w:r>
      <w:r w:rsidR="00E61A2C">
        <w:rPr>
          <w:sz w:val="28"/>
          <w:szCs w:val="28"/>
        </w:rPr>
        <w:t xml:space="preserve"> de 6 faces</w:t>
      </w:r>
      <w:r>
        <w:rPr>
          <w:sz w:val="28"/>
          <w:szCs w:val="28"/>
        </w:rPr>
        <w:t xml:space="preserve"> e anotar o resultado em suas faces superiores, obtemos um espaço amostral com ______ resultados possíveis. </w:t>
      </w:r>
    </w:p>
    <w:p w14:paraId="1F02F581" w14:textId="65685D16" w:rsidR="00DF51A0" w:rsidRDefault="00DF17BD" w:rsidP="00F45E3B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 resultado (2, 6) significa que o primeiro dado resultou em ____ e que o segundo dado resultou em _____. Se Daniela escolher que os números do lançamento dos dois dados devem ser iguais, ela tem _____ chances de acertar dentre os ______ possíveis resultados. </w:t>
      </w:r>
    </w:p>
    <w:p w14:paraId="052F9844" w14:textId="62EB545B" w:rsidR="00AF7FDA" w:rsidRDefault="00DF17BD" w:rsidP="00F45E3B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átima </w:t>
      </w:r>
      <w:r w:rsidR="00E61A2C">
        <w:rPr>
          <w:sz w:val="28"/>
          <w:szCs w:val="28"/>
        </w:rPr>
        <w:t>lançou os dois dados e disse</w:t>
      </w:r>
      <w:r>
        <w:rPr>
          <w:sz w:val="28"/>
          <w:szCs w:val="28"/>
        </w:rPr>
        <w:t xml:space="preserve"> que a soma dos números d</w:t>
      </w:r>
      <w:r w:rsidR="00DF51A0">
        <w:rPr>
          <w:sz w:val="28"/>
          <w:szCs w:val="28"/>
        </w:rPr>
        <w:t>esses</w:t>
      </w:r>
      <w:r>
        <w:rPr>
          <w:sz w:val="28"/>
          <w:szCs w:val="28"/>
        </w:rPr>
        <w:t xml:space="preserve"> dois dados se</w:t>
      </w:r>
      <w:r w:rsidR="00E61A2C">
        <w:rPr>
          <w:sz w:val="28"/>
          <w:szCs w:val="28"/>
        </w:rPr>
        <w:t>ria</w:t>
      </w:r>
      <w:r>
        <w:rPr>
          <w:sz w:val="28"/>
          <w:szCs w:val="28"/>
        </w:rPr>
        <w:t xml:space="preserve"> menor do que 5</w:t>
      </w:r>
      <w:r w:rsidR="00E61A2C">
        <w:rPr>
          <w:sz w:val="28"/>
          <w:szCs w:val="28"/>
        </w:rPr>
        <w:t>, e com sorte venceu, apesar do resultado ser pouco provável</w:t>
      </w:r>
      <w:r>
        <w:rPr>
          <w:sz w:val="28"/>
          <w:szCs w:val="28"/>
        </w:rPr>
        <w:t>. Isso ocorre</w:t>
      </w:r>
      <w:r w:rsidR="00E61A2C">
        <w:rPr>
          <w:sz w:val="28"/>
          <w:szCs w:val="28"/>
        </w:rPr>
        <w:t xml:space="preserve"> pois os lançamentos de dois dados com soma menor do que 5 acontecem apenas</w:t>
      </w:r>
      <w:r>
        <w:rPr>
          <w:sz w:val="28"/>
          <w:szCs w:val="28"/>
        </w:rPr>
        <w:t xml:space="preserve"> </w:t>
      </w:r>
      <w:r w:rsidR="00E61A2C">
        <w:rPr>
          <w:sz w:val="28"/>
          <w:szCs w:val="28"/>
        </w:rPr>
        <w:t xml:space="preserve">nos seguintes casos: (1,1); (1,2); (__, __) e (__, __), ou seja, Fátima acerta o palpite </w:t>
      </w:r>
      <w:r>
        <w:rPr>
          <w:sz w:val="28"/>
          <w:szCs w:val="28"/>
        </w:rPr>
        <w:t>em ______ dentre os ______ resultados possíveis</w:t>
      </w:r>
      <w:r w:rsidR="00E61A2C">
        <w:rPr>
          <w:sz w:val="28"/>
          <w:szCs w:val="28"/>
        </w:rPr>
        <w:t>.</w:t>
      </w:r>
    </w:p>
    <w:p w14:paraId="791009E3" w14:textId="77777777" w:rsidR="00F45E3B" w:rsidRDefault="00F45E3B" w:rsidP="00AD0CB6">
      <w:pPr>
        <w:shd w:val="clear" w:color="auto" w:fill="FFFFFF"/>
        <w:spacing w:line="276" w:lineRule="auto"/>
        <w:ind w:firstLine="0"/>
        <w:jc w:val="both"/>
        <w:rPr>
          <w:sz w:val="28"/>
          <w:szCs w:val="28"/>
        </w:rPr>
      </w:pPr>
    </w:p>
    <w:bookmarkEnd w:id="4"/>
    <w:p w14:paraId="6B9E67F3" w14:textId="77777777" w:rsidR="00DF51A0" w:rsidRDefault="006508D7" w:rsidP="00AD0CB6">
      <w:pPr>
        <w:shd w:val="clear" w:color="auto" w:fill="FFFFFF"/>
        <w:spacing w:after="100"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54836">
        <w:rPr>
          <w:sz w:val="28"/>
          <w:szCs w:val="28"/>
        </w:rPr>
        <w:t xml:space="preserve">. </w:t>
      </w:r>
      <w:bookmarkStart w:id="5" w:name="_Hlk53055041"/>
      <w:r w:rsidR="00E61A2C">
        <w:rPr>
          <w:sz w:val="28"/>
          <w:szCs w:val="28"/>
        </w:rPr>
        <w:t>Co</w:t>
      </w:r>
      <w:r w:rsidR="00691546">
        <w:rPr>
          <w:sz w:val="28"/>
          <w:szCs w:val="28"/>
        </w:rPr>
        <w:t>nsidere</w:t>
      </w:r>
      <w:r w:rsidR="00E61A2C">
        <w:rPr>
          <w:sz w:val="28"/>
          <w:szCs w:val="28"/>
        </w:rPr>
        <w:t xml:space="preserve"> o experimento aleatório</w:t>
      </w:r>
      <w:r w:rsidR="00DF51A0">
        <w:rPr>
          <w:sz w:val="28"/>
          <w:szCs w:val="28"/>
        </w:rPr>
        <w:t xml:space="preserve"> a seguir.</w:t>
      </w:r>
    </w:p>
    <w:p w14:paraId="43D61B06" w14:textId="77777777" w:rsidR="00DF51A0" w:rsidRDefault="00E61A2C" w:rsidP="001C21D4">
      <w:pPr>
        <w:shd w:val="clear" w:color="auto" w:fill="FFFFFF"/>
        <w:spacing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Lançar três moedas e anotar a face voltada para cima</w:t>
      </w:r>
      <w:r w:rsidR="00691546">
        <w:rPr>
          <w:sz w:val="28"/>
          <w:szCs w:val="28"/>
        </w:rPr>
        <w:t xml:space="preserve">, usando a letra C se a face for “cara” ou a letra K se a face for “coroa”.  Alguns dos possíveis resultados são as três moedas terem faces iguais como em (C, C, C)  e (K, K, K). </w:t>
      </w:r>
    </w:p>
    <w:p w14:paraId="2E9686BC" w14:textId="17C38BC7" w:rsidR="00FC5614" w:rsidRDefault="00691546" w:rsidP="001C21D4">
      <w:pPr>
        <w:shd w:val="clear" w:color="auto" w:fill="FFFFFF"/>
        <w:spacing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Complete o espaço amostral desse experimento, apresentando todos os 8 possíveis resultados.</w:t>
      </w:r>
    </w:p>
    <w:p w14:paraId="501B7E86" w14:textId="0197B825" w:rsidR="00691546" w:rsidRPr="00691546" w:rsidRDefault="00691546" w:rsidP="001C21D4">
      <w:pPr>
        <w:shd w:val="clear" w:color="auto" w:fill="FFFFFF"/>
        <w:spacing w:line="276" w:lineRule="auto"/>
        <w:ind w:firstLine="0"/>
        <w:jc w:val="both"/>
        <w:rPr>
          <w:sz w:val="12"/>
          <w:szCs w:val="12"/>
        </w:rPr>
      </w:pPr>
    </w:p>
    <w:p w14:paraId="00FA8C6B" w14:textId="77777777" w:rsidR="00691546" w:rsidRDefault="00691546" w:rsidP="001C21D4">
      <w:pPr>
        <w:shd w:val="clear" w:color="auto" w:fill="FFFFFF"/>
        <w:spacing w:line="276" w:lineRule="auto"/>
        <w:ind w:firstLine="0"/>
        <w:jc w:val="both"/>
        <w:rPr>
          <w:sz w:val="28"/>
          <w:szCs w:val="28"/>
        </w:rPr>
      </w:pPr>
      <w:bookmarkStart w:id="6" w:name="_Hlk56424950"/>
      <w:r>
        <w:rPr>
          <w:sz w:val="28"/>
          <w:szCs w:val="28"/>
        </w:rPr>
        <w:t xml:space="preserve">(C, C, C); (K, K, K); (__, ___, __); (__, ___, __); (__, ___, __); (__, ___, __); (__, ___, __); </w:t>
      </w:r>
    </w:p>
    <w:p w14:paraId="348011C0" w14:textId="321125ED" w:rsidR="00691546" w:rsidRDefault="00691546" w:rsidP="001C21D4">
      <w:pPr>
        <w:shd w:val="clear" w:color="auto" w:fill="FFFFFF"/>
        <w:spacing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(__, ___, __)</w:t>
      </w:r>
      <w:r w:rsidR="00434913">
        <w:rPr>
          <w:sz w:val="28"/>
          <w:szCs w:val="28"/>
        </w:rPr>
        <w:t>.</w:t>
      </w:r>
    </w:p>
    <w:bookmarkEnd w:id="5"/>
    <w:bookmarkEnd w:id="6"/>
    <w:p w14:paraId="7E6AEA9E" w14:textId="77777777" w:rsidR="003F1A48" w:rsidRDefault="003F1A48" w:rsidP="001C21D4">
      <w:pPr>
        <w:shd w:val="clear" w:color="auto" w:fill="FFFFFF"/>
        <w:spacing w:line="276" w:lineRule="auto"/>
        <w:ind w:firstLine="0"/>
        <w:jc w:val="both"/>
        <w:rPr>
          <w:sz w:val="28"/>
          <w:szCs w:val="28"/>
        </w:rPr>
      </w:pPr>
    </w:p>
    <w:p w14:paraId="47FE4680" w14:textId="7E763C66" w:rsidR="003F1A48" w:rsidRDefault="000C4BD2" w:rsidP="00AD0CB6">
      <w:pPr>
        <w:shd w:val="clear" w:color="auto" w:fill="FFFFFF"/>
        <w:spacing w:after="100"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77868" w:rsidRPr="00B76705">
        <w:rPr>
          <w:sz w:val="28"/>
          <w:szCs w:val="28"/>
        </w:rPr>
        <w:t>.</w:t>
      </w:r>
      <w:r w:rsidR="003F1A48">
        <w:rPr>
          <w:sz w:val="28"/>
          <w:szCs w:val="28"/>
        </w:rPr>
        <w:t xml:space="preserve"> </w:t>
      </w:r>
      <w:r w:rsidR="00A357CC">
        <w:rPr>
          <w:sz w:val="28"/>
          <w:szCs w:val="28"/>
        </w:rPr>
        <w:t xml:space="preserve">Analise </w:t>
      </w:r>
      <w:r w:rsidR="00B54E4A">
        <w:rPr>
          <w:sz w:val="28"/>
          <w:szCs w:val="28"/>
        </w:rPr>
        <w:t>as descrições</w:t>
      </w:r>
      <w:r w:rsidR="00A357CC">
        <w:rPr>
          <w:sz w:val="28"/>
          <w:szCs w:val="28"/>
        </w:rPr>
        <w:t xml:space="preserve"> a seguir.</w:t>
      </w:r>
    </w:p>
    <w:p w14:paraId="04839660" w14:textId="0B06F358" w:rsidR="00A357CC" w:rsidRDefault="00A357CC" w:rsidP="001C21D4">
      <w:pPr>
        <w:shd w:val="clear" w:color="auto" w:fill="FFFFFF"/>
        <w:spacing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Descrição 1: Lançar uma moeda e sair coroa – Impossível.</w:t>
      </w:r>
    </w:p>
    <w:p w14:paraId="059E07A0" w14:textId="1F53289E" w:rsidR="00A357CC" w:rsidRDefault="00A357CC" w:rsidP="001C21D4">
      <w:pPr>
        <w:shd w:val="clear" w:color="auto" w:fill="FFFFFF"/>
        <w:spacing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Descrição 2: Lançar um dado de 6 faces e sair 7 – Impossível.</w:t>
      </w:r>
    </w:p>
    <w:p w14:paraId="3D31FF00" w14:textId="32F9851F" w:rsidR="00946DAC" w:rsidRDefault="00A357CC" w:rsidP="001C21D4">
      <w:pPr>
        <w:shd w:val="clear" w:color="auto" w:fill="FFFFFF"/>
        <w:spacing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scrição 3: O Sol irá nascer a leste amanhã – Acontecerá. </w:t>
      </w:r>
    </w:p>
    <w:p w14:paraId="7091818D" w14:textId="2974BC8C" w:rsidR="00A357CC" w:rsidRDefault="00A357CC" w:rsidP="001C21D4">
      <w:pPr>
        <w:shd w:val="clear" w:color="auto" w:fill="FFFFFF"/>
        <w:spacing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Descrição 4: O aniversário da primeira pessoa que encontrar amanhã é 30 de fevereiro – Pode acontecer.</w:t>
      </w:r>
    </w:p>
    <w:p w14:paraId="7E7208DE" w14:textId="77CB2DD2" w:rsidR="00A357CC" w:rsidRPr="00B54E4A" w:rsidRDefault="00A357CC" w:rsidP="001C21D4">
      <w:pPr>
        <w:shd w:val="clear" w:color="auto" w:fill="FFFFFF"/>
        <w:spacing w:line="276" w:lineRule="auto"/>
        <w:ind w:firstLine="0"/>
        <w:jc w:val="both"/>
        <w:rPr>
          <w:sz w:val="12"/>
          <w:szCs w:val="12"/>
        </w:rPr>
      </w:pPr>
    </w:p>
    <w:p w14:paraId="6E5FC609" w14:textId="3C608242" w:rsidR="00A357CC" w:rsidRDefault="00A357CC" w:rsidP="001C21D4">
      <w:pPr>
        <w:shd w:val="clear" w:color="auto" w:fill="FFFFFF"/>
        <w:spacing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Pode-se afirmar que estão corretas as descrições</w:t>
      </w:r>
    </w:p>
    <w:p w14:paraId="0E6DC2CC" w14:textId="77777777" w:rsidR="00B54E4A" w:rsidRPr="00B54E4A" w:rsidRDefault="00B54E4A" w:rsidP="001C21D4">
      <w:pPr>
        <w:shd w:val="clear" w:color="auto" w:fill="FFFFFF"/>
        <w:spacing w:line="276" w:lineRule="auto"/>
        <w:ind w:firstLine="0"/>
        <w:jc w:val="both"/>
        <w:rPr>
          <w:sz w:val="12"/>
          <w:szCs w:val="12"/>
        </w:rPr>
      </w:pPr>
    </w:p>
    <w:p w14:paraId="0FAC86DB" w14:textId="394D0D0E" w:rsidR="00A357CC" w:rsidRDefault="00A357CC" w:rsidP="001C21D4">
      <w:pPr>
        <w:shd w:val="clear" w:color="auto" w:fill="FFFFFF"/>
        <w:spacing w:line="276" w:lineRule="auto"/>
        <w:ind w:firstLine="0"/>
        <w:jc w:val="both"/>
        <w:rPr>
          <w:sz w:val="28"/>
          <w:szCs w:val="28"/>
        </w:rPr>
      </w:pPr>
      <w:r w:rsidRPr="00B76705">
        <w:rPr>
          <w:sz w:val="28"/>
          <w:szCs w:val="28"/>
        </w:rPr>
        <w:t>a) (  )</w:t>
      </w:r>
      <w:r>
        <w:rPr>
          <w:sz w:val="28"/>
          <w:szCs w:val="28"/>
        </w:rPr>
        <w:t xml:space="preserve"> 1 e </w:t>
      </w:r>
      <w:r w:rsidR="00B54E4A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68BE2818" w14:textId="38974C4F" w:rsidR="00A357CC" w:rsidRDefault="00A357CC" w:rsidP="001C21D4">
      <w:pPr>
        <w:shd w:val="clear" w:color="auto" w:fill="FFFFFF"/>
        <w:spacing w:line="276" w:lineRule="auto"/>
        <w:ind w:firstLine="0"/>
        <w:jc w:val="both"/>
        <w:rPr>
          <w:sz w:val="28"/>
          <w:szCs w:val="28"/>
        </w:rPr>
      </w:pPr>
      <w:r w:rsidRPr="00B76705">
        <w:rPr>
          <w:sz w:val="28"/>
          <w:szCs w:val="28"/>
        </w:rPr>
        <w:t>b) (  )</w:t>
      </w:r>
      <w:r>
        <w:rPr>
          <w:sz w:val="28"/>
          <w:szCs w:val="28"/>
        </w:rPr>
        <w:t xml:space="preserve"> </w:t>
      </w:r>
      <w:r w:rsidR="00B54E4A">
        <w:rPr>
          <w:sz w:val="28"/>
          <w:szCs w:val="28"/>
        </w:rPr>
        <w:t>1</w:t>
      </w:r>
      <w:r>
        <w:rPr>
          <w:sz w:val="28"/>
          <w:szCs w:val="28"/>
        </w:rPr>
        <w:t xml:space="preserve"> e 4.</w:t>
      </w:r>
    </w:p>
    <w:p w14:paraId="621504D2" w14:textId="3D2FE4BC" w:rsidR="00A357CC" w:rsidRDefault="00A357CC" w:rsidP="001C21D4">
      <w:pPr>
        <w:shd w:val="clear" w:color="auto" w:fill="FFFFFF"/>
        <w:spacing w:line="276" w:lineRule="auto"/>
        <w:ind w:firstLine="0"/>
        <w:jc w:val="both"/>
        <w:rPr>
          <w:sz w:val="28"/>
          <w:szCs w:val="28"/>
        </w:rPr>
      </w:pPr>
      <w:r w:rsidRPr="00B76705">
        <w:rPr>
          <w:sz w:val="28"/>
          <w:szCs w:val="28"/>
        </w:rPr>
        <w:t>c) (  )</w:t>
      </w:r>
      <w:r>
        <w:rPr>
          <w:sz w:val="28"/>
          <w:szCs w:val="28"/>
        </w:rPr>
        <w:t xml:space="preserve"> </w:t>
      </w:r>
      <w:r w:rsidR="00B54E4A">
        <w:rPr>
          <w:sz w:val="28"/>
          <w:szCs w:val="28"/>
        </w:rPr>
        <w:t>2 e 3.</w:t>
      </w:r>
    </w:p>
    <w:p w14:paraId="7417EC5E" w14:textId="72566271" w:rsidR="00946DAC" w:rsidRDefault="00A357CC" w:rsidP="001C21D4">
      <w:pPr>
        <w:shd w:val="clear" w:color="auto" w:fill="FFFFFF"/>
        <w:spacing w:line="276" w:lineRule="auto"/>
        <w:ind w:firstLine="0"/>
        <w:jc w:val="both"/>
        <w:rPr>
          <w:sz w:val="28"/>
          <w:szCs w:val="28"/>
        </w:rPr>
      </w:pPr>
      <w:r w:rsidRPr="00B76705">
        <w:rPr>
          <w:sz w:val="28"/>
          <w:szCs w:val="28"/>
        </w:rPr>
        <w:t>d) (  )</w:t>
      </w:r>
      <w:r>
        <w:rPr>
          <w:sz w:val="28"/>
          <w:szCs w:val="28"/>
        </w:rPr>
        <w:t xml:space="preserve"> </w:t>
      </w:r>
      <w:r w:rsidR="00B54E4A">
        <w:rPr>
          <w:sz w:val="28"/>
          <w:szCs w:val="28"/>
        </w:rPr>
        <w:t>2 e 4.</w:t>
      </w:r>
    </w:p>
    <w:p w14:paraId="1083CEB0" w14:textId="77777777" w:rsidR="00946DAC" w:rsidRPr="00946DAC" w:rsidRDefault="00946DAC" w:rsidP="001C21D4">
      <w:pPr>
        <w:shd w:val="clear" w:color="auto" w:fill="FFFFFF"/>
        <w:spacing w:line="276" w:lineRule="auto"/>
        <w:ind w:firstLine="0"/>
        <w:jc w:val="both"/>
        <w:rPr>
          <w:sz w:val="12"/>
          <w:szCs w:val="12"/>
        </w:rPr>
      </w:pPr>
    </w:p>
    <w:p w14:paraId="77464BFC" w14:textId="543549EB" w:rsidR="000C561A" w:rsidRDefault="000C561A" w:rsidP="00AD0CB6">
      <w:pPr>
        <w:shd w:val="clear" w:color="auto" w:fill="FFFFFF"/>
        <w:spacing w:after="100" w:line="276" w:lineRule="auto"/>
        <w:ind w:firstLine="0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D05C02" w:rsidRPr="00B76705">
        <w:rPr>
          <w:sz w:val="28"/>
          <w:szCs w:val="28"/>
        </w:rPr>
        <w:t>.</w:t>
      </w:r>
      <w:r w:rsidR="00E547D7">
        <w:rPr>
          <w:sz w:val="28"/>
          <w:szCs w:val="28"/>
        </w:rPr>
        <w:t xml:space="preserve"> </w:t>
      </w:r>
      <w:r w:rsidRPr="000C561A">
        <w:rPr>
          <w:bCs/>
          <w:sz w:val="28"/>
          <w:szCs w:val="28"/>
        </w:rPr>
        <w:t xml:space="preserve">Observe </w:t>
      </w:r>
      <w:r w:rsidR="00262CFC">
        <w:rPr>
          <w:bCs/>
          <w:sz w:val="28"/>
          <w:szCs w:val="28"/>
        </w:rPr>
        <w:t>a ilustração a seguir.</w:t>
      </w:r>
    </w:p>
    <w:p w14:paraId="5EDDF0D7" w14:textId="5715FC1B" w:rsidR="000C561A" w:rsidRDefault="00B54E4A" w:rsidP="001C21D4">
      <w:pPr>
        <w:shd w:val="clear" w:color="auto" w:fill="FFFFFF"/>
        <w:spacing w:line="276" w:lineRule="auto"/>
        <w:ind w:firstLine="0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322E8CA1" wp14:editId="3C85E766">
            <wp:extent cx="2057400" cy="969188"/>
            <wp:effectExtent l="0" t="0" r="0" b="254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100000"/>
                              </a14:imgEffect>
                              <a14:imgEffect>
                                <a14:brightnessContrast bright="33000" contrast="-3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231" cy="990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57433" w14:textId="77777777" w:rsidR="00826247" w:rsidRPr="00826247" w:rsidRDefault="00826247" w:rsidP="001C21D4">
      <w:pPr>
        <w:shd w:val="clear" w:color="auto" w:fill="FFFFFF"/>
        <w:spacing w:line="276" w:lineRule="auto"/>
        <w:ind w:firstLine="0"/>
        <w:jc w:val="center"/>
        <w:rPr>
          <w:bCs/>
          <w:sz w:val="8"/>
          <w:szCs w:val="8"/>
        </w:rPr>
      </w:pPr>
    </w:p>
    <w:p w14:paraId="55C50972" w14:textId="7A6AEF9F" w:rsidR="000C561A" w:rsidRPr="00B54E4A" w:rsidRDefault="000C561A" w:rsidP="00AD0CB6">
      <w:pPr>
        <w:shd w:val="clear" w:color="auto" w:fill="FFFFFF"/>
        <w:spacing w:before="100" w:after="100" w:line="276" w:lineRule="auto"/>
        <w:ind w:firstLine="0"/>
        <w:jc w:val="right"/>
        <w:rPr>
          <w:rFonts w:eastAsia="Calibri"/>
          <w:sz w:val="18"/>
          <w:szCs w:val="18"/>
          <w:lang w:eastAsia="en-US"/>
        </w:rPr>
      </w:pPr>
      <w:r w:rsidRPr="00B54E4A">
        <w:rPr>
          <w:rFonts w:eastAsia="Calibri"/>
          <w:sz w:val="18"/>
          <w:szCs w:val="18"/>
          <w:lang w:eastAsia="en-US"/>
        </w:rPr>
        <w:t>Disponível em</w:t>
      </w:r>
      <w:r w:rsidRPr="00B54E4A">
        <w:rPr>
          <w:sz w:val="18"/>
          <w:szCs w:val="18"/>
        </w:rPr>
        <w:t>:</w:t>
      </w:r>
      <w:r w:rsidR="00B54E4A" w:rsidRPr="00B54E4A">
        <w:rPr>
          <w:sz w:val="18"/>
          <w:szCs w:val="18"/>
        </w:rPr>
        <w:t xml:space="preserve"> </w:t>
      </w:r>
      <w:hyperlink r:id="rId21" w:history="1">
        <w:r w:rsidR="00B54E4A" w:rsidRPr="00B54E4A">
          <w:rPr>
            <w:rStyle w:val="Hyperlink"/>
            <w:color w:val="auto"/>
            <w:sz w:val="18"/>
            <w:szCs w:val="18"/>
            <w:u w:val="none"/>
          </w:rPr>
          <w:t>https://tinyurl.com/y4dyag93</w:t>
        </w:r>
      </w:hyperlink>
      <w:r w:rsidR="00B54E4A" w:rsidRPr="00B54E4A">
        <w:rPr>
          <w:sz w:val="18"/>
          <w:szCs w:val="18"/>
        </w:rPr>
        <w:t xml:space="preserve">. </w:t>
      </w:r>
      <w:r w:rsidRPr="00B54E4A">
        <w:rPr>
          <w:rFonts w:eastAsia="Calibri"/>
          <w:sz w:val="18"/>
          <w:szCs w:val="18"/>
          <w:lang w:eastAsia="en-US"/>
        </w:rPr>
        <w:t xml:space="preserve">Acesso em </w:t>
      </w:r>
      <w:r w:rsidR="00B54E4A">
        <w:rPr>
          <w:rFonts w:eastAsia="Calibri"/>
          <w:sz w:val="18"/>
          <w:szCs w:val="18"/>
          <w:lang w:eastAsia="en-US"/>
        </w:rPr>
        <w:t>12</w:t>
      </w:r>
      <w:r w:rsidRPr="00B54E4A">
        <w:rPr>
          <w:rFonts w:eastAsia="Calibri"/>
          <w:sz w:val="18"/>
          <w:szCs w:val="18"/>
          <w:lang w:eastAsia="en-US"/>
        </w:rPr>
        <w:t xml:space="preserve"> de nov. de 2020.</w:t>
      </w:r>
    </w:p>
    <w:p w14:paraId="036D5056" w14:textId="34944143" w:rsidR="000C561A" w:rsidRPr="000C561A" w:rsidRDefault="000C561A" w:rsidP="00AD0CB6">
      <w:pPr>
        <w:shd w:val="clear" w:color="auto" w:fill="FFFFFF"/>
        <w:spacing w:after="100" w:line="276" w:lineRule="auto"/>
        <w:ind w:firstLine="0"/>
        <w:jc w:val="both"/>
        <w:rPr>
          <w:bCs/>
          <w:sz w:val="28"/>
          <w:szCs w:val="28"/>
        </w:rPr>
      </w:pPr>
      <w:r w:rsidRPr="000C561A">
        <w:rPr>
          <w:bCs/>
          <w:sz w:val="28"/>
          <w:szCs w:val="28"/>
        </w:rPr>
        <w:t xml:space="preserve">Qual </w:t>
      </w:r>
      <w:r w:rsidR="00B54E4A">
        <w:rPr>
          <w:bCs/>
          <w:sz w:val="28"/>
          <w:szCs w:val="28"/>
        </w:rPr>
        <w:t>é a quantidade total de resultados possíveis ao lançar estes dois objetos ao mesmo tempo</w:t>
      </w:r>
      <w:r w:rsidRPr="000C561A">
        <w:rPr>
          <w:bCs/>
          <w:sz w:val="28"/>
          <w:szCs w:val="28"/>
        </w:rPr>
        <w:t>?</w:t>
      </w:r>
    </w:p>
    <w:p w14:paraId="4CA4C1F7" w14:textId="0E75B05A" w:rsidR="00852125" w:rsidRDefault="00852125" w:rsidP="001C21D4">
      <w:pPr>
        <w:shd w:val="clear" w:color="auto" w:fill="FFFFFF"/>
        <w:spacing w:line="276" w:lineRule="auto"/>
        <w:ind w:firstLine="0"/>
        <w:jc w:val="both"/>
        <w:rPr>
          <w:sz w:val="28"/>
          <w:szCs w:val="28"/>
        </w:rPr>
      </w:pPr>
      <w:r w:rsidRPr="00B76705">
        <w:rPr>
          <w:sz w:val="28"/>
          <w:szCs w:val="28"/>
        </w:rPr>
        <w:t>a) (  )</w:t>
      </w:r>
      <w:r>
        <w:rPr>
          <w:sz w:val="28"/>
          <w:szCs w:val="28"/>
        </w:rPr>
        <w:t xml:space="preserve"> </w:t>
      </w:r>
      <w:r w:rsidR="00262CFC">
        <w:rPr>
          <w:sz w:val="28"/>
          <w:szCs w:val="28"/>
        </w:rPr>
        <w:t>2</w:t>
      </w:r>
    </w:p>
    <w:p w14:paraId="67B20A4D" w14:textId="65A3C837" w:rsidR="00852125" w:rsidRDefault="00852125" w:rsidP="001C21D4">
      <w:pPr>
        <w:shd w:val="clear" w:color="auto" w:fill="FFFFFF"/>
        <w:spacing w:line="276" w:lineRule="auto"/>
        <w:ind w:firstLine="0"/>
        <w:jc w:val="both"/>
        <w:rPr>
          <w:sz w:val="28"/>
          <w:szCs w:val="28"/>
        </w:rPr>
      </w:pPr>
      <w:r w:rsidRPr="00B76705">
        <w:rPr>
          <w:sz w:val="28"/>
          <w:szCs w:val="28"/>
        </w:rPr>
        <w:t>b) (  )</w:t>
      </w:r>
      <w:r>
        <w:rPr>
          <w:sz w:val="28"/>
          <w:szCs w:val="28"/>
        </w:rPr>
        <w:t xml:space="preserve"> </w:t>
      </w:r>
      <w:r w:rsidR="00B54E4A">
        <w:rPr>
          <w:sz w:val="28"/>
          <w:szCs w:val="28"/>
        </w:rPr>
        <w:t>6</w:t>
      </w:r>
    </w:p>
    <w:p w14:paraId="3442298E" w14:textId="59D529EB" w:rsidR="00852125" w:rsidRDefault="00852125" w:rsidP="001C21D4">
      <w:pPr>
        <w:shd w:val="clear" w:color="auto" w:fill="FFFFFF"/>
        <w:spacing w:line="276" w:lineRule="auto"/>
        <w:ind w:firstLine="0"/>
        <w:jc w:val="both"/>
        <w:rPr>
          <w:sz w:val="28"/>
          <w:szCs w:val="28"/>
        </w:rPr>
      </w:pPr>
      <w:r w:rsidRPr="00B76705">
        <w:rPr>
          <w:sz w:val="28"/>
          <w:szCs w:val="28"/>
        </w:rPr>
        <w:t>c) (  )</w:t>
      </w:r>
      <w:r>
        <w:rPr>
          <w:sz w:val="28"/>
          <w:szCs w:val="28"/>
        </w:rPr>
        <w:t xml:space="preserve"> </w:t>
      </w:r>
      <w:r w:rsidR="00B54E4A">
        <w:rPr>
          <w:sz w:val="28"/>
          <w:szCs w:val="28"/>
        </w:rPr>
        <w:t>8</w:t>
      </w:r>
    </w:p>
    <w:p w14:paraId="6940F08B" w14:textId="140C66DB" w:rsidR="00852125" w:rsidRPr="00B76705" w:rsidRDefault="00852125" w:rsidP="001C21D4">
      <w:pPr>
        <w:shd w:val="clear" w:color="auto" w:fill="FFFFFF"/>
        <w:spacing w:line="276" w:lineRule="auto"/>
        <w:ind w:firstLine="0"/>
        <w:jc w:val="both"/>
        <w:rPr>
          <w:sz w:val="28"/>
          <w:szCs w:val="28"/>
        </w:rPr>
      </w:pPr>
      <w:r w:rsidRPr="00B76705">
        <w:rPr>
          <w:sz w:val="28"/>
          <w:szCs w:val="28"/>
        </w:rPr>
        <w:t>d) (  )</w:t>
      </w:r>
      <w:r>
        <w:rPr>
          <w:sz w:val="28"/>
          <w:szCs w:val="28"/>
        </w:rPr>
        <w:t xml:space="preserve"> </w:t>
      </w:r>
      <w:r w:rsidR="00B54E4A">
        <w:rPr>
          <w:sz w:val="28"/>
          <w:szCs w:val="28"/>
        </w:rPr>
        <w:t>12</w:t>
      </w:r>
    </w:p>
    <w:p w14:paraId="0B25CF98" w14:textId="77777777" w:rsidR="00F45E3B" w:rsidRDefault="00F45E3B" w:rsidP="001C21D4">
      <w:pPr>
        <w:shd w:val="clear" w:color="auto" w:fill="FFFFFF"/>
        <w:spacing w:line="276" w:lineRule="auto"/>
        <w:ind w:firstLine="0"/>
        <w:jc w:val="both"/>
        <w:rPr>
          <w:sz w:val="28"/>
          <w:szCs w:val="28"/>
        </w:rPr>
      </w:pPr>
    </w:p>
    <w:p w14:paraId="5500DB39" w14:textId="59471934" w:rsidR="00E302F9" w:rsidRDefault="000C561A" w:rsidP="001C21D4">
      <w:pPr>
        <w:shd w:val="clear" w:color="auto" w:fill="FFFFFF"/>
        <w:spacing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44E92">
        <w:rPr>
          <w:sz w:val="28"/>
          <w:szCs w:val="28"/>
        </w:rPr>
        <w:t xml:space="preserve">. </w:t>
      </w:r>
      <w:r w:rsidR="00826247">
        <w:rPr>
          <w:sz w:val="28"/>
          <w:szCs w:val="28"/>
        </w:rPr>
        <w:t xml:space="preserve">A expressão </w:t>
      </w:r>
      <w:r w:rsidR="00826247" w:rsidRPr="00826247">
        <w:rPr>
          <w:b/>
          <w:bCs/>
        </w:rPr>
        <w:t>EQUIPROVÁVEL</w:t>
      </w:r>
      <w:r w:rsidR="00826247">
        <w:rPr>
          <w:sz w:val="28"/>
          <w:szCs w:val="28"/>
        </w:rPr>
        <w:t xml:space="preserve"> se refere a resultados que tem a mesma chance de ocorrer em um experimento aleatório. Considere que uma cesta de frutas tenha 4 maçãs, 5 </w:t>
      </w:r>
      <w:r w:rsidR="00F45E3B">
        <w:rPr>
          <w:sz w:val="28"/>
          <w:szCs w:val="28"/>
        </w:rPr>
        <w:t>peras</w:t>
      </w:r>
      <w:r w:rsidR="00826247">
        <w:rPr>
          <w:sz w:val="28"/>
          <w:szCs w:val="28"/>
        </w:rPr>
        <w:t>, 5 bananas e 11 ameixas.</w:t>
      </w:r>
    </w:p>
    <w:p w14:paraId="13076AAE" w14:textId="1E945E1E" w:rsidR="007E7080" w:rsidRPr="005F66B7" w:rsidRDefault="007E7080" w:rsidP="001C21D4">
      <w:pPr>
        <w:shd w:val="clear" w:color="auto" w:fill="FFFFFF"/>
        <w:spacing w:line="276" w:lineRule="auto"/>
        <w:ind w:firstLine="0"/>
        <w:jc w:val="both"/>
        <w:rPr>
          <w:sz w:val="12"/>
          <w:szCs w:val="12"/>
        </w:rPr>
      </w:pPr>
    </w:p>
    <w:p w14:paraId="3CEB749F" w14:textId="0FB81840" w:rsidR="007E7080" w:rsidRDefault="00826247" w:rsidP="001C21D4">
      <w:pPr>
        <w:shd w:val="clear" w:color="auto" w:fill="FFFFFF"/>
        <w:spacing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Ao escolher uma fruta desta cesta, quais das seguintes frutas escolhidas são equiprováveis</w:t>
      </w:r>
      <w:r w:rsidR="007E7080">
        <w:rPr>
          <w:sz w:val="28"/>
          <w:szCs w:val="28"/>
        </w:rPr>
        <w:t>?</w:t>
      </w:r>
    </w:p>
    <w:p w14:paraId="5D5E3014" w14:textId="77777777" w:rsidR="00E302F9" w:rsidRPr="00EC1930" w:rsidRDefault="00E302F9" w:rsidP="001C21D4">
      <w:pPr>
        <w:shd w:val="clear" w:color="auto" w:fill="FFFFFF"/>
        <w:spacing w:line="276" w:lineRule="auto"/>
        <w:ind w:firstLine="0"/>
        <w:jc w:val="both"/>
        <w:rPr>
          <w:sz w:val="12"/>
          <w:szCs w:val="12"/>
        </w:rPr>
      </w:pPr>
    </w:p>
    <w:p w14:paraId="5A20A542" w14:textId="1F69ED6E" w:rsidR="00D51214" w:rsidRDefault="00D51214" w:rsidP="001C21D4">
      <w:pPr>
        <w:shd w:val="clear" w:color="auto" w:fill="FFFFFF"/>
        <w:spacing w:line="276" w:lineRule="auto"/>
        <w:ind w:firstLine="0"/>
        <w:jc w:val="both"/>
        <w:rPr>
          <w:sz w:val="28"/>
          <w:szCs w:val="28"/>
        </w:rPr>
      </w:pPr>
      <w:r w:rsidRPr="00B76705">
        <w:rPr>
          <w:sz w:val="28"/>
          <w:szCs w:val="28"/>
        </w:rPr>
        <w:t>a) (  )</w:t>
      </w:r>
      <w:r>
        <w:rPr>
          <w:sz w:val="28"/>
          <w:szCs w:val="28"/>
        </w:rPr>
        <w:t xml:space="preserve"> </w:t>
      </w:r>
      <w:r w:rsidR="00826247">
        <w:rPr>
          <w:sz w:val="28"/>
          <w:szCs w:val="28"/>
        </w:rPr>
        <w:t>maçã e banana</w:t>
      </w:r>
    </w:p>
    <w:p w14:paraId="3170BB2E" w14:textId="4AA094FE" w:rsidR="00D51214" w:rsidRDefault="00D51214" w:rsidP="001C21D4">
      <w:pPr>
        <w:shd w:val="clear" w:color="auto" w:fill="FFFFFF"/>
        <w:spacing w:line="276" w:lineRule="auto"/>
        <w:ind w:firstLine="0"/>
        <w:jc w:val="both"/>
        <w:rPr>
          <w:sz w:val="28"/>
          <w:szCs w:val="28"/>
        </w:rPr>
      </w:pPr>
      <w:r w:rsidRPr="00B76705">
        <w:rPr>
          <w:sz w:val="28"/>
          <w:szCs w:val="28"/>
        </w:rPr>
        <w:t>b) (  )</w:t>
      </w:r>
      <w:r>
        <w:rPr>
          <w:sz w:val="28"/>
          <w:szCs w:val="28"/>
        </w:rPr>
        <w:t xml:space="preserve"> </w:t>
      </w:r>
      <w:r w:rsidR="00DF51A0">
        <w:rPr>
          <w:sz w:val="28"/>
          <w:szCs w:val="28"/>
        </w:rPr>
        <w:t>pera</w:t>
      </w:r>
      <w:r w:rsidR="00826247">
        <w:rPr>
          <w:sz w:val="28"/>
          <w:szCs w:val="28"/>
        </w:rPr>
        <w:t xml:space="preserve"> e banana</w:t>
      </w:r>
    </w:p>
    <w:p w14:paraId="4CC9A442" w14:textId="095A08B8" w:rsidR="00D51214" w:rsidRDefault="00D51214" w:rsidP="001C21D4">
      <w:pPr>
        <w:shd w:val="clear" w:color="auto" w:fill="FFFFFF"/>
        <w:spacing w:line="276" w:lineRule="auto"/>
        <w:ind w:firstLine="0"/>
        <w:jc w:val="both"/>
        <w:rPr>
          <w:sz w:val="28"/>
          <w:szCs w:val="28"/>
        </w:rPr>
      </w:pPr>
      <w:r w:rsidRPr="00B76705">
        <w:rPr>
          <w:sz w:val="28"/>
          <w:szCs w:val="28"/>
        </w:rPr>
        <w:t>c) (  )</w:t>
      </w:r>
      <w:r>
        <w:rPr>
          <w:sz w:val="28"/>
          <w:szCs w:val="28"/>
        </w:rPr>
        <w:t xml:space="preserve"> </w:t>
      </w:r>
      <w:r w:rsidR="00826247">
        <w:rPr>
          <w:sz w:val="28"/>
          <w:szCs w:val="28"/>
        </w:rPr>
        <w:t>ameixa e maçã</w:t>
      </w:r>
    </w:p>
    <w:p w14:paraId="117BEC30" w14:textId="1F75DFC0" w:rsidR="00D51214" w:rsidRDefault="00D51214" w:rsidP="001C21D4">
      <w:pPr>
        <w:shd w:val="clear" w:color="auto" w:fill="FFFFFF"/>
        <w:spacing w:line="276" w:lineRule="auto"/>
        <w:ind w:firstLine="0"/>
        <w:jc w:val="both"/>
        <w:rPr>
          <w:sz w:val="28"/>
          <w:szCs w:val="28"/>
        </w:rPr>
      </w:pPr>
      <w:r w:rsidRPr="00B76705">
        <w:rPr>
          <w:sz w:val="28"/>
          <w:szCs w:val="28"/>
        </w:rPr>
        <w:t>d) (  )</w:t>
      </w:r>
      <w:r w:rsidR="005F66B7">
        <w:rPr>
          <w:sz w:val="28"/>
          <w:szCs w:val="28"/>
        </w:rPr>
        <w:t xml:space="preserve"> </w:t>
      </w:r>
      <w:r w:rsidR="00826247">
        <w:rPr>
          <w:sz w:val="28"/>
          <w:szCs w:val="28"/>
        </w:rPr>
        <w:t xml:space="preserve">ameixa e </w:t>
      </w:r>
      <w:r w:rsidR="00DF51A0">
        <w:rPr>
          <w:sz w:val="28"/>
          <w:szCs w:val="28"/>
        </w:rPr>
        <w:t>pera</w:t>
      </w:r>
    </w:p>
    <w:p w14:paraId="3F0BAF52" w14:textId="77777777" w:rsidR="00F45E3B" w:rsidRDefault="00F45E3B" w:rsidP="001C21D4">
      <w:pPr>
        <w:shd w:val="clear" w:color="auto" w:fill="FFFFFF"/>
        <w:spacing w:line="276" w:lineRule="auto"/>
        <w:ind w:firstLine="0"/>
        <w:jc w:val="both"/>
        <w:rPr>
          <w:sz w:val="28"/>
          <w:szCs w:val="28"/>
        </w:rPr>
      </w:pPr>
    </w:p>
    <w:p w14:paraId="01DFFAB1" w14:textId="179EB829" w:rsidR="00EB7B01" w:rsidRDefault="000C561A" w:rsidP="001C21D4">
      <w:pPr>
        <w:shd w:val="clear" w:color="auto" w:fill="FFFFFF"/>
        <w:spacing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05C02" w:rsidRPr="00B76705">
        <w:rPr>
          <w:sz w:val="28"/>
          <w:szCs w:val="28"/>
        </w:rPr>
        <w:t>.</w:t>
      </w:r>
      <w:r w:rsidR="00135442" w:rsidRPr="00B76705">
        <w:rPr>
          <w:sz w:val="28"/>
          <w:szCs w:val="28"/>
        </w:rPr>
        <w:t xml:space="preserve"> </w:t>
      </w:r>
      <w:r w:rsidR="00AF1E52">
        <w:rPr>
          <w:sz w:val="28"/>
          <w:szCs w:val="28"/>
        </w:rPr>
        <w:t>O mês de maio tem 31 dias. Gustavo escolheu aleatoriamente uma data do mês de maio de 2021, sem consultar um calendário.</w:t>
      </w:r>
    </w:p>
    <w:p w14:paraId="25D1DD05" w14:textId="77777777" w:rsidR="00EB7B01" w:rsidRPr="00EB7B01" w:rsidRDefault="00EB7B01" w:rsidP="001C21D4">
      <w:pPr>
        <w:shd w:val="clear" w:color="auto" w:fill="FFFFFF"/>
        <w:spacing w:line="276" w:lineRule="auto"/>
        <w:ind w:firstLine="0"/>
        <w:jc w:val="both"/>
        <w:rPr>
          <w:sz w:val="12"/>
          <w:szCs w:val="12"/>
        </w:rPr>
      </w:pPr>
    </w:p>
    <w:p w14:paraId="2AC20C18" w14:textId="1D775A82" w:rsidR="0069275A" w:rsidRDefault="00AF1E52" w:rsidP="001C21D4">
      <w:pPr>
        <w:shd w:val="clear" w:color="auto" w:fill="FFFFFF"/>
        <w:spacing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Essa data pode</w:t>
      </w:r>
    </w:p>
    <w:p w14:paraId="4FD1E1D9" w14:textId="77777777" w:rsidR="0069275A" w:rsidRPr="00027E0D" w:rsidRDefault="0069275A" w:rsidP="001C21D4">
      <w:pPr>
        <w:shd w:val="clear" w:color="auto" w:fill="FFFFFF"/>
        <w:spacing w:line="276" w:lineRule="auto"/>
        <w:ind w:firstLine="0"/>
        <w:jc w:val="both"/>
        <w:rPr>
          <w:sz w:val="12"/>
          <w:szCs w:val="12"/>
        </w:rPr>
      </w:pPr>
    </w:p>
    <w:p w14:paraId="700947EC" w14:textId="119C0BB8" w:rsidR="00D51214" w:rsidRDefault="00D51214" w:rsidP="001C21D4">
      <w:pPr>
        <w:shd w:val="clear" w:color="auto" w:fill="FFFFFF"/>
        <w:spacing w:line="276" w:lineRule="auto"/>
        <w:ind w:firstLine="0"/>
        <w:jc w:val="both"/>
        <w:rPr>
          <w:sz w:val="28"/>
          <w:szCs w:val="28"/>
        </w:rPr>
      </w:pPr>
      <w:r w:rsidRPr="00B76705">
        <w:rPr>
          <w:sz w:val="28"/>
          <w:szCs w:val="28"/>
        </w:rPr>
        <w:t>a) (  )</w:t>
      </w:r>
      <w:r>
        <w:rPr>
          <w:sz w:val="28"/>
          <w:szCs w:val="28"/>
        </w:rPr>
        <w:t xml:space="preserve"> </w:t>
      </w:r>
      <w:bookmarkStart w:id="7" w:name="_Hlk56425834"/>
      <w:r w:rsidR="00AF1E52">
        <w:rPr>
          <w:sz w:val="28"/>
          <w:szCs w:val="28"/>
        </w:rPr>
        <w:t>cair em um final de semana em 10 dos 31 resultados possíveis.</w:t>
      </w:r>
      <w:bookmarkEnd w:id="7"/>
    </w:p>
    <w:p w14:paraId="2F192E08" w14:textId="0167880D" w:rsidR="00D51214" w:rsidRDefault="00D51214" w:rsidP="001C21D4">
      <w:pPr>
        <w:shd w:val="clear" w:color="auto" w:fill="FFFFFF"/>
        <w:spacing w:line="276" w:lineRule="auto"/>
        <w:ind w:firstLine="0"/>
        <w:jc w:val="both"/>
        <w:rPr>
          <w:sz w:val="28"/>
          <w:szCs w:val="28"/>
        </w:rPr>
      </w:pPr>
      <w:r w:rsidRPr="00B76705">
        <w:rPr>
          <w:sz w:val="28"/>
          <w:szCs w:val="28"/>
        </w:rPr>
        <w:t>b) (  )</w:t>
      </w:r>
      <w:r>
        <w:rPr>
          <w:sz w:val="28"/>
          <w:szCs w:val="28"/>
        </w:rPr>
        <w:t xml:space="preserve"> </w:t>
      </w:r>
      <w:r w:rsidR="00AF1E52">
        <w:rPr>
          <w:sz w:val="28"/>
          <w:szCs w:val="28"/>
        </w:rPr>
        <w:t xml:space="preserve">cair em um feriado em </w:t>
      </w:r>
      <w:r w:rsidR="000B39C5">
        <w:rPr>
          <w:sz w:val="28"/>
          <w:szCs w:val="28"/>
        </w:rPr>
        <w:t>8</w:t>
      </w:r>
      <w:r w:rsidR="008F42FA">
        <w:rPr>
          <w:sz w:val="28"/>
          <w:szCs w:val="28"/>
        </w:rPr>
        <w:t xml:space="preserve"> dos 31 resultados possíveis.</w:t>
      </w:r>
    </w:p>
    <w:p w14:paraId="7407C823" w14:textId="6C447F8E" w:rsidR="00D51214" w:rsidRDefault="00D51214" w:rsidP="001C21D4">
      <w:pPr>
        <w:shd w:val="clear" w:color="auto" w:fill="FFFFFF"/>
        <w:spacing w:line="276" w:lineRule="auto"/>
        <w:ind w:firstLine="0"/>
        <w:jc w:val="both"/>
        <w:rPr>
          <w:sz w:val="28"/>
          <w:szCs w:val="28"/>
        </w:rPr>
      </w:pPr>
      <w:r w:rsidRPr="00B76705">
        <w:rPr>
          <w:sz w:val="28"/>
          <w:szCs w:val="28"/>
        </w:rPr>
        <w:t>c) (  )</w:t>
      </w:r>
      <w:r>
        <w:rPr>
          <w:sz w:val="28"/>
          <w:szCs w:val="28"/>
        </w:rPr>
        <w:t xml:space="preserve"> </w:t>
      </w:r>
      <w:r w:rsidR="000B39C5">
        <w:rPr>
          <w:sz w:val="28"/>
          <w:szCs w:val="28"/>
        </w:rPr>
        <w:t>ser uma terça-feira em 6 dos 31 resultados possíveis.</w:t>
      </w:r>
    </w:p>
    <w:p w14:paraId="6995E1BF" w14:textId="7400F314" w:rsidR="00D51214" w:rsidRPr="00B76705" w:rsidRDefault="00D51214" w:rsidP="001C21D4">
      <w:pPr>
        <w:shd w:val="clear" w:color="auto" w:fill="FFFFFF"/>
        <w:spacing w:line="276" w:lineRule="auto"/>
        <w:ind w:firstLine="0"/>
        <w:jc w:val="both"/>
        <w:rPr>
          <w:sz w:val="28"/>
          <w:szCs w:val="28"/>
        </w:rPr>
      </w:pPr>
      <w:r w:rsidRPr="00B76705">
        <w:rPr>
          <w:sz w:val="28"/>
          <w:szCs w:val="28"/>
        </w:rPr>
        <w:t>d) (  )</w:t>
      </w:r>
      <w:r w:rsidR="000B39C5">
        <w:rPr>
          <w:sz w:val="28"/>
          <w:szCs w:val="28"/>
        </w:rPr>
        <w:t xml:space="preserve"> ser uma segunda-feira em 4 dos 31 resultados possíveis.</w:t>
      </w:r>
    </w:p>
    <w:p w14:paraId="613F5FFE" w14:textId="77777777" w:rsidR="00F45E3B" w:rsidRDefault="00F45E3B" w:rsidP="001C21D4">
      <w:pPr>
        <w:shd w:val="clear" w:color="auto" w:fill="FFFFFF"/>
        <w:spacing w:line="276" w:lineRule="auto"/>
        <w:ind w:firstLine="0"/>
        <w:jc w:val="both"/>
        <w:rPr>
          <w:sz w:val="28"/>
          <w:szCs w:val="28"/>
        </w:rPr>
      </w:pPr>
    </w:p>
    <w:p w14:paraId="145EF7F4" w14:textId="3E51BFFF" w:rsidR="008817F7" w:rsidRDefault="00A82A6D" w:rsidP="001C21D4">
      <w:pPr>
        <w:shd w:val="clear" w:color="auto" w:fill="FFFFFF"/>
        <w:spacing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05C02" w:rsidRPr="00B76705">
        <w:rPr>
          <w:sz w:val="28"/>
          <w:szCs w:val="28"/>
        </w:rPr>
        <w:t>.</w:t>
      </w:r>
      <w:r w:rsidR="008817F7">
        <w:rPr>
          <w:sz w:val="28"/>
          <w:szCs w:val="28"/>
        </w:rPr>
        <w:t xml:space="preserve"> Eliane tem as 26 letras de nosso</w:t>
      </w:r>
      <w:r w:rsidR="008F42FA">
        <w:rPr>
          <w:sz w:val="28"/>
          <w:szCs w:val="28"/>
        </w:rPr>
        <w:t xml:space="preserve"> alfabeto </w:t>
      </w:r>
      <w:r w:rsidR="008817F7">
        <w:rPr>
          <w:sz w:val="28"/>
          <w:szCs w:val="28"/>
        </w:rPr>
        <w:t>em fichas guardadas numa urna e pede que seu aluno Mário retire uma ficha aleatoriamente.</w:t>
      </w:r>
    </w:p>
    <w:p w14:paraId="696F4B46" w14:textId="5FCDD686" w:rsidR="006049BC" w:rsidRDefault="008817F7" w:rsidP="00AD0CB6">
      <w:pPr>
        <w:shd w:val="clear" w:color="auto" w:fill="FFFFFF"/>
        <w:spacing w:before="100" w:after="100" w:line="276" w:lineRule="auto"/>
        <w:ind w:firstLine="0"/>
        <w:jc w:val="both"/>
        <w:rPr>
          <w:sz w:val="28"/>
          <w:szCs w:val="28"/>
        </w:rPr>
      </w:pPr>
      <w:bookmarkStart w:id="8" w:name="_Hlk56426005"/>
      <w:r>
        <w:rPr>
          <w:sz w:val="28"/>
          <w:szCs w:val="28"/>
        </w:rPr>
        <w:t>Para a ficha retirada ser uma vogal temos</w:t>
      </w:r>
    </w:p>
    <w:bookmarkEnd w:id="8"/>
    <w:p w14:paraId="73B3E7BC" w14:textId="5222797D" w:rsidR="008817F7" w:rsidRDefault="008817F7" w:rsidP="001C21D4">
      <w:pPr>
        <w:shd w:val="clear" w:color="auto" w:fill="FFFFFF"/>
        <w:spacing w:line="276" w:lineRule="auto"/>
        <w:ind w:firstLine="0"/>
        <w:jc w:val="both"/>
        <w:rPr>
          <w:sz w:val="28"/>
          <w:szCs w:val="28"/>
        </w:rPr>
      </w:pPr>
      <w:r w:rsidRPr="00B76705">
        <w:rPr>
          <w:sz w:val="28"/>
          <w:szCs w:val="28"/>
        </w:rPr>
        <w:t>a) (  )</w:t>
      </w:r>
      <w:r>
        <w:rPr>
          <w:sz w:val="28"/>
          <w:szCs w:val="28"/>
        </w:rPr>
        <w:t xml:space="preserve"> 10 dentre os 26 resultados possíveis.</w:t>
      </w:r>
    </w:p>
    <w:p w14:paraId="57CDFFAC" w14:textId="7B12FC1C" w:rsidR="008817F7" w:rsidRDefault="008817F7" w:rsidP="001C21D4">
      <w:pPr>
        <w:shd w:val="clear" w:color="auto" w:fill="FFFFFF"/>
        <w:spacing w:line="276" w:lineRule="auto"/>
        <w:ind w:firstLine="0"/>
        <w:jc w:val="both"/>
        <w:rPr>
          <w:sz w:val="28"/>
          <w:szCs w:val="28"/>
        </w:rPr>
      </w:pPr>
      <w:r w:rsidRPr="00B76705">
        <w:rPr>
          <w:sz w:val="28"/>
          <w:szCs w:val="28"/>
        </w:rPr>
        <w:t>b) (  )</w:t>
      </w:r>
      <w:r>
        <w:rPr>
          <w:sz w:val="28"/>
          <w:szCs w:val="28"/>
        </w:rPr>
        <w:t xml:space="preserve"> 8 dentre os 26 resultados possíveis.</w:t>
      </w:r>
    </w:p>
    <w:p w14:paraId="14D64460" w14:textId="0584DC36" w:rsidR="008817F7" w:rsidRDefault="008817F7" w:rsidP="001C21D4">
      <w:pPr>
        <w:shd w:val="clear" w:color="auto" w:fill="FFFFFF"/>
        <w:spacing w:line="276" w:lineRule="auto"/>
        <w:ind w:firstLine="0"/>
        <w:jc w:val="both"/>
        <w:rPr>
          <w:sz w:val="28"/>
          <w:szCs w:val="28"/>
        </w:rPr>
      </w:pPr>
      <w:r w:rsidRPr="00B76705">
        <w:rPr>
          <w:sz w:val="28"/>
          <w:szCs w:val="28"/>
        </w:rPr>
        <w:t>c) (  )</w:t>
      </w:r>
      <w:r>
        <w:rPr>
          <w:sz w:val="28"/>
          <w:szCs w:val="28"/>
        </w:rPr>
        <w:t xml:space="preserve"> 5 dentre os 26 resultados possíveis.</w:t>
      </w:r>
    </w:p>
    <w:p w14:paraId="51AF2FE7" w14:textId="01BE0260" w:rsidR="008817F7" w:rsidRDefault="008817F7" w:rsidP="001C21D4">
      <w:pPr>
        <w:shd w:val="clear" w:color="auto" w:fill="FFFFFF"/>
        <w:spacing w:line="276" w:lineRule="auto"/>
        <w:ind w:firstLine="0"/>
        <w:jc w:val="both"/>
        <w:rPr>
          <w:sz w:val="28"/>
          <w:szCs w:val="28"/>
        </w:rPr>
      </w:pPr>
      <w:r w:rsidRPr="00B76705">
        <w:rPr>
          <w:sz w:val="28"/>
          <w:szCs w:val="28"/>
        </w:rPr>
        <w:t>d) (  )</w:t>
      </w:r>
      <w:r>
        <w:rPr>
          <w:sz w:val="28"/>
          <w:szCs w:val="28"/>
        </w:rPr>
        <w:t xml:space="preserve"> 4 dentre os 26 resultados possíveis.</w:t>
      </w:r>
    </w:p>
    <w:p w14:paraId="3E7D27AC" w14:textId="77777777" w:rsidR="00E47AA2" w:rsidRDefault="00E47AA2" w:rsidP="001C21D4">
      <w:pPr>
        <w:ind w:firstLine="0"/>
        <w:rPr>
          <w:color w:val="FF0000"/>
        </w:rPr>
      </w:pPr>
    </w:p>
    <w:p w14:paraId="1369BE18" w14:textId="77777777" w:rsidR="00F45E3B" w:rsidRDefault="00F45E3B" w:rsidP="001C21D4">
      <w:pPr>
        <w:ind w:firstLine="0"/>
        <w:rPr>
          <w:color w:val="FF0000"/>
        </w:rPr>
      </w:pPr>
    </w:p>
    <w:p w14:paraId="53118541" w14:textId="77777777" w:rsidR="00AD0CB6" w:rsidRDefault="00AD0CB6" w:rsidP="001C21D4">
      <w:pPr>
        <w:ind w:firstLine="0"/>
        <w:rPr>
          <w:color w:val="FF0000"/>
        </w:rPr>
      </w:pPr>
    </w:p>
    <w:p w14:paraId="79921044" w14:textId="5752829E" w:rsidR="00724126" w:rsidRPr="00632D62" w:rsidRDefault="009B459C" w:rsidP="001C21D4">
      <w:pPr>
        <w:ind w:firstLine="0"/>
        <w:rPr>
          <w:color w:val="FF0000"/>
        </w:rPr>
      </w:pPr>
      <w:r w:rsidRPr="00632D62">
        <w:rPr>
          <w:color w:val="FF0000"/>
        </w:rPr>
        <w:lastRenderedPageBreak/>
        <w:t xml:space="preserve">Respostas comentadas: </w:t>
      </w:r>
    </w:p>
    <w:p w14:paraId="49968B4E" w14:textId="77777777" w:rsidR="009B459C" w:rsidRPr="00250B0F" w:rsidRDefault="009B459C" w:rsidP="001C21D4">
      <w:pPr>
        <w:ind w:firstLine="0"/>
        <w:rPr>
          <w:color w:val="FF0000"/>
          <w:sz w:val="12"/>
          <w:szCs w:val="12"/>
        </w:rPr>
      </w:pPr>
    </w:p>
    <w:p w14:paraId="5280B578" w14:textId="6C7D19F9" w:rsidR="00840EAF" w:rsidRPr="00840EAF" w:rsidRDefault="00631A0B" w:rsidP="001C21D4">
      <w:pPr>
        <w:pStyle w:val="Itens"/>
        <w:numPr>
          <w:ilvl w:val="0"/>
          <w:numId w:val="0"/>
        </w:numPr>
        <w:spacing w:before="0" w:after="0" w:line="240" w:lineRule="auto"/>
        <w:ind w:left="142"/>
        <w:rPr>
          <w:rFonts w:eastAsiaTheme="minorHAnsi"/>
          <w:color w:val="FF0000"/>
          <w:lang w:eastAsia="en-US"/>
        </w:rPr>
      </w:pPr>
      <w:bookmarkStart w:id="9" w:name="_Hlk49537995"/>
      <w:r w:rsidRPr="00840EAF">
        <w:rPr>
          <w:rFonts w:eastAsiaTheme="minorHAnsi"/>
          <w:color w:val="FF0000"/>
          <w:lang w:eastAsia="en-US"/>
        </w:rPr>
        <w:t>1.</w:t>
      </w:r>
      <w:bookmarkEnd w:id="9"/>
      <w:r w:rsidR="00A63890">
        <w:rPr>
          <w:rFonts w:eastAsiaTheme="minorHAnsi"/>
          <w:color w:val="FF0000"/>
          <w:lang w:eastAsia="en-US"/>
        </w:rPr>
        <w:t xml:space="preserve"> </w:t>
      </w:r>
      <w:r w:rsidR="008817F7">
        <w:rPr>
          <w:rFonts w:eastAsiaTheme="minorHAnsi"/>
          <w:color w:val="FF0000"/>
          <w:lang w:eastAsia="en-US"/>
        </w:rPr>
        <w:t>Sim é um experimento aleatório</w:t>
      </w:r>
      <w:r w:rsidR="00420509">
        <w:rPr>
          <w:rFonts w:eastAsiaTheme="minorHAnsi"/>
          <w:color w:val="FF0000"/>
          <w:lang w:eastAsia="en-US"/>
        </w:rPr>
        <w:t xml:space="preserve">, pois ainda que seja </w:t>
      </w:r>
      <w:r w:rsidR="008817F7" w:rsidRPr="008817F7">
        <w:rPr>
          <w:rFonts w:eastAsiaTheme="minorHAnsi"/>
          <w:bCs/>
          <w:color w:val="FF0000"/>
          <w:lang w:eastAsia="en-US"/>
        </w:rPr>
        <w:t>repetido várias vezes de forma semelhante, apresenta</w:t>
      </w:r>
      <w:r w:rsidR="00420509">
        <w:rPr>
          <w:rFonts w:eastAsiaTheme="minorHAnsi"/>
          <w:bCs/>
          <w:color w:val="FF0000"/>
          <w:lang w:eastAsia="en-US"/>
        </w:rPr>
        <w:t>rá</w:t>
      </w:r>
      <w:r w:rsidR="008817F7" w:rsidRPr="008817F7">
        <w:rPr>
          <w:rFonts w:eastAsiaTheme="minorHAnsi"/>
          <w:bCs/>
          <w:color w:val="FF0000"/>
          <w:lang w:eastAsia="en-US"/>
        </w:rPr>
        <w:t xml:space="preserve"> resultados imprevisíveis</w:t>
      </w:r>
      <w:r w:rsidR="00420509">
        <w:rPr>
          <w:rFonts w:eastAsiaTheme="minorHAnsi"/>
          <w:bCs/>
          <w:color w:val="FF0000"/>
          <w:lang w:eastAsia="en-US"/>
        </w:rPr>
        <w:t>. O espaço amostral desse experimento tem 20 resultados possíveis {1, 2, 3, 4, 5, 6, 7, 8, 9, 10, 11, 12, 13, 14, 15, 16, 17, 18, 19, 20}.</w:t>
      </w:r>
    </w:p>
    <w:p w14:paraId="3BB4F91E" w14:textId="77777777" w:rsidR="007A41E8" w:rsidRPr="00357043" w:rsidRDefault="007A41E8" w:rsidP="001C21D4">
      <w:pPr>
        <w:ind w:firstLine="0"/>
        <w:jc w:val="both"/>
        <w:rPr>
          <w:rFonts w:eastAsiaTheme="minorHAnsi"/>
          <w:color w:val="FF0000"/>
          <w:sz w:val="12"/>
          <w:szCs w:val="12"/>
          <w:lang w:eastAsia="en-US"/>
        </w:rPr>
      </w:pPr>
    </w:p>
    <w:p w14:paraId="10BB802D" w14:textId="62781AD9" w:rsidR="00695805" w:rsidRDefault="00631A0B" w:rsidP="001C21D4">
      <w:pPr>
        <w:shd w:val="clear" w:color="auto" w:fill="FFFFFF"/>
        <w:ind w:firstLine="0"/>
        <w:jc w:val="both"/>
        <w:rPr>
          <w:color w:val="FF0000"/>
        </w:rPr>
      </w:pPr>
      <w:r w:rsidRPr="00632D62">
        <w:rPr>
          <w:color w:val="FF0000"/>
        </w:rPr>
        <w:t xml:space="preserve">2. </w:t>
      </w:r>
      <w:r w:rsidR="00420509">
        <w:rPr>
          <w:color w:val="FF0000"/>
        </w:rPr>
        <w:t>Temos 7 números ímpares maiores do que 6 {7, 9, 11, 13, 15, 17, 19}. Assim, a medida da chance de Caco ganhar seria de 7 em 20 resultados possíveis.</w:t>
      </w:r>
    </w:p>
    <w:p w14:paraId="0EC87EF5" w14:textId="77777777" w:rsidR="00486A1F" w:rsidRPr="00357043" w:rsidRDefault="00486A1F" w:rsidP="001C21D4">
      <w:pPr>
        <w:shd w:val="clear" w:color="auto" w:fill="FFFFFF"/>
        <w:ind w:firstLine="0"/>
        <w:rPr>
          <w:rFonts w:eastAsia="Calibri"/>
          <w:color w:val="FF0000"/>
          <w:sz w:val="12"/>
          <w:szCs w:val="12"/>
        </w:rPr>
      </w:pPr>
    </w:p>
    <w:p w14:paraId="0FB94264" w14:textId="649045F1" w:rsidR="00184D7D" w:rsidRDefault="00631A0B" w:rsidP="001C21D4">
      <w:pPr>
        <w:shd w:val="clear" w:color="auto" w:fill="FFFFFF"/>
        <w:ind w:firstLine="0"/>
        <w:jc w:val="both"/>
        <w:rPr>
          <w:rFonts w:eastAsia="Calibri"/>
          <w:color w:val="FF0000"/>
        </w:rPr>
      </w:pPr>
      <w:r w:rsidRPr="00632D62">
        <w:rPr>
          <w:rFonts w:eastAsia="Calibri"/>
          <w:color w:val="FF0000"/>
        </w:rPr>
        <w:t xml:space="preserve">3. </w:t>
      </w:r>
      <w:r w:rsidR="00420509">
        <w:rPr>
          <w:rFonts w:eastAsia="Calibri"/>
          <w:color w:val="FF0000"/>
        </w:rPr>
        <w:t xml:space="preserve">Os números </w:t>
      </w:r>
      <w:r w:rsidR="000B71A0">
        <w:rPr>
          <w:rFonts w:eastAsia="Calibri"/>
          <w:color w:val="FF0000"/>
        </w:rPr>
        <w:t>que dividem um número par de qualquer uma das faces são os próprios números pares {2, 4, 6, 8, 10, 12, 14, 16, 18, 20}, pois dividem a si mesmos, e também os números ímpares até 9 {1, 3, 5, 7, 9} pois dividem os números pares {2, 6, 10, 14, 18}. Assim, esse palpite tem medida de chance de ganhar em 15 dos 20 resultados possíveis, sendo muito provável.</w:t>
      </w:r>
    </w:p>
    <w:p w14:paraId="350FA9E1" w14:textId="77777777" w:rsidR="000B71A0" w:rsidRPr="000B71A0" w:rsidRDefault="000B71A0" w:rsidP="001C21D4">
      <w:pPr>
        <w:shd w:val="clear" w:color="auto" w:fill="FFFFFF"/>
        <w:ind w:firstLine="0"/>
        <w:jc w:val="both"/>
        <w:rPr>
          <w:rFonts w:eastAsia="Calibri"/>
          <w:color w:val="FF0000"/>
          <w:sz w:val="12"/>
          <w:szCs w:val="12"/>
        </w:rPr>
      </w:pPr>
    </w:p>
    <w:p w14:paraId="741EDDC1" w14:textId="52381FB3" w:rsidR="00A63890" w:rsidRDefault="00950313" w:rsidP="001C21D4">
      <w:pPr>
        <w:shd w:val="clear" w:color="auto" w:fill="FFFFFF"/>
        <w:ind w:firstLine="0"/>
        <w:rPr>
          <w:rFonts w:eastAsia="Calibri"/>
          <w:color w:val="FF0000"/>
        </w:rPr>
      </w:pPr>
      <w:r w:rsidRPr="00632D62">
        <w:rPr>
          <w:rFonts w:eastAsia="Calibri"/>
          <w:color w:val="FF0000"/>
        </w:rPr>
        <w:t>4.</w:t>
      </w:r>
      <w:r w:rsidR="00513EDA">
        <w:rPr>
          <w:rFonts w:eastAsia="Calibri"/>
          <w:color w:val="FF0000"/>
        </w:rPr>
        <w:t xml:space="preserve"> </w:t>
      </w:r>
      <w:r w:rsidR="000B71A0">
        <w:rPr>
          <w:rFonts w:eastAsia="Calibri"/>
          <w:color w:val="FF0000"/>
        </w:rPr>
        <w:t>Completando as lacunas, te</w:t>
      </w:r>
      <w:r w:rsidR="00434913">
        <w:rPr>
          <w:rFonts w:eastAsia="Calibri"/>
          <w:color w:val="FF0000"/>
        </w:rPr>
        <w:t>m-</w:t>
      </w:r>
      <w:r w:rsidR="000B71A0">
        <w:rPr>
          <w:rFonts w:eastAsia="Calibri"/>
          <w:color w:val="FF0000"/>
        </w:rPr>
        <w:t>s</w:t>
      </w:r>
      <w:r w:rsidR="00434913">
        <w:rPr>
          <w:rFonts w:eastAsia="Calibri"/>
          <w:color w:val="FF0000"/>
        </w:rPr>
        <w:t>e</w:t>
      </w:r>
      <w:r w:rsidR="000B71A0">
        <w:rPr>
          <w:rFonts w:eastAsia="Calibri"/>
          <w:color w:val="FF0000"/>
        </w:rPr>
        <w:t>:</w:t>
      </w:r>
    </w:p>
    <w:p w14:paraId="779C8ACD" w14:textId="7F6EC0F9" w:rsidR="000B71A0" w:rsidRPr="00E10F41" w:rsidRDefault="000B71A0" w:rsidP="001C21D4">
      <w:pPr>
        <w:shd w:val="clear" w:color="auto" w:fill="FFFFFF"/>
        <w:ind w:firstLine="0"/>
        <w:jc w:val="both"/>
        <w:rPr>
          <w:rFonts w:eastAsia="Calibri"/>
          <w:color w:val="FF0000"/>
        </w:rPr>
      </w:pPr>
      <w:r w:rsidRPr="000B71A0">
        <w:rPr>
          <w:rFonts w:eastAsia="Calibri"/>
          <w:color w:val="FF0000"/>
        </w:rPr>
        <w:t xml:space="preserve">Ao lançar dois dados de 6 faces e anotar o resultado em suas faces superiores, obtemos um espaço amostral com </w:t>
      </w:r>
      <w:r>
        <w:rPr>
          <w:rFonts w:eastAsia="Calibri"/>
          <w:b/>
          <w:bCs/>
          <w:color w:val="FF0000"/>
          <w:u w:val="single"/>
        </w:rPr>
        <w:t>36</w:t>
      </w:r>
      <w:r w:rsidRPr="000B71A0">
        <w:rPr>
          <w:rFonts w:eastAsia="Calibri"/>
          <w:color w:val="FF0000"/>
        </w:rPr>
        <w:t xml:space="preserve"> resultados possíveis. O resultado (2, 6) significa que o primeiro dado resultou em </w:t>
      </w:r>
      <w:r>
        <w:rPr>
          <w:rFonts w:eastAsia="Calibri"/>
          <w:b/>
          <w:bCs/>
          <w:color w:val="FF0000"/>
          <w:u w:val="single"/>
        </w:rPr>
        <w:t>2</w:t>
      </w:r>
      <w:r w:rsidRPr="000B71A0">
        <w:rPr>
          <w:rFonts w:eastAsia="Calibri"/>
          <w:color w:val="FF0000"/>
        </w:rPr>
        <w:t xml:space="preserve"> e que o segundo dado resultou em </w:t>
      </w:r>
      <w:r>
        <w:rPr>
          <w:rFonts w:eastAsia="Calibri"/>
          <w:b/>
          <w:bCs/>
          <w:color w:val="FF0000"/>
          <w:u w:val="single"/>
        </w:rPr>
        <w:t>6</w:t>
      </w:r>
      <w:r w:rsidRPr="000B71A0">
        <w:rPr>
          <w:rFonts w:eastAsia="Calibri"/>
          <w:color w:val="FF0000"/>
        </w:rPr>
        <w:t xml:space="preserve">. Se Daniela escolher que os números do lançamento dos dois dados devem ser iguais, ela tem </w:t>
      </w:r>
      <w:r>
        <w:rPr>
          <w:rFonts w:eastAsia="Calibri"/>
          <w:b/>
          <w:bCs/>
          <w:color w:val="FF0000"/>
          <w:u w:val="single"/>
        </w:rPr>
        <w:t>6</w:t>
      </w:r>
      <w:r w:rsidRPr="000B71A0">
        <w:rPr>
          <w:rFonts w:eastAsia="Calibri"/>
          <w:color w:val="FF0000"/>
        </w:rPr>
        <w:t xml:space="preserve"> chances de acertar dentre os </w:t>
      </w:r>
      <w:r>
        <w:rPr>
          <w:rFonts w:eastAsia="Calibri"/>
          <w:b/>
          <w:bCs/>
          <w:color w:val="FF0000"/>
          <w:u w:val="single"/>
        </w:rPr>
        <w:t>36</w:t>
      </w:r>
      <w:r>
        <w:rPr>
          <w:rFonts w:eastAsia="Calibri"/>
          <w:color w:val="FF0000"/>
        </w:rPr>
        <w:t xml:space="preserve"> p</w:t>
      </w:r>
      <w:r w:rsidRPr="000B71A0">
        <w:rPr>
          <w:rFonts w:eastAsia="Calibri"/>
          <w:color w:val="FF0000"/>
        </w:rPr>
        <w:t xml:space="preserve">ossíveis resultados. Fátima lançou os dois dados e disse que a soma dos números dos dois dados seria menor do que 5, e com sorte venceu, apesar do resultado ser pouco provável. Isso ocorre pois os lançamentos de dois dados com soma menor do que 5 acontecem apenas nos seguintes casos: (1,1); (1,2); </w:t>
      </w:r>
      <w:r w:rsidRPr="000B71A0">
        <w:rPr>
          <w:rFonts w:eastAsia="Calibri"/>
          <w:b/>
          <w:bCs/>
          <w:color w:val="FF0000"/>
        </w:rPr>
        <w:t>(</w:t>
      </w:r>
      <w:r w:rsidR="00434913" w:rsidRPr="00434913">
        <w:rPr>
          <w:rFonts w:eastAsia="Calibri"/>
          <w:b/>
          <w:bCs/>
          <w:color w:val="FF0000"/>
          <w:u w:val="single"/>
        </w:rPr>
        <w:t>2</w:t>
      </w:r>
      <w:r w:rsidRPr="000B71A0">
        <w:rPr>
          <w:rFonts w:eastAsia="Calibri"/>
          <w:b/>
          <w:bCs/>
          <w:color w:val="FF0000"/>
        </w:rPr>
        <w:t xml:space="preserve">, </w:t>
      </w:r>
      <w:r w:rsidR="00434913" w:rsidRPr="00434913">
        <w:rPr>
          <w:rFonts w:eastAsia="Calibri"/>
          <w:b/>
          <w:bCs/>
          <w:color w:val="FF0000"/>
          <w:u w:val="single"/>
        </w:rPr>
        <w:t>1</w:t>
      </w:r>
      <w:r w:rsidRPr="000B71A0">
        <w:rPr>
          <w:rFonts w:eastAsia="Calibri"/>
          <w:b/>
          <w:bCs/>
          <w:color w:val="FF0000"/>
        </w:rPr>
        <w:t>)</w:t>
      </w:r>
      <w:r w:rsidRPr="000B71A0">
        <w:rPr>
          <w:rFonts w:eastAsia="Calibri"/>
          <w:color w:val="FF0000"/>
        </w:rPr>
        <w:t xml:space="preserve"> e </w:t>
      </w:r>
      <w:r w:rsidRPr="000B71A0">
        <w:rPr>
          <w:rFonts w:eastAsia="Calibri"/>
          <w:b/>
          <w:bCs/>
          <w:color w:val="FF0000"/>
        </w:rPr>
        <w:t>(</w:t>
      </w:r>
      <w:r w:rsidR="00434913" w:rsidRPr="00434913">
        <w:rPr>
          <w:rFonts w:eastAsia="Calibri"/>
          <w:b/>
          <w:bCs/>
          <w:color w:val="FF0000"/>
          <w:u w:val="single"/>
        </w:rPr>
        <w:t>2</w:t>
      </w:r>
      <w:r w:rsidRPr="000B71A0">
        <w:rPr>
          <w:rFonts w:eastAsia="Calibri"/>
          <w:b/>
          <w:bCs/>
          <w:color w:val="FF0000"/>
        </w:rPr>
        <w:t xml:space="preserve">, </w:t>
      </w:r>
      <w:r w:rsidR="00434913" w:rsidRPr="00434913">
        <w:rPr>
          <w:rFonts w:eastAsia="Calibri"/>
          <w:b/>
          <w:bCs/>
          <w:color w:val="FF0000"/>
          <w:u w:val="single"/>
        </w:rPr>
        <w:t>2</w:t>
      </w:r>
      <w:r w:rsidRPr="000B71A0">
        <w:rPr>
          <w:rFonts w:eastAsia="Calibri"/>
          <w:b/>
          <w:bCs/>
          <w:color w:val="FF0000"/>
        </w:rPr>
        <w:t>)</w:t>
      </w:r>
      <w:r w:rsidRPr="000B71A0">
        <w:rPr>
          <w:rFonts w:eastAsia="Calibri"/>
          <w:color w:val="FF0000"/>
        </w:rPr>
        <w:t xml:space="preserve">, ou seja, Fátima acerta o palpite em </w:t>
      </w:r>
      <w:r w:rsidR="00434913">
        <w:rPr>
          <w:rFonts w:eastAsia="Calibri"/>
          <w:b/>
          <w:bCs/>
          <w:color w:val="FF0000"/>
          <w:u w:val="single"/>
        </w:rPr>
        <w:t>4</w:t>
      </w:r>
      <w:r w:rsidRPr="000B71A0">
        <w:rPr>
          <w:rFonts w:eastAsia="Calibri"/>
          <w:color w:val="FF0000"/>
        </w:rPr>
        <w:t xml:space="preserve"> dentre os </w:t>
      </w:r>
      <w:r w:rsidR="00434913">
        <w:rPr>
          <w:rFonts w:eastAsia="Calibri"/>
          <w:b/>
          <w:bCs/>
          <w:color w:val="FF0000"/>
          <w:u w:val="single"/>
        </w:rPr>
        <w:t>36</w:t>
      </w:r>
      <w:r w:rsidRPr="000B71A0">
        <w:rPr>
          <w:rFonts w:eastAsia="Calibri"/>
          <w:color w:val="FF0000"/>
        </w:rPr>
        <w:t xml:space="preserve"> resultados possíveis.</w:t>
      </w:r>
    </w:p>
    <w:p w14:paraId="6CECDB4D" w14:textId="77777777" w:rsidR="00513EDA" w:rsidRPr="00357043" w:rsidRDefault="00513EDA" w:rsidP="001C21D4">
      <w:pPr>
        <w:shd w:val="clear" w:color="auto" w:fill="FFFFFF"/>
        <w:ind w:firstLine="0"/>
        <w:jc w:val="both"/>
        <w:rPr>
          <w:color w:val="FF0000"/>
          <w:sz w:val="12"/>
          <w:szCs w:val="12"/>
        </w:rPr>
      </w:pPr>
    </w:p>
    <w:p w14:paraId="40A7C45A" w14:textId="4913C0BF" w:rsidR="00DA2930" w:rsidRDefault="00E10F41" w:rsidP="001C21D4">
      <w:pPr>
        <w:shd w:val="clear" w:color="auto" w:fill="FFFFFF"/>
        <w:ind w:firstLine="0"/>
        <w:jc w:val="both"/>
        <w:rPr>
          <w:color w:val="FF0000"/>
        </w:rPr>
      </w:pPr>
      <w:r>
        <w:rPr>
          <w:color w:val="FF0000"/>
        </w:rPr>
        <w:t>5</w:t>
      </w:r>
      <w:r w:rsidRPr="00632D62">
        <w:rPr>
          <w:color w:val="FF0000"/>
        </w:rPr>
        <w:t xml:space="preserve">. </w:t>
      </w:r>
      <w:r w:rsidR="00434913">
        <w:rPr>
          <w:color w:val="FF0000"/>
        </w:rPr>
        <w:t>Completando o espaço amostral, tem-se:</w:t>
      </w:r>
    </w:p>
    <w:p w14:paraId="01385905" w14:textId="69BBD3FB" w:rsidR="00C87F20" w:rsidRPr="00C87F20" w:rsidRDefault="00C87F20" w:rsidP="001C21D4">
      <w:pPr>
        <w:shd w:val="clear" w:color="auto" w:fill="FFFFFF"/>
        <w:ind w:firstLine="0"/>
        <w:jc w:val="both"/>
        <w:rPr>
          <w:color w:val="FF0000"/>
          <w:sz w:val="12"/>
          <w:szCs w:val="12"/>
        </w:rPr>
      </w:pPr>
    </w:p>
    <w:p w14:paraId="520FA3DA" w14:textId="6867E450" w:rsidR="00434913" w:rsidRPr="00980AE5" w:rsidRDefault="00434913" w:rsidP="001C21D4">
      <w:pPr>
        <w:shd w:val="clear" w:color="auto" w:fill="FFFFFF"/>
        <w:ind w:firstLine="0"/>
        <w:jc w:val="both"/>
        <w:rPr>
          <w:color w:val="FF0000"/>
          <w:lang w:val="en-GB"/>
        </w:rPr>
      </w:pPr>
      <w:r w:rsidRPr="00980AE5">
        <w:rPr>
          <w:color w:val="FF0000"/>
          <w:lang w:val="en-GB"/>
        </w:rPr>
        <w:t>(C, C, C); (K, K, K); (C, C, K); (K, K, C); (C, K, K); (K, C, C); (C, K, C); (K, C, K).</w:t>
      </w:r>
    </w:p>
    <w:p w14:paraId="6A8EE1D9" w14:textId="067B2B8F" w:rsidR="00C87F20" w:rsidRPr="00980AE5" w:rsidRDefault="00C87F20" w:rsidP="001C21D4">
      <w:pPr>
        <w:shd w:val="clear" w:color="auto" w:fill="FFFFFF"/>
        <w:ind w:firstLine="0"/>
        <w:jc w:val="both"/>
        <w:rPr>
          <w:color w:val="FF0000"/>
          <w:sz w:val="12"/>
          <w:szCs w:val="12"/>
          <w:lang w:val="en-GB"/>
        </w:rPr>
      </w:pPr>
    </w:p>
    <w:p w14:paraId="3FB3FB05" w14:textId="77777777" w:rsidR="00E10F41" w:rsidRPr="00980AE5" w:rsidRDefault="00E10F41" w:rsidP="001C21D4">
      <w:pPr>
        <w:shd w:val="clear" w:color="auto" w:fill="FFFFFF"/>
        <w:ind w:firstLine="0"/>
        <w:jc w:val="both"/>
        <w:rPr>
          <w:color w:val="FF0000"/>
          <w:sz w:val="12"/>
          <w:szCs w:val="12"/>
          <w:lang w:val="en-GB"/>
        </w:rPr>
      </w:pPr>
    </w:p>
    <w:p w14:paraId="43C75F14" w14:textId="681BDFB0" w:rsidR="00363550" w:rsidRDefault="00E10F41" w:rsidP="001C21D4">
      <w:pPr>
        <w:shd w:val="clear" w:color="auto" w:fill="FFFFFF"/>
        <w:ind w:firstLine="0"/>
        <w:jc w:val="both"/>
        <w:rPr>
          <w:color w:val="FF0000"/>
        </w:rPr>
      </w:pPr>
      <w:r w:rsidRPr="00632D62">
        <w:rPr>
          <w:color w:val="FF0000"/>
        </w:rPr>
        <w:t>6.</w:t>
      </w:r>
      <w:r w:rsidR="00DA2930">
        <w:rPr>
          <w:color w:val="FF0000"/>
        </w:rPr>
        <w:t xml:space="preserve"> </w:t>
      </w:r>
      <w:r w:rsidR="00D00CB9">
        <w:rPr>
          <w:color w:val="FF0000"/>
        </w:rPr>
        <w:t>Pode-se afirmar que estão corretas as descrições 2 e 3, alternativa C. A descrição 1 está incorreta pois pode sair coroa no lançamento. A descrição 2 está correta pois o espaço amostral não contém o número 7. A descrição 3 está correta pois o sol nasce a leste. A descrição 4 está incorreta pois não existe a data 30 de fevereiro.</w:t>
      </w:r>
    </w:p>
    <w:p w14:paraId="0794301A" w14:textId="77777777" w:rsidR="00631A0B" w:rsidRPr="00357043" w:rsidRDefault="00631A0B" w:rsidP="001C21D4">
      <w:pPr>
        <w:ind w:firstLine="0"/>
        <w:jc w:val="both"/>
        <w:rPr>
          <w:color w:val="FF0000"/>
          <w:sz w:val="12"/>
          <w:szCs w:val="12"/>
          <w:lang w:eastAsia="en-US"/>
        </w:rPr>
      </w:pPr>
    </w:p>
    <w:p w14:paraId="649A33FC" w14:textId="4C0F36AE" w:rsidR="00631A0B" w:rsidRDefault="00631A0B" w:rsidP="001C21D4">
      <w:pPr>
        <w:ind w:firstLine="0"/>
        <w:jc w:val="both"/>
        <w:rPr>
          <w:rFonts w:eastAsia="Calibri"/>
          <w:color w:val="FF0000"/>
          <w:lang w:eastAsia="en-US"/>
        </w:rPr>
      </w:pPr>
      <w:r w:rsidRPr="00632D62">
        <w:rPr>
          <w:rFonts w:eastAsia="Calibri"/>
          <w:color w:val="FF0000"/>
          <w:lang w:eastAsia="en-US"/>
        </w:rPr>
        <w:t xml:space="preserve">7. </w:t>
      </w:r>
      <w:r w:rsidR="000B39C5">
        <w:rPr>
          <w:rFonts w:eastAsia="Calibri"/>
          <w:color w:val="FF0000"/>
          <w:lang w:eastAsia="en-US"/>
        </w:rPr>
        <w:t xml:space="preserve"> São 12 resultados possíveis: (1, C), (1, K), (2, C), (2, K), (3, C), (3, K), (4, C), (4, K), (5, C), (5, K), (6, C), (6, K)</w:t>
      </w:r>
      <w:r w:rsidR="00363550">
        <w:rPr>
          <w:rFonts w:eastAsia="Calibri"/>
          <w:color w:val="FF0000"/>
          <w:lang w:eastAsia="en-US"/>
        </w:rPr>
        <w:t xml:space="preserve">, alternativa </w:t>
      </w:r>
      <w:r w:rsidR="000B39C5">
        <w:rPr>
          <w:rFonts w:eastAsia="Calibri"/>
          <w:color w:val="FF0000"/>
          <w:lang w:eastAsia="en-US"/>
        </w:rPr>
        <w:t>D</w:t>
      </w:r>
      <w:r w:rsidR="00363550">
        <w:rPr>
          <w:rFonts w:eastAsia="Calibri"/>
          <w:color w:val="FF0000"/>
          <w:lang w:eastAsia="en-US"/>
        </w:rPr>
        <w:t>.</w:t>
      </w:r>
    </w:p>
    <w:p w14:paraId="6BE70803" w14:textId="77777777" w:rsidR="00357043" w:rsidRPr="00357043" w:rsidRDefault="00357043" w:rsidP="001C21D4">
      <w:pPr>
        <w:ind w:firstLine="0"/>
        <w:jc w:val="both"/>
        <w:rPr>
          <w:rFonts w:eastAsia="Calibri"/>
          <w:color w:val="FF0000"/>
          <w:sz w:val="12"/>
          <w:szCs w:val="12"/>
          <w:lang w:eastAsia="en-US"/>
        </w:rPr>
      </w:pPr>
    </w:p>
    <w:p w14:paraId="49545BD0" w14:textId="0FCB008D" w:rsidR="000E17F8" w:rsidRDefault="00631A0B" w:rsidP="001C21D4">
      <w:pPr>
        <w:ind w:firstLine="0"/>
        <w:jc w:val="both"/>
        <w:rPr>
          <w:rFonts w:eastAsia="Calibri"/>
          <w:color w:val="FF0000"/>
          <w:lang w:eastAsia="en-US"/>
        </w:rPr>
      </w:pPr>
      <w:r w:rsidRPr="00632D62">
        <w:rPr>
          <w:rFonts w:eastAsia="Calibri"/>
          <w:color w:val="FF0000"/>
          <w:lang w:eastAsia="en-US"/>
        </w:rPr>
        <w:t xml:space="preserve">8. </w:t>
      </w:r>
      <w:r w:rsidR="000B39C5">
        <w:rPr>
          <w:rFonts w:eastAsia="Calibri"/>
          <w:color w:val="FF0000"/>
          <w:lang w:eastAsia="en-US"/>
        </w:rPr>
        <w:t xml:space="preserve">As frutas que podem ser escolhidas por serem equiprováveis são a </w:t>
      </w:r>
      <w:r w:rsidR="006A0065">
        <w:rPr>
          <w:rFonts w:eastAsia="Calibri"/>
          <w:color w:val="FF0000"/>
          <w:lang w:eastAsia="en-US"/>
        </w:rPr>
        <w:t>pera</w:t>
      </w:r>
      <w:r w:rsidR="000B39C5">
        <w:rPr>
          <w:rFonts w:eastAsia="Calibri"/>
          <w:color w:val="FF0000"/>
          <w:lang w:eastAsia="en-US"/>
        </w:rPr>
        <w:t xml:space="preserve"> e a banana, alternativa B. Isso ocorre pois </w:t>
      </w:r>
      <w:r w:rsidR="006A0065">
        <w:rPr>
          <w:rFonts w:eastAsia="Calibri"/>
          <w:color w:val="FF0000"/>
          <w:lang w:eastAsia="en-US"/>
        </w:rPr>
        <w:t>ambas têm</w:t>
      </w:r>
      <w:r w:rsidR="000B39C5">
        <w:rPr>
          <w:rFonts w:eastAsia="Calibri"/>
          <w:color w:val="FF0000"/>
          <w:lang w:eastAsia="en-US"/>
        </w:rPr>
        <w:t xml:space="preserve"> as mesmas chances, uma vez que tem a mesma frequência dentro do espaço amostral.</w:t>
      </w:r>
    </w:p>
    <w:p w14:paraId="7EC2C9B1" w14:textId="77777777" w:rsidR="00631A0B" w:rsidRPr="00EA384D" w:rsidRDefault="00631A0B" w:rsidP="001C21D4">
      <w:pPr>
        <w:ind w:firstLine="0"/>
        <w:jc w:val="both"/>
        <w:rPr>
          <w:rFonts w:eastAsia="Calibri"/>
          <w:color w:val="FF0000"/>
          <w:sz w:val="12"/>
          <w:szCs w:val="12"/>
          <w:lang w:eastAsia="en-US"/>
        </w:rPr>
      </w:pPr>
    </w:p>
    <w:p w14:paraId="17D00FFF" w14:textId="05D26F83" w:rsidR="00EA384D" w:rsidRPr="00632D62" w:rsidRDefault="007D131C" w:rsidP="001C21D4">
      <w:pPr>
        <w:ind w:firstLine="0"/>
        <w:jc w:val="both"/>
        <w:rPr>
          <w:rFonts w:eastAsia="Calibri"/>
          <w:color w:val="FF0000"/>
          <w:lang w:eastAsia="en-US"/>
        </w:rPr>
      </w:pPr>
      <w:r w:rsidRPr="00632D62">
        <w:rPr>
          <w:rFonts w:eastAsia="Calibri"/>
          <w:color w:val="FF0000"/>
          <w:lang w:eastAsia="en-US"/>
        </w:rPr>
        <w:t>9.</w:t>
      </w:r>
      <w:r w:rsidR="000B39C5">
        <w:rPr>
          <w:rFonts w:eastAsia="Calibri"/>
          <w:color w:val="FF0000"/>
          <w:lang w:eastAsia="en-US"/>
        </w:rPr>
        <w:t xml:space="preserve"> Essa data pode </w:t>
      </w:r>
      <w:r w:rsidR="000B39C5" w:rsidRPr="000B39C5">
        <w:rPr>
          <w:rFonts w:eastAsia="Calibri"/>
          <w:color w:val="FF0000"/>
          <w:lang w:eastAsia="en-US"/>
        </w:rPr>
        <w:t>cair em um final de semana em 10 dos 31 resultados possíveis</w:t>
      </w:r>
      <w:r w:rsidR="00EA384D">
        <w:rPr>
          <w:rFonts w:eastAsia="Calibri"/>
          <w:color w:val="FF0000"/>
          <w:lang w:eastAsia="en-US"/>
        </w:rPr>
        <w:t xml:space="preserve">, alternativa </w:t>
      </w:r>
      <w:r w:rsidR="000B39C5">
        <w:rPr>
          <w:rFonts w:eastAsia="Calibri"/>
          <w:color w:val="FF0000"/>
          <w:lang w:eastAsia="en-US"/>
        </w:rPr>
        <w:t>A</w:t>
      </w:r>
      <w:r w:rsidR="00EA384D">
        <w:rPr>
          <w:rFonts w:eastAsia="Calibri"/>
          <w:color w:val="FF0000"/>
          <w:lang w:eastAsia="en-US"/>
        </w:rPr>
        <w:t>.</w:t>
      </w:r>
      <w:r w:rsidR="000B39C5">
        <w:rPr>
          <w:rFonts w:eastAsia="Calibri"/>
          <w:color w:val="FF0000"/>
          <w:lang w:eastAsia="en-US"/>
        </w:rPr>
        <w:t xml:space="preserve"> Em maio de 2021 há 5 sábados e 5 domingos, totalizando possíveis datas que caem no final de semana.</w:t>
      </w:r>
      <w:r w:rsidR="00EA384D">
        <w:rPr>
          <w:rFonts w:eastAsia="Calibri"/>
          <w:color w:val="FF0000"/>
          <w:lang w:eastAsia="en-US"/>
        </w:rPr>
        <w:t xml:space="preserve"> </w:t>
      </w:r>
    </w:p>
    <w:p w14:paraId="1A47B215" w14:textId="2A9F517B" w:rsidR="00C62C06" w:rsidRDefault="00C62C06" w:rsidP="001C21D4">
      <w:pPr>
        <w:ind w:firstLine="0"/>
        <w:jc w:val="both"/>
        <w:rPr>
          <w:rFonts w:eastAsia="Calibri"/>
          <w:color w:val="FF0000"/>
          <w:sz w:val="12"/>
          <w:szCs w:val="12"/>
          <w:lang w:eastAsia="en-US"/>
        </w:rPr>
      </w:pPr>
    </w:p>
    <w:p w14:paraId="3D05B706" w14:textId="77777777" w:rsidR="00D35382" w:rsidRPr="00760487" w:rsidRDefault="00D35382" w:rsidP="001C21D4">
      <w:pPr>
        <w:ind w:firstLine="0"/>
        <w:jc w:val="both"/>
        <w:rPr>
          <w:rFonts w:eastAsia="Calibri"/>
          <w:color w:val="FF0000"/>
          <w:sz w:val="12"/>
          <w:szCs w:val="12"/>
          <w:lang w:eastAsia="en-US"/>
        </w:rPr>
      </w:pPr>
    </w:p>
    <w:p w14:paraId="7F00F969" w14:textId="2D2218B0" w:rsidR="00715D41" w:rsidRPr="00715D41" w:rsidRDefault="007D131C" w:rsidP="001C21D4">
      <w:pPr>
        <w:ind w:firstLine="0"/>
        <w:jc w:val="both"/>
        <w:rPr>
          <w:rFonts w:eastAsia="Calibri"/>
          <w:color w:val="FF0000"/>
          <w:lang w:eastAsia="en-US"/>
        </w:rPr>
      </w:pPr>
      <w:r w:rsidRPr="00C62C06">
        <w:rPr>
          <w:rFonts w:eastAsia="Calibri"/>
          <w:color w:val="FF0000"/>
          <w:lang w:eastAsia="en-US"/>
        </w:rPr>
        <w:t>10.</w:t>
      </w:r>
      <w:r w:rsidR="00361FDC" w:rsidRPr="00C62C06">
        <w:rPr>
          <w:rFonts w:eastAsia="Calibri"/>
          <w:color w:val="FF0000"/>
          <w:lang w:eastAsia="en-US"/>
        </w:rPr>
        <w:t xml:space="preserve"> </w:t>
      </w:r>
      <w:r w:rsidR="000B39C5">
        <w:rPr>
          <w:rFonts w:eastAsia="Calibri"/>
          <w:color w:val="FF0000"/>
          <w:lang w:eastAsia="en-US"/>
        </w:rPr>
        <w:t>Dentre as 26 letras de nosso alfabeto, 5 são vogais {a, e, i, o, u}. Portanto, p</w:t>
      </w:r>
      <w:r w:rsidR="000B39C5" w:rsidRPr="000B39C5">
        <w:rPr>
          <w:rFonts w:eastAsia="Calibri"/>
          <w:color w:val="FF0000"/>
          <w:lang w:eastAsia="en-US"/>
        </w:rPr>
        <w:t>ara a ficha retirada ser uma vogal temos</w:t>
      </w:r>
      <w:r w:rsidR="00715D41">
        <w:rPr>
          <w:rFonts w:eastAsia="Calibri"/>
          <w:color w:val="FF0000"/>
          <w:lang w:eastAsia="en-US"/>
        </w:rPr>
        <w:t xml:space="preserve"> </w:t>
      </w:r>
      <w:r w:rsidR="00715D41" w:rsidRPr="00715D41">
        <w:rPr>
          <w:rFonts w:eastAsia="Calibri"/>
          <w:color w:val="FF0000"/>
          <w:lang w:eastAsia="en-US"/>
        </w:rPr>
        <w:t>5 dentre os 26 resultados possíveis</w:t>
      </w:r>
      <w:r w:rsidR="00715D41">
        <w:rPr>
          <w:rFonts w:eastAsia="Calibri"/>
          <w:color w:val="FF0000"/>
          <w:lang w:eastAsia="en-US"/>
        </w:rPr>
        <w:t>, alternativa C.</w:t>
      </w:r>
    </w:p>
    <w:p w14:paraId="507C3A22" w14:textId="636D3DC8" w:rsidR="000B39C5" w:rsidRPr="000B39C5" w:rsidRDefault="000B39C5" w:rsidP="001C21D4">
      <w:pPr>
        <w:ind w:firstLine="0"/>
        <w:jc w:val="both"/>
        <w:rPr>
          <w:rFonts w:eastAsia="Calibri"/>
          <w:color w:val="FF0000"/>
          <w:lang w:eastAsia="en-US"/>
        </w:rPr>
      </w:pPr>
    </w:p>
    <w:p w14:paraId="6E1EAA0E" w14:textId="48CF18A5" w:rsidR="00250B0F" w:rsidRPr="000B39C5" w:rsidRDefault="00250B0F" w:rsidP="001C21D4">
      <w:pPr>
        <w:ind w:firstLine="0"/>
        <w:jc w:val="both"/>
        <w:rPr>
          <w:rFonts w:eastAsia="Calibri"/>
          <w:color w:val="FF0000"/>
          <w:lang w:eastAsia="en-US"/>
        </w:rPr>
      </w:pPr>
    </w:p>
    <w:p w14:paraId="0A95C8FD" w14:textId="77777777" w:rsidR="00250B0F" w:rsidRPr="00250B0F" w:rsidRDefault="00250B0F" w:rsidP="001C21D4">
      <w:pPr>
        <w:ind w:firstLine="0"/>
        <w:jc w:val="both"/>
        <w:rPr>
          <w:rFonts w:eastAsiaTheme="minorHAnsi"/>
          <w:color w:val="FF0000"/>
          <w:lang w:eastAsia="en-US"/>
        </w:rPr>
      </w:pPr>
    </w:p>
    <w:sectPr w:rsidR="00250B0F" w:rsidRPr="00250B0F" w:rsidSect="00724126">
      <w:pgSz w:w="11906" w:h="16838" w:code="9"/>
      <w:pgMar w:top="680" w:right="567" w:bottom="567" w:left="567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8993DB" w14:textId="77777777" w:rsidR="00054DD5" w:rsidRDefault="00054DD5" w:rsidP="00F760A6">
      <w:r>
        <w:separator/>
      </w:r>
    </w:p>
  </w:endnote>
  <w:endnote w:type="continuationSeparator" w:id="0">
    <w:p w14:paraId="17FF2971" w14:textId="77777777" w:rsidR="00054DD5" w:rsidRDefault="00054DD5" w:rsidP="00F7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665492" w14:textId="77777777" w:rsidR="00054DD5" w:rsidRDefault="00054DD5" w:rsidP="00F760A6">
      <w:r>
        <w:separator/>
      </w:r>
    </w:p>
  </w:footnote>
  <w:footnote w:type="continuationSeparator" w:id="0">
    <w:p w14:paraId="78A7FEBE" w14:textId="77777777" w:rsidR="00054DD5" w:rsidRDefault="00054DD5" w:rsidP="00F76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C42D36"/>
    <w:multiLevelType w:val="hybridMultilevel"/>
    <w:tmpl w:val="28AC9108"/>
    <w:lvl w:ilvl="0" w:tplc="72BCFD98">
      <w:start w:val="1"/>
      <w:numFmt w:val="decimalZero"/>
      <w:pStyle w:val="Itens"/>
      <w:lvlText w:val="%1."/>
      <w:lvlJc w:val="left"/>
      <w:pPr>
        <w:ind w:left="502" w:hanging="360"/>
      </w:pPr>
      <w:rPr>
        <w:rFonts w:ascii="Times New Roman" w:hAnsi="Times New Roman" w:hint="default"/>
        <w:b w:val="0"/>
        <w:i w:val="0"/>
        <w:sz w:val="24"/>
        <w:szCs w:val="20"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9993865"/>
    <w:multiLevelType w:val="hybridMultilevel"/>
    <w:tmpl w:val="D2F49566"/>
    <w:lvl w:ilvl="0" w:tplc="A8DA5130">
      <w:start w:val="1"/>
      <w:numFmt w:val="upperLetter"/>
      <w:pStyle w:val="Alternativas"/>
      <w:lvlText w:val="(%1)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1F024966"/>
    <w:multiLevelType w:val="multilevel"/>
    <w:tmpl w:val="91865A7C"/>
    <w:styleLink w:val="Estilo3"/>
    <w:lvl w:ilvl="0">
      <w:start w:val="1"/>
      <w:numFmt w:val="decimalZero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upperLetter"/>
      <w:suff w:val="space"/>
      <w:lvlText w:val="(%2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upperRoman"/>
      <w:suff w:val="space"/>
      <w:lvlText w:val="%3."/>
      <w:lvlJc w:val="right"/>
      <w:pPr>
        <w:ind w:left="0" w:firstLine="5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284"/>
        </w:tabs>
        <w:ind w:left="0" w:firstLine="57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3">
    <w:nsid w:val="29711B64"/>
    <w:multiLevelType w:val="hybridMultilevel"/>
    <w:tmpl w:val="78A84ED6"/>
    <w:lvl w:ilvl="0" w:tplc="950A3B04">
      <w:start w:val="1"/>
      <w:numFmt w:val="lowerLetter"/>
      <w:pStyle w:val="Subitens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E5E175E"/>
    <w:multiLevelType w:val="hybridMultilevel"/>
    <w:tmpl w:val="8BD636A6"/>
    <w:lvl w:ilvl="0" w:tplc="881C1742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56B51865"/>
    <w:multiLevelType w:val="hybridMultilevel"/>
    <w:tmpl w:val="D598AD22"/>
    <w:lvl w:ilvl="0" w:tplc="6E5AE660">
      <w:start w:val="1"/>
      <w:numFmt w:val="decimal"/>
      <w:lvlText w:val="%1)"/>
      <w:lvlJc w:val="left"/>
      <w:pPr>
        <w:ind w:left="786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4C40352"/>
    <w:multiLevelType w:val="hybridMultilevel"/>
    <w:tmpl w:val="0AE2FBF6"/>
    <w:lvl w:ilvl="0" w:tplc="9F7AB096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9A0"/>
    <w:rsid w:val="00000AEA"/>
    <w:rsid w:val="00000AEF"/>
    <w:rsid w:val="00004641"/>
    <w:rsid w:val="000056C3"/>
    <w:rsid w:val="00005A7E"/>
    <w:rsid w:val="0001048D"/>
    <w:rsid w:val="000131D8"/>
    <w:rsid w:val="000160AA"/>
    <w:rsid w:val="00020558"/>
    <w:rsid w:val="00024853"/>
    <w:rsid w:val="00027082"/>
    <w:rsid w:val="00027E0D"/>
    <w:rsid w:val="00031C42"/>
    <w:rsid w:val="0003456A"/>
    <w:rsid w:val="000460F3"/>
    <w:rsid w:val="00046DF4"/>
    <w:rsid w:val="000476D1"/>
    <w:rsid w:val="0005206B"/>
    <w:rsid w:val="00052A1F"/>
    <w:rsid w:val="00054DD5"/>
    <w:rsid w:val="000567D4"/>
    <w:rsid w:val="00066F42"/>
    <w:rsid w:val="00067576"/>
    <w:rsid w:val="00067905"/>
    <w:rsid w:val="00077D6D"/>
    <w:rsid w:val="00082E82"/>
    <w:rsid w:val="000838B5"/>
    <w:rsid w:val="00083B39"/>
    <w:rsid w:val="00086EAF"/>
    <w:rsid w:val="000934B7"/>
    <w:rsid w:val="000952F1"/>
    <w:rsid w:val="000954B7"/>
    <w:rsid w:val="0009581E"/>
    <w:rsid w:val="00095CF3"/>
    <w:rsid w:val="000A1C1D"/>
    <w:rsid w:val="000B2AA2"/>
    <w:rsid w:val="000B3839"/>
    <w:rsid w:val="000B39C5"/>
    <w:rsid w:val="000B71A0"/>
    <w:rsid w:val="000C4BD2"/>
    <w:rsid w:val="000C561A"/>
    <w:rsid w:val="000C6E79"/>
    <w:rsid w:val="000C7129"/>
    <w:rsid w:val="000D58FE"/>
    <w:rsid w:val="000D6941"/>
    <w:rsid w:val="000E17F8"/>
    <w:rsid w:val="000E6169"/>
    <w:rsid w:val="000F1E92"/>
    <w:rsid w:val="000F4048"/>
    <w:rsid w:val="000F51CB"/>
    <w:rsid w:val="000F6FAB"/>
    <w:rsid w:val="000F721F"/>
    <w:rsid w:val="000F726F"/>
    <w:rsid w:val="00106C14"/>
    <w:rsid w:val="0011468E"/>
    <w:rsid w:val="00115D14"/>
    <w:rsid w:val="00122AB2"/>
    <w:rsid w:val="00123DA5"/>
    <w:rsid w:val="001241A2"/>
    <w:rsid w:val="00126D17"/>
    <w:rsid w:val="00127390"/>
    <w:rsid w:val="00135442"/>
    <w:rsid w:val="00136FA8"/>
    <w:rsid w:val="001378B0"/>
    <w:rsid w:val="001425DA"/>
    <w:rsid w:val="00143263"/>
    <w:rsid w:val="00144683"/>
    <w:rsid w:val="00144BB8"/>
    <w:rsid w:val="00151BB8"/>
    <w:rsid w:val="00152E1F"/>
    <w:rsid w:val="00162667"/>
    <w:rsid w:val="0016448A"/>
    <w:rsid w:val="001647D9"/>
    <w:rsid w:val="0016491F"/>
    <w:rsid w:val="00165294"/>
    <w:rsid w:val="00180489"/>
    <w:rsid w:val="0018407E"/>
    <w:rsid w:val="00184D7D"/>
    <w:rsid w:val="00185F5F"/>
    <w:rsid w:val="00187EEC"/>
    <w:rsid w:val="00191008"/>
    <w:rsid w:val="0019126F"/>
    <w:rsid w:val="00195E75"/>
    <w:rsid w:val="001A2F6D"/>
    <w:rsid w:val="001A633D"/>
    <w:rsid w:val="001B06AD"/>
    <w:rsid w:val="001B0AFA"/>
    <w:rsid w:val="001C21D4"/>
    <w:rsid w:val="001C4405"/>
    <w:rsid w:val="001C5884"/>
    <w:rsid w:val="001D1753"/>
    <w:rsid w:val="001D1F59"/>
    <w:rsid w:val="001D24C3"/>
    <w:rsid w:val="001D6EB7"/>
    <w:rsid w:val="001D7512"/>
    <w:rsid w:val="001D7CE8"/>
    <w:rsid w:val="001E3086"/>
    <w:rsid w:val="001F0896"/>
    <w:rsid w:val="00203FF1"/>
    <w:rsid w:val="0021376A"/>
    <w:rsid w:val="0021496C"/>
    <w:rsid w:val="002156FF"/>
    <w:rsid w:val="0021654E"/>
    <w:rsid w:val="002175E2"/>
    <w:rsid w:val="00227019"/>
    <w:rsid w:val="002305B8"/>
    <w:rsid w:val="00245DD4"/>
    <w:rsid w:val="00246724"/>
    <w:rsid w:val="00246A86"/>
    <w:rsid w:val="00250B0F"/>
    <w:rsid w:val="00252BE8"/>
    <w:rsid w:val="0025522D"/>
    <w:rsid w:val="00255CD6"/>
    <w:rsid w:val="00262CFC"/>
    <w:rsid w:val="0026595F"/>
    <w:rsid w:val="002667F8"/>
    <w:rsid w:val="002670CF"/>
    <w:rsid w:val="002723EA"/>
    <w:rsid w:val="00272F90"/>
    <w:rsid w:val="00273B33"/>
    <w:rsid w:val="00273C6B"/>
    <w:rsid w:val="00274E13"/>
    <w:rsid w:val="00280E2D"/>
    <w:rsid w:val="00284BAD"/>
    <w:rsid w:val="00284D31"/>
    <w:rsid w:val="0028698F"/>
    <w:rsid w:val="002934DB"/>
    <w:rsid w:val="002951CB"/>
    <w:rsid w:val="002A16CD"/>
    <w:rsid w:val="002A54FE"/>
    <w:rsid w:val="002A6CE9"/>
    <w:rsid w:val="002B170B"/>
    <w:rsid w:val="002B2660"/>
    <w:rsid w:val="002B4884"/>
    <w:rsid w:val="002C35E8"/>
    <w:rsid w:val="002C38FE"/>
    <w:rsid w:val="002C5813"/>
    <w:rsid w:val="002C7C98"/>
    <w:rsid w:val="002D3B11"/>
    <w:rsid w:val="002D61FE"/>
    <w:rsid w:val="002E014D"/>
    <w:rsid w:val="002E7932"/>
    <w:rsid w:val="002F0348"/>
    <w:rsid w:val="002F0F1C"/>
    <w:rsid w:val="002F2B90"/>
    <w:rsid w:val="002F2F35"/>
    <w:rsid w:val="00304CD8"/>
    <w:rsid w:val="00304DD9"/>
    <w:rsid w:val="00315E53"/>
    <w:rsid w:val="00317BD9"/>
    <w:rsid w:val="003214C5"/>
    <w:rsid w:val="0032160F"/>
    <w:rsid w:val="00321695"/>
    <w:rsid w:val="00325B0B"/>
    <w:rsid w:val="003311F3"/>
    <w:rsid w:val="00333517"/>
    <w:rsid w:val="003345B2"/>
    <w:rsid w:val="003353EA"/>
    <w:rsid w:val="0033720E"/>
    <w:rsid w:val="003400E9"/>
    <w:rsid w:val="00340A44"/>
    <w:rsid w:val="00342CD6"/>
    <w:rsid w:val="0034742A"/>
    <w:rsid w:val="0035599A"/>
    <w:rsid w:val="003569A0"/>
    <w:rsid w:val="00357043"/>
    <w:rsid w:val="00361C67"/>
    <w:rsid w:val="00361FDC"/>
    <w:rsid w:val="00363550"/>
    <w:rsid w:val="00372387"/>
    <w:rsid w:val="00374D6B"/>
    <w:rsid w:val="00377CE3"/>
    <w:rsid w:val="00381198"/>
    <w:rsid w:val="0039234B"/>
    <w:rsid w:val="003969F6"/>
    <w:rsid w:val="00397144"/>
    <w:rsid w:val="003A1702"/>
    <w:rsid w:val="003A18D0"/>
    <w:rsid w:val="003A18F1"/>
    <w:rsid w:val="003A7B6D"/>
    <w:rsid w:val="003A7D61"/>
    <w:rsid w:val="003B0C41"/>
    <w:rsid w:val="003B1E55"/>
    <w:rsid w:val="003B3B40"/>
    <w:rsid w:val="003C0DB5"/>
    <w:rsid w:val="003C1A58"/>
    <w:rsid w:val="003E047B"/>
    <w:rsid w:val="003E0808"/>
    <w:rsid w:val="003E1297"/>
    <w:rsid w:val="003E14ED"/>
    <w:rsid w:val="003E1AFE"/>
    <w:rsid w:val="003E311D"/>
    <w:rsid w:val="003E3243"/>
    <w:rsid w:val="003F1A48"/>
    <w:rsid w:val="003F6A4F"/>
    <w:rsid w:val="00400529"/>
    <w:rsid w:val="00401AF4"/>
    <w:rsid w:val="00402066"/>
    <w:rsid w:val="00410077"/>
    <w:rsid w:val="00410A9F"/>
    <w:rsid w:val="00415FC5"/>
    <w:rsid w:val="00420240"/>
    <w:rsid w:val="00420509"/>
    <w:rsid w:val="00424980"/>
    <w:rsid w:val="00426976"/>
    <w:rsid w:val="004272F0"/>
    <w:rsid w:val="00431D7D"/>
    <w:rsid w:val="00431DFB"/>
    <w:rsid w:val="00433C99"/>
    <w:rsid w:val="00434579"/>
    <w:rsid w:val="00434913"/>
    <w:rsid w:val="00434D22"/>
    <w:rsid w:val="004374BC"/>
    <w:rsid w:val="004422EF"/>
    <w:rsid w:val="004449F5"/>
    <w:rsid w:val="00446D81"/>
    <w:rsid w:val="004533AF"/>
    <w:rsid w:val="0045353C"/>
    <w:rsid w:val="00453DB9"/>
    <w:rsid w:val="00456CE0"/>
    <w:rsid w:val="0046724B"/>
    <w:rsid w:val="0046775E"/>
    <w:rsid w:val="00474846"/>
    <w:rsid w:val="0047514B"/>
    <w:rsid w:val="00480D9E"/>
    <w:rsid w:val="0048179A"/>
    <w:rsid w:val="004853A7"/>
    <w:rsid w:val="00486A1F"/>
    <w:rsid w:val="00496D2D"/>
    <w:rsid w:val="004A0D1A"/>
    <w:rsid w:val="004A1072"/>
    <w:rsid w:val="004A2812"/>
    <w:rsid w:val="004A35AE"/>
    <w:rsid w:val="004A44E1"/>
    <w:rsid w:val="004A56AE"/>
    <w:rsid w:val="004A62C3"/>
    <w:rsid w:val="004A6397"/>
    <w:rsid w:val="004A73E5"/>
    <w:rsid w:val="004B01FC"/>
    <w:rsid w:val="004B301E"/>
    <w:rsid w:val="004B419D"/>
    <w:rsid w:val="004B469E"/>
    <w:rsid w:val="004B6E00"/>
    <w:rsid w:val="004C2805"/>
    <w:rsid w:val="004C3074"/>
    <w:rsid w:val="004C6AB3"/>
    <w:rsid w:val="004D48D8"/>
    <w:rsid w:val="004D4C4C"/>
    <w:rsid w:val="004D5204"/>
    <w:rsid w:val="004D56B0"/>
    <w:rsid w:val="004D6F7F"/>
    <w:rsid w:val="004E0036"/>
    <w:rsid w:val="004E6C75"/>
    <w:rsid w:val="004F2A99"/>
    <w:rsid w:val="004F2BFC"/>
    <w:rsid w:val="004F3577"/>
    <w:rsid w:val="004F469B"/>
    <w:rsid w:val="00501847"/>
    <w:rsid w:val="00507A87"/>
    <w:rsid w:val="00513EDA"/>
    <w:rsid w:val="00517EDB"/>
    <w:rsid w:val="00521104"/>
    <w:rsid w:val="005269FD"/>
    <w:rsid w:val="00531C43"/>
    <w:rsid w:val="00532529"/>
    <w:rsid w:val="005354B1"/>
    <w:rsid w:val="00540A80"/>
    <w:rsid w:val="00542962"/>
    <w:rsid w:val="00543FAB"/>
    <w:rsid w:val="00544504"/>
    <w:rsid w:val="00545D05"/>
    <w:rsid w:val="00551A1E"/>
    <w:rsid w:val="00551CA1"/>
    <w:rsid w:val="00551F6C"/>
    <w:rsid w:val="00554702"/>
    <w:rsid w:val="0055506B"/>
    <w:rsid w:val="005551FB"/>
    <w:rsid w:val="00556E96"/>
    <w:rsid w:val="0056075E"/>
    <w:rsid w:val="00562990"/>
    <w:rsid w:val="00562D0C"/>
    <w:rsid w:val="00564A60"/>
    <w:rsid w:val="00570BFB"/>
    <w:rsid w:val="005715E9"/>
    <w:rsid w:val="00571AE5"/>
    <w:rsid w:val="0057285A"/>
    <w:rsid w:val="00575E6F"/>
    <w:rsid w:val="00576998"/>
    <w:rsid w:val="00576D17"/>
    <w:rsid w:val="005807BC"/>
    <w:rsid w:val="005813F2"/>
    <w:rsid w:val="00584328"/>
    <w:rsid w:val="005843DF"/>
    <w:rsid w:val="00585B57"/>
    <w:rsid w:val="00586E03"/>
    <w:rsid w:val="00592836"/>
    <w:rsid w:val="00595904"/>
    <w:rsid w:val="005A0E43"/>
    <w:rsid w:val="005A2F01"/>
    <w:rsid w:val="005B1211"/>
    <w:rsid w:val="005B33C1"/>
    <w:rsid w:val="005B76E0"/>
    <w:rsid w:val="005D1197"/>
    <w:rsid w:val="005D33FA"/>
    <w:rsid w:val="005D586C"/>
    <w:rsid w:val="005D5C33"/>
    <w:rsid w:val="005D7F96"/>
    <w:rsid w:val="005E29C3"/>
    <w:rsid w:val="005E6544"/>
    <w:rsid w:val="005F0AEB"/>
    <w:rsid w:val="005F2415"/>
    <w:rsid w:val="005F2753"/>
    <w:rsid w:val="005F2B12"/>
    <w:rsid w:val="005F66B7"/>
    <w:rsid w:val="006049BC"/>
    <w:rsid w:val="00610021"/>
    <w:rsid w:val="00615F0D"/>
    <w:rsid w:val="00621DB4"/>
    <w:rsid w:val="00622016"/>
    <w:rsid w:val="006231B6"/>
    <w:rsid w:val="00623F39"/>
    <w:rsid w:val="00626656"/>
    <w:rsid w:val="00631A0B"/>
    <w:rsid w:val="00632D62"/>
    <w:rsid w:val="006379C4"/>
    <w:rsid w:val="00640549"/>
    <w:rsid w:val="00641342"/>
    <w:rsid w:val="0064251C"/>
    <w:rsid w:val="0064382A"/>
    <w:rsid w:val="00643C33"/>
    <w:rsid w:val="00645FE2"/>
    <w:rsid w:val="00646141"/>
    <w:rsid w:val="00647D28"/>
    <w:rsid w:val="006508D7"/>
    <w:rsid w:val="00653362"/>
    <w:rsid w:val="00654C5A"/>
    <w:rsid w:val="0066191F"/>
    <w:rsid w:val="006625CA"/>
    <w:rsid w:val="00666486"/>
    <w:rsid w:val="00666AB2"/>
    <w:rsid w:val="00673751"/>
    <w:rsid w:val="006743A7"/>
    <w:rsid w:val="00677492"/>
    <w:rsid w:val="00686B9C"/>
    <w:rsid w:val="00690B08"/>
    <w:rsid w:val="006912C8"/>
    <w:rsid w:val="00691546"/>
    <w:rsid w:val="0069275A"/>
    <w:rsid w:val="00692D45"/>
    <w:rsid w:val="00693BE6"/>
    <w:rsid w:val="0069455F"/>
    <w:rsid w:val="00695805"/>
    <w:rsid w:val="006A0065"/>
    <w:rsid w:val="006A53D7"/>
    <w:rsid w:val="006A73C8"/>
    <w:rsid w:val="006B4163"/>
    <w:rsid w:val="006B5A73"/>
    <w:rsid w:val="006C2D05"/>
    <w:rsid w:val="006D3D7A"/>
    <w:rsid w:val="006D69E4"/>
    <w:rsid w:val="006E1034"/>
    <w:rsid w:val="006E3CA1"/>
    <w:rsid w:val="006E765F"/>
    <w:rsid w:val="006F2CF0"/>
    <w:rsid w:val="006F551A"/>
    <w:rsid w:val="006F5E13"/>
    <w:rsid w:val="007021EA"/>
    <w:rsid w:val="00710F19"/>
    <w:rsid w:val="00712268"/>
    <w:rsid w:val="0071292F"/>
    <w:rsid w:val="00715D41"/>
    <w:rsid w:val="00721FE9"/>
    <w:rsid w:val="00722711"/>
    <w:rsid w:val="00724126"/>
    <w:rsid w:val="00724D17"/>
    <w:rsid w:val="0073435F"/>
    <w:rsid w:val="00744F2A"/>
    <w:rsid w:val="00747530"/>
    <w:rsid w:val="007554B3"/>
    <w:rsid w:val="00760487"/>
    <w:rsid w:val="00762B68"/>
    <w:rsid w:val="00763993"/>
    <w:rsid w:val="007655FD"/>
    <w:rsid w:val="007709E0"/>
    <w:rsid w:val="00775805"/>
    <w:rsid w:val="00776031"/>
    <w:rsid w:val="0077624D"/>
    <w:rsid w:val="007801F1"/>
    <w:rsid w:val="007803E0"/>
    <w:rsid w:val="0078157B"/>
    <w:rsid w:val="00784CD6"/>
    <w:rsid w:val="0079004B"/>
    <w:rsid w:val="00790B89"/>
    <w:rsid w:val="00793C93"/>
    <w:rsid w:val="00797EAD"/>
    <w:rsid w:val="007A171F"/>
    <w:rsid w:val="007A41E8"/>
    <w:rsid w:val="007A7056"/>
    <w:rsid w:val="007A71E0"/>
    <w:rsid w:val="007B6BB5"/>
    <w:rsid w:val="007B77EB"/>
    <w:rsid w:val="007C00E5"/>
    <w:rsid w:val="007C099D"/>
    <w:rsid w:val="007C2C98"/>
    <w:rsid w:val="007C3735"/>
    <w:rsid w:val="007D131C"/>
    <w:rsid w:val="007D449D"/>
    <w:rsid w:val="007D673F"/>
    <w:rsid w:val="007E0D5E"/>
    <w:rsid w:val="007E65A5"/>
    <w:rsid w:val="007E67DE"/>
    <w:rsid w:val="007E7080"/>
    <w:rsid w:val="007F0869"/>
    <w:rsid w:val="007F131B"/>
    <w:rsid w:val="007F3003"/>
    <w:rsid w:val="007F6720"/>
    <w:rsid w:val="008003FD"/>
    <w:rsid w:val="00803056"/>
    <w:rsid w:val="008056BC"/>
    <w:rsid w:val="00810333"/>
    <w:rsid w:val="00816235"/>
    <w:rsid w:val="00817298"/>
    <w:rsid w:val="00824923"/>
    <w:rsid w:val="00826247"/>
    <w:rsid w:val="00835CB2"/>
    <w:rsid w:val="00835CB3"/>
    <w:rsid w:val="00836B0E"/>
    <w:rsid w:val="0084094D"/>
    <w:rsid w:val="00840DDF"/>
    <w:rsid w:val="00840EAF"/>
    <w:rsid w:val="00844E92"/>
    <w:rsid w:val="00852125"/>
    <w:rsid w:val="00853345"/>
    <w:rsid w:val="00853FEE"/>
    <w:rsid w:val="00854836"/>
    <w:rsid w:val="00861C7F"/>
    <w:rsid w:val="0086320E"/>
    <w:rsid w:val="0086623B"/>
    <w:rsid w:val="0087110F"/>
    <w:rsid w:val="00871EC2"/>
    <w:rsid w:val="00872A44"/>
    <w:rsid w:val="00872D72"/>
    <w:rsid w:val="008817F7"/>
    <w:rsid w:val="008854C4"/>
    <w:rsid w:val="00885FFD"/>
    <w:rsid w:val="00891CEE"/>
    <w:rsid w:val="00891E0B"/>
    <w:rsid w:val="008937A0"/>
    <w:rsid w:val="00894697"/>
    <w:rsid w:val="00895CD2"/>
    <w:rsid w:val="008A1272"/>
    <w:rsid w:val="008B10FF"/>
    <w:rsid w:val="008B1230"/>
    <w:rsid w:val="008B1E9F"/>
    <w:rsid w:val="008B2A39"/>
    <w:rsid w:val="008B35E9"/>
    <w:rsid w:val="008B42F1"/>
    <w:rsid w:val="008B5CFD"/>
    <w:rsid w:val="008B626D"/>
    <w:rsid w:val="008B735C"/>
    <w:rsid w:val="008C058C"/>
    <w:rsid w:val="008C0F16"/>
    <w:rsid w:val="008C3AAB"/>
    <w:rsid w:val="008C48D6"/>
    <w:rsid w:val="008C522A"/>
    <w:rsid w:val="008C6EC4"/>
    <w:rsid w:val="008D01AD"/>
    <w:rsid w:val="008D19AE"/>
    <w:rsid w:val="008D3269"/>
    <w:rsid w:val="008D35F4"/>
    <w:rsid w:val="008D57D4"/>
    <w:rsid w:val="008D6CF9"/>
    <w:rsid w:val="008E17F9"/>
    <w:rsid w:val="008E1EB8"/>
    <w:rsid w:val="008E5A57"/>
    <w:rsid w:val="008F42FA"/>
    <w:rsid w:val="008F5048"/>
    <w:rsid w:val="008F5D26"/>
    <w:rsid w:val="00905136"/>
    <w:rsid w:val="009059B1"/>
    <w:rsid w:val="00905A60"/>
    <w:rsid w:val="00906AA6"/>
    <w:rsid w:val="00912365"/>
    <w:rsid w:val="009139D8"/>
    <w:rsid w:val="00923F44"/>
    <w:rsid w:val="0093275C"/>
    <w:rsid w:val="009330F1"/>
    <w:rsid w:val="009370A0"/>
    <w:rsid w:val="009427CB"/>
    <w:rsid w:val="009430B6"/>
    <w:rsid w:val="00943C01"/>
    <w:rsid w:val="00946DAC"/>
    <w:rsid w:val="00950313"/>
    <w:rsid w:val="00951BA5"/>
    <w:rsid w:val="009521B8"/>
    <w:rsid w:val="0095224A"/>
    <w:rsid w:val="00957873"/>
    <w:rsid w:val="009628DD"/>
    <w:rsid w:val="00963D48"/>
    <w:rsid w:val="0096765A"/>
    <w:rsid w:val="00976D54"/>
    <w:rsid w:val="00977A5D"/>
    <w:rsid w:val="00980AE5"/>
    <w:rsid w:val="0098321A"/>
    <w:rsid w:val="009861D2"/>
    <w:rsid w:val="00986AF5"/>
    <w:rsid w:val="00991133"/>
    <w:rsid w:val="00992976"/>
    <w:rsid w:val="0099442D"/>
    <w:rsid w:val="009B459C"/>
    <w:rsid w:val="009B5F5A"/>
    <w:rsid w:val="009B6606"/>
    <w:rsid w:val="009B7F8B"/>
    <w:rsid w:val="009C3549"/>
    <w:rsid w:val="009C39FD"/>
    <w:rsid w:val="009D3BD6"/>
    <w:rsid w:val="009D6072"/>
    <w:rsid w:val="009D7200"/>
    <w:rsid w:val="009E1D30"/>
    <w:rsid w:val="009E2AA4"/>
    <w:rsid w:val="009E37AC"/>
    <w:rsid w:val="009E3C5E"/>
    <w:rsid w:val="009E61D5"/>
    <w:rsid w:val="009E7D42"/>
    <w:rsid w:val="009F074B"/>
    <w:rsid w:val="009F13CF"/>
    <w:rsid w:val="009F22D7"/>
    <w:rsid w:val="009F35B4"/>
    <w:rsid w:val="00A0081A"/>
    <w:rsid w:val="00A012D3"/>
    <w:rsid w:val="00A07700"/>
    <w:rsid w:val="00A1440E"/>
    <w:rsid w:val="00A15928"/>
    <w:rsid w:val="00A211CA"/>
    <w:rsid w:val="00A22529"/>
    <w:rsid w:val="00A26B35"/>
    <w:rsid w:val="00A3072E"/>
    <w:rsid w:val="00A333B6"/>
    <w:rsid w:val="00A3460F"/>
    <w:rsid w:val="00A349C6"/>
    <w:rsid w:val="00A357CC"/>
    <w:rsid w:val="00A36BAC"/>
    <w:rsid w:val="00A42463"/>
    <w:rsid w:val="00A60589"/>
    <w:rsid w:val="00A63890"/>
    <w:rsid w:val="00A646F9"/>
    <w:rsid w:val="00A6547B"/>
    <w:rsid w:val="00A6765D"/>
    <w:rsid w:val="00A67BA0"/>
    <w:rsid w:val="00A71A1C"/>
    <w:rsid w:val="00A73C49"/>
    <w:rsid w:val="00A73EEB"/>
    <w:rsid w:val="00A74D95"/>
    <w:rsid w:val="00A750AE"/>
    <w:rsid w:val="00A82562"/>
    <w:rsid w:val="00A82A6D"/>
    <w:rsid w:val="00A91375"/>
    <w:rsid w:val="00A94EA7"/>
    <w:rsid w:val="00A97E5C"/>
    <w:rsid w:val="00AB2304"/>
    <w:rsid w:val="00AB6B61"/>
    <w:rsid w:val="00AC266B"/>
    <w:rsid w:val="00AC2F66"/>
    <w:rsid w:val="00AC4184"/>
    <w:rsid w:val="00AC61A5"/>
    <w:rsid w:val="00AD0CB6"/>
    <w:rsid w:val="00AD46C5"/>
    <w:rsid w:val="00AE377F"/>
    <w:rsid w:val="00AE44BB"/>
    <w:rsid w:val="00AF1E52"/>
    <w:rsid w:val="00AF3BCB"/>
    <w:rsid w:val="00AF6CCC"/>
    <w:rsid w:val="00AF7FDA"/>
    <w:rsid w:val="00B01D88"/>
    <w:rsid w:val="00B02A05"/>
    <w:rsid w:val="00B04C43"/>
    <w:rsid w:val="00B069C3"/>
    <w:rsid w:val="00B12B5E"/>
    <w:rsid w:val="00B153EB"/>
    <w:rsid w:val="00B229B5"/>
    <w:rsid w:val="00B33174"/>
    <w:rsid w:val="00B332B4"/>
    <w:rsid w:val="00B364BC"/>
    <w:rsid w:val="00B37657"/>
    <w:rsid w:val="00B41B52"/>
    <w:rsid w:val="00B43E3D"/>
    <w:rsid w:val="00B452E2"/>
    <w:rsid w:val="00B46596"/>
    <w:rsid w:val="00B50F64"/>
    <w:rsid w:val="00B51CF3"/>
    <w:rsid w:val="00B54E4A"/>
    <w:rsid w:val="00B5709F"/>
    <w:rsid w:val="00B65B74"/>
    <w:rsid w:val="00B6618B"/>
    <w:rsid w:val="00B70346"/>
    <w:rsid w:val="00B76705"/>
    <w:rsid w:val="00B7757D"/>
    <w:rsid w:val="00B811EA"/>
    <w:rsid w:val="00B8138B"/>
    <w:rsid w:val="00B83797"/>
    <w:rsid w:val="00B84F91"/>
    <w:rsid w:val="00B91972"/>
    <w:rsid w:val="00B943D2"/>
    <w:rsid w:val="00B94CBE"/>
    <w:rsid w:val="00B94F10"/>
    <w:rsid w:val="00B9609C"/>
    <w:rsid w:val="00BA1869"/>
    <w:rsid w:val="00BB1209"/>
    <w:rsid w:val="00BB2254"/>
    <w:rsid w:val="00BB4FD7"/>
    <w:rsid w:val="00BB6657"/>
    <w:rsid w:val="00BC04F0"/>
    <w:rsid w:val="00BC6CFE"/>
    <w:rsid w:val="00BD0ABC"/>
    <w:rsid w:val="00BD0BF7"/>
    <w:rsid w:val="00BD111F"/>
    <w:rsid w:val="00BD436E"/>
    <w:rsid w:val="00BE443D"/>
    <w:rsid w:val="00BE4BF8"/>
    <w:rsid w:val="00BE55C1"/>
    <w:rsid w:val="00BF5525"/>
    <w:rsid w:val="00BF6766"/>
    <w:rsid w:val="00C03480"/>
    <w:rsid w:val="00C03B82"/>
    <w:rsid w:val="00C11223"/>
    <w:rsid w:val="00C138FC"/>
    <w:rsid w:val="00C21428"/>
    <w:rsid w:val="00C24D6B"/>
    <w:rsid w:val="00C266EF"/>
    <w:rsid w:val="00C30CCD"/>
    <w:rsid w:val="00C312B5"/>
    <w:rsid w:val="00C3680A"/>
    <w:rsid w:val="00C36895"/>
    <w:rsid w:val="00C46C06"/>
    <w:rsid w:val="00C52D38"/>
    <w:rsid w:val="00C54519"/>
    <w:rsid w:val="00C62C06"/>
    <w:rsid w:val="00C63E21"/>
    <w:rsid w:val="00C656CC"/>
    <w:rsid w:val="00C65F16"/>
    <w:rsid w:val="00C708FE"/>
    <w:rsid w:val="00C70FA4"/>
    <w:rsid w:val="00C750A7"/>
    <w:rsid w:val="00C75690"/>
    <w:rsid w:val="00C77868"/>
    <w:rsid w:val="00C77BC1"/>
    <w:rsid w:val="00C844DE"/>
    <w:rsid w:val="00C847AA"/>
    <w:rsid w:val="00C87F20"/>
    <w:rsid w:val="00C93124"/>
    <w:rsid w:val="00C9401A"/>
    <w:rsid w:val="00C94640"/>
    <w:rsid w:val="00C94A33"/>
    <w:rsid w:val="00C96C6A"/>
    <w:rsid w:val="00CA1058"/>
    <w:rsid w:val="00CA2BA0"/>
    <w:rsid w:val="00CA52FE"/>
    <w:rsid w:val="00CB7803"/>
    <w:rsid w:val="00CC1190"/>
    <w:rsid w:val="00CC62F3"/>
    <w:rsid w:val="00CD378B"/>
    <w:rsid w:val="00CD61B9"/>
    <w:rsid w:val="00CD65C1"/>
    <w:rsid w:val="00CD78D9"/>
    <w:rsid w:val="00CE0E95"/>
    <w:rsid w:val="00CE756C"/>
    <w:rsid w:val="00CF6E2F"/>
    <w:rsid w:val="00D00728"/>
    <w:rsid w:val="00D00B78"/>
    <w:rsid w:val="00D00CB9"/>
    <w:rsid w:val="00D01E1B"/>
    <w:rsid w:val="00D031BD"/>
    <w:rsid w:val="00D05C02"/>
    <w:rsid w:val="00D10655"/>
    <w:rsid w:val="00D13E69"/>
    <w:rsid w:val="00D15634"/>
    <w:rsid w:val="00D17949"/>
    <w:rsid w:val="00D22883"/>
    <w:rsid w:val="00D25084"/>
    <w:rsid w:val="00D252E7"/>
    <w:rsid w:val="00D27682"/>
    <w:rsid w:val="00D27A26"/>
    <w:rsid w:val="00D35382"/>
    <w:rsid w:val="00D35BE6"/>
    <w:rsid w:val="00D3776F"/>
    <w:rsid w:val="00D4348E"/>
    <w:rsid w:val="00D47A7C"/>
    <w:rsid w:val="00D51214"/>
    <w:rsid w:val="00D519F0"/>
    <w:rsid w:val="00D542C8"/>
    <w:rsid w:val="00D551C8"/>
    <w:rsid w:val="00D56956"/>
    <w:rsid w:val="00D61D0B"/>
    <w:rsid w:val="00D70889"/>
    <w:rsid w:val="00D75841"/>
    <w:rsid w:val="00D759BB"/>
    <w:rsid w:val="00D8504F"/>
    <w:rsid w:val="00D85CA3"/>
    <w:rsid w:val="00D85D2B"/>
    <w:rsid w:val="00D87D3A"/>
    <w:rsid w:val="00D91B3F"/>
    <w:rsid w:val="00DA01E4"/>
    <w:rsid w:val="00DA0BF9"/>
    <w:rsid w:val="00DA2930"/>
    <w:rsid w:val="00DA2936"/>
    <w:rsid w:val="00DA2FCE"/>
    <w:rsid w:val="00DA43A4"/>
    <w:rsid w:val="00DB2AD3"/>
    <w:rsid w:val="00DB5FC2"/>
    <w:rsid w:val="00DB70CF"/>
    <w:rsid w:val="00DC0BA5"/>
    <w:rsid w:val="00DD05FF"/>
    <w:rsid w:val="00DD4267"/>
    <w:rsid w:val="00DD7910"/>
    <w:rsid w:val="00DE1247"/>
    <w:rsid w:val="00DE1525"/>
    <w:rsid w:val="00DE2861"/>
    <w:rsid w:val="00DE57CB"/>
    <w:rsid w:val="00DE6566"/>
    <w:rsid w:val="00DF07D2"/>
    <w:rsid w:val="00DF17BD"/>
    <w:rsid w:val="00DF51A0"/>
    <w:rsid w:val="00DF58E5"/>
    <w:rsid w:val="00E0357F"/>
    <w:rsid w:val="00E10F41"/>
    <w:rsid w:val="00E1253C"/>
    <w:rsid w:val="00E130ED"/>
    <w:rsid w:val="00E15300"/>
    <w:rsid w:val="00E17B8C"/>
    <w:rsid w:val="00E2370D"/>
    <w:rsid w:val="00E24121"/>
    <w:rsid w:val="00E25D3F"/>
    <w:rsid w:val="00E302F9"/>
    <w:rsid w:val="00E30A5E"/>
    <w:rsid w:val="00E30DA2"/>
    <w:rsid w:val="00E31EE4"/>
    <w:rsid w:val="00E34105"/>
    <w:rsid w:val="00E47AA2"/>
    <w:rsid w:val="00E5101D"/>
    <w:rsid w:val="00E525BD"/>
    <w:rsid w:val="00E547D7"/>
    <w:rsid w:val="00E56CE8"/>
    <w:rsid w:val="00E61A2C"/>
    <w:rsid w:val="00E643A9"/>
    <w:rsid w:val="00E67E0E"/>
    <w:rsid w:val="00E7687E"/>
    <w:rsid w:val="00E81DDA"/>
    <w:rsid w:val="00E90EC0"/>
    <w:rsid w:val="00E90F12"/>
    <w:rsid w:val="00E921B1"/>
    <w:rsid w:val="00E9237D"/>
    <w:rsid w:val="00E9554D"/>
    <w:rsid w:val="00EA1316"/>
    <w:rsid w:val="00EA1FC9"/>
    <w:rsid w:val="00EA384D"/>
    <w:rsid w:val="00EA3978"/>
    <w:rsid w:val="00EA49CE"/>
    <w:rsid w:val="00EA6C52"/>
    <w:rsid w:val="00EA7C86"/>
    <w:rsid w:val="00EB0F40"/>
    <w:rsid w:val="00EB2071"/>
    <w:rsid w:val="00EB2BF2"/>
    <w:rsid w:val="00EB512D"/>
    <w:rsid w:val="00EB7B01"/>
    <w:rsid w:val="00EC17F8"/>
    <w:rsid w:val="00EC1930"/>
    <w:rsid w:val="00EC643E"/>
    <w:rsid w:val="00EC6AE0"/>
    <w:rsid w:val="00ED10AE"/>
    <w:rsid w:val="00ED398C"/>
    <w:rsid w:val="00ED6934"/>
    <w:rsid w:val="00EE0354"/>
    <w:rsid w:val="00EE1891"/>
    <w:rsid w:val="00EE3318"/>
    <w:rsid w:val="00EE3CC8"/>
    <w:rsid w:val="00EE7B0A"/>
    <w:rsid w:val="00EE7D01"/>
    <w:rsid w:val="00EF0B36"/>
    <w:rsid w:val="00EF20B4"/>
    <w:rsid w:val="00EF272C"/>
    <w:rsid w:val="00EF674A"/>
    <w:rsid w:val="00F0362B"/>
    <w:rsid w:val="00F03F82"/>
    <w:rsid w:val="00F06061"/>
    <w:rsid w:val="00F12AC5"/>
    <w:rsid w:val="00F155C3"/>
    <w:rsid w:val="00F15EDC"/>
    <w:rsid w:val="00F16952"/>
    <w:rsid w:val="00F210EC"/>
    <w:rsid w:val="00F23F36"/>
    <w:rsid w:val="00F24F75"/>
    <w:rsid w:val="00F2500D"/>
    <w:rsid w:val="00F25D41"/>
    <w:rsid w:val="00F26304"/>
    <w:rsid w:val="00F33A5C"/>
    <w:rsid w:val="00F37848"/>
    <w:rsid w:val="00F45E3B"/>
    <w:rsid w:val="00F47810"/>
    <w:rsid w:val="00F50B76"/>
    <w:rsid w:val="00F510D8"/>
    <w:rsid w:val="00F54C0C"/>
    <w:rsid w:val="00F5530B"/>
    <w:rsid w:val="00F5729C"/>
    <w:rsid w:val="00F57DD1"/>
    <w:rsid w:val="00F616C9"/>
    <w:rsid w:val="00F67F07"/>
    <w:rsid w:val="00F70E06"/>
    <w:rsid w:val="00F71915"/>
    <w:rsid w:val="00F71BDA"/>
    <w:rsid w:val="00F720EF"/>
    <w:rsid w:val="00F74434"/>
    <w:rsid w:val="00F75174"/>
    <w:rsid w:val="00F760A6"/>
    <w:rsid w:val="00F77091"/>
    <w:rsid w:val="00F860E9"/>
    <w:rsid w:val="00F8693C"/>
    <w:rsid w:val="00F935ED"/>
    <w:rsid w:val="00F94255"/>
    <w:rsid w:val="00F95BF1"/>
    <w:rsid w:val="00F9732F"/>
    <w:rsid w:val="00FA0718"/>
    <w:rsid w:val="00FA446C"/>
    <w:rsid w:val="00FB0555"/>
    <w:rsid w:val="00FB1F96"/>
    <w:rsid w:val="00FB698B"/>
    <w:rsid w:val="00FB6BBD"/>
    <w:rsid w:val="00FB7219"/>
    <w:rsid w:val="00FC5271"/>
    <w:rsid w:val="00FC5614"/>
    <w:rsid w:val="00FC6033"/>
    <w:rsid w:val="00FC7B51"/>
    <w:rsid w:val="00FD2E02"/>
    <w:rsid w:val="00FD44F4"/>
    <w:rsid w:val="00FD5589"/>
    <w:rsid w:val="00FD71E3"/>
    <w:rsid w:val="00FE23E3"/>
    <w:rsid w:val="00FE5347"/>
    <w:rsid w:val="00FE7678"/>
    <w:rsid w:val="00FE770A"/>
    <w:rsid w:val="00FF298B"/>
    <w:rsid w:val="00FF3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FF189"/>
  <w15:docId w15:val="{F5AE1D3B-7CDB-4DE6-B25A-78E14C98C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276" w:lineRule="auto"/>
        <w:ind w:left="142" w:right="142" w:firstLine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A1F"/>
    <w:pPr>
      <w:spacing w:before="0" w:after="0" w:line="240" w:lineRule="auto"/>
      <w:ind w:firstLine="567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569A0"/>
    <w:pPr>
      <w:keepNext/>
      <w:keepLines/>
      <w:spacing w:before="120" w:after="120" w:line="276" w:lineRule="auto"/>
      <w:ind w:firstLine="142"/>
      <w:jc w:val="center"/>
      <w:outlineLvl w:val="0"/>
    </w:pPr>
    <w:rPr>
      <w:rFonts w:eastAsiaTheme="majorEastAsia" w:cstheme="majorBidi"/>
      <w:b/>
      <w:szCs w:val="32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569A0"/>
    <w:pPr>
      <w:keepNext/>
      <w:keepLines/>
      <w:spacing w:before="120" w:after="120" w:line="276" w:lineRule="auto"/>
      <w:jc w:val="both"/>
      <w:outlineLvl w:val="1"/>
    </w:pPr>
    <w:rPr>
      <w:rFonts w:eastAsiaTheme="majorEastAsia" w:cstheme="majorBidi"/>
      <w:b/>
      <w:i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eastAsia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2"/>
      <w:lang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Estilo3">
    <w:name w:val="Estilo3"/>
    <w:uiPriority w:val="99"/>
    <w:rsid w:val="00AC266B"/>
    <w:pPr>
      <w:numPr>
        <w:numId w:val="1"/>
      </w:numPr>
    </w:pPr>
  </w:style>
  <w:style w:type="paragraph" w:customStyle="1" w:styleId="Itens">
    <w:name w:val="Itens"/>
    <w:basedOn w:val="Normal"/>
    <w:next w:val="Normal"/>
    <w:link w:val="ItensChar"/>
    <w:qFormat/>
    <w:rsid w:val="0047514B"/>
    <w:pPr>
      <w:numPr>
        <w:numId w:val="2"/>
      </w:numPr>
      <w:spacing w:before="120" w:after="120" w:line="276" w:lineRule="auto"/>
      <w:ind w:left="709" w:hanging="567"/>
      <w:jc w:val="both"/>
    </w:pPr>
  </w:style>
  <w:style w:type="character" w:customStyle="1" w:styleId="ItensChar">
    <w:name w:val="Itens Char"/>
    <w:basedOn w:val="Fontepargpadro"/>
    <w:link w:val="Itens"/>
    <w:rsid w:val="004751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ubitens">
    <w:name w:val="Subitens"/>
    <w:basedOn w:val="Normal"/>
    <w:next w:val="Normal"/>
    <w:link w:val="SubitensChar"/>
    <w:qFormat/>
    <w:rsid w:val="00C96C6A"/>
    <w:pPr>
      <w:numPr>
        <w:numId w:val="3"/>
      </w:numPr>
      <w:spacing w:before="120" w:after="120" w:line="276" w:lineRule="auto"/>
      <w:ind w:left="709" w:hanging="567"/>
      <w:jc w:val="both"/>
    </w:pPr>
    <w:rPr>
      <w:rFonts w:eastAsiaTheme="minorHAnsi" w:cstheme="minorBidi"/>
      <w:szCs w:val="22"/>
      <w:lang w:eastAsia="en-US"/>
    </w:rPr>
  </w:style>
  <w:style w:type="character" w:customStyle="1" w:styleId="SubitensChar">
    <w:name w:val="Subitens Char"/>
    <w:basedOn w:val="Fontepargpadro"/>
    <w:link w:val="Subitens"/>
    <w:rsid w:val="00C96C6A"/>
    <w:rPr>
      <w:rFonts w:ascii="Times New Roman" w:hAnsi="Times New Roman"/>
      <w:sz w:val="24"/>
    </w:rPr>
  </w:style>
  <w:style w:type="paragraph" w:customStyle="1" w:styleId="Alternativas">
    <w:name w:val="Alternativas"/>
    <w:basedOn w:val="Itens"/>
    <w:link w:val="AlternativasChar"/>
    <w:qFormat/>
    <w:rsid w:val="0047514B"/>
    <w:pPr>
      <w:numPr>
        <w:numId w:val="4"/>
      </w:numPr>
      <w:ind w:left="709" w:hanging="567"/>
    </w:pPr>
  </w:style>
  <w:style w:type="character" w:customStyle="1" w:styleId="AlternativasChar">
    <w:name w:val="Alternativas Char"/>
    <w:basedOn w:val="ItensChar"/>
    <w:link w:val="Alternativas"/>
    <w:rsid w:val="004751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abarito">
    <w:name w:val="Gabarito"/>
    <w:basedOn w:val="Normal"/>
    <w:next w:val="Normal"/>
    <w:link w:val="GabaritoChar"/>
    <w:qFormat/>
    <w:rsid w:val="003569A0"/>
    <w:pPr>
      <w:spacing w:before="120" w:after="120" w:line="276" w:lineRule="auto"/>
      <w:jc w:val="both"/>
    </w:pPr>
    <w:rPr>
      <w:rFonts w:eastAsiaTheme="minorHAnsi" w:cstheme="minorBidi"/>
      <w:color w:val="FF0000"/>
      <w:szCs w:val="22"/>
      <w:lang w:eastAsia="en-US"/>
    </w:rPr>
  </w:style>
  <w:style w:type="character" w:customStyle="1" w:styleId="GabaritoChar">
    <w:name w:val="Gabarito Char"/>
    <w:basedOn w:val="Fontepargpadro"/>
    <w:link w:val="Gabarito"/>
    <w:rsid w:val="003569A0"/>
    <w:rPr>
      <w:rFonts w:ascii="Times New Roman" w:hAnsi="Times New Roman"/>
      <w:color w:val="FF0000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3569A0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3569A0"/>
    <w:rPr>
      <w:rFonts w:ascii="Times New Roman" w:eastAsiaTheme="majorEastAsia" w:hAnsi="Times New Roman" w:cstheme="majorBidi"/>
      <w:b/>
      <w:i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569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569A0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569A0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569A0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569A0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569A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569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egenda">
    <w:name w:val="caption"/>
    <w:basedOn w:val="Normal"/>
    <w:next w:val="Normal"/>
    <w:uiPriority w:val="35"/>
    <w:unhideWhenUsed/>
    <w:qFormat/>
    <w:rsid w:val="003569A0"/>
    <w:pPr>
      <w:spacing w:after="200"/>
      <w:jc w:val="both"/>
    </w:pPr>
    <w:rPr>
      <w:rFonts w:eastAsiaTheme="minorHAnsi" w:cstheme="minorBidi"/>
      <w:i/>
      <w:iCs/>
      <w:color w:val="44546A" w:themeColor="text2"/>
      <w:sz w:val="18"/>
      <w:szCs w:val="18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3569A0"/>
    <w:pPr>
      <w:spacing w:before="120" w:after="120"/>
      <w:contextualSpacing/>
      <w:jc w:val="both"/>
    </w:pPr>
    <w:rPr>
      <w:rFonts w:eastAsiaTheme="majorEastAsia" w:cstheme="majorBidi"/>
      <w:b/>
      <w:spacing w:val="-10"/>
      <w:kern w:val="28"/>
      <w:sz w:val="28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3569A0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PargrafodaLista">
    <w:name w:val="List Paragraph"/>
    <w:aliases w:val="Fonte"/>
    <w:basedOn w:val="Normal"/>
    <w:next w:val="Normal"/>
    <w:uiPriority w:val="34"/>
    <w:qFormat/>
    <w:rsid w:val="003569A0"/>
    <w:pPr>
      <w:spacing w:before="120" w:after="120" w:line="276" w:lineRule="auto"/>
      <w:contextualSpacing/>
      <w:jc w:val="both"/>
    </w:pPr>
    <w:rPr>
      <w:rFonts w:eastAsiaTheme="minorHAnsi" w:cstheme="minorBidi"/>
      <w:sz w:val="18"/>
      <w:szCs w:val="22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3569A0"/>
    <w:pPr>
      <w:spacing w:before="120" w:after="120" w:line="276" w:lineRule="auto"/>
      <w:ind w:left="2268" w:right="2268"/>
      <w:jc w:val="both"/>
    </w:pPr>
    <w:rPr>
      <w:rFonts w:eastAsiaTheme="minorHAnsi" w:cstheme="minorBidi"/>
      <w:i/>
      <w:iCs/>
      <w:color w:val="404040" w:themeColor="text1" w:themeTint="BF"/>
      <w:sz w:val="20"/>
      <w:szCs w:val="22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3569A0"/>
    <w:rPr>
      <w:rFonts w:ascii="Times New Roman" w:hAnsi="Times New Roman"/>
      <w:i/>
      <w:iCs/>
      <w:color w:val="404040" w:themeColor="text1" w:themeTint="BF"/>
      <w:sz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569A0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Cabealho">
    <w:name w:val="header"/>
    <w:basedOn w:val="Normal"/>
    <w:link w:val="CabealhoChar"/>
    <w:uiPriority w:val="99"/>
    <w:unhideWhenUsed/>
    <w:rsid w:val="00F760A6"/>
    <w:pPr>
      <w:tabs>
        <w:tab w:val="center" w:pos="4252"/>
        <w:tab w:val="right" w:pos="8504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760A6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F760A6"/>
    <w:pPr>
      <w:tabs>
        <w:tab w:val="center" w:pos="4252"/>
        <w:tab w:val="right" w:pos="8504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760A6"/>
    <w:rPr>
      <w:rFonts w:ascii="Times New Roman" w:hAnsi="Times New Roman"/>
      <w:sz w:val="24"/>
    </w:rPr>
  </w:style>
  <w:style w:type="table" w:styleId="Tabelacomgrade">
    <w:name w:val="Table Grid"/>
    <w:basedOn w:val="Tabelanormal"/>
    <w:uiPriority w:val="39"/>
    <w:rsid w:val="00F760A6"/>
    <w:pPr>
      <w:spacing w:before="0" w:after="0" w:line="240" w:lineRule="auto"/>
      <w:ind w:left="0" w:right="0" w:firstLine="0"/>
      <w:jc w:val="left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760A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pt-BR"/>
    </w:rPr>
  </w:style>
  <w:style w:type="character" w:styleId="Forte">
    <w:name w:val="Strong"/>
    <w:basedOn w:val="Fontepargpadro"/>
    <w:uiPriority w:val="22"/>
    <w:qFormat/>
    <w:rsid w:val="00F760A6"/>
    <w:rPr>
      <w:b/>
      <w:bCs/>
    </w:rPr>
  </w:style>
  <w:style w:type="character" w:styleId="Hyperlink">
    <w:name w:val="Hyperlink"/>
    <w:basedOn w:val="Fontepargpadro"/>
    <w:uiPriority w:val="99"/>
    <w:unhideWhenUsed/>
    <w:rsid w:val="00FA446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A446C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4A35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35AE"/>
    <w:pPr>
      <w:spacing w:before="120" w:after="120"/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35AE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35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35AE"/>
    <w:rPr>
      <w:rFonts w:ascii="Times New Roman" w:hAnsi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35AE"/>
    <w:pPr>
      <w:jc w:val="both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35AE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19126F"/>
    <w:rPr>
      <w:color w:val="808080"/>
    </w:rPr>
  </w:style>
  <w:style w:type="table" w:customStyle="1" w:styleId="Tabelacomgrade1">
    <w:name w:val="Tabela com grade1"/>
    <w:basedOn w:val="Tabelanormal"/>
    <w:next w:val="Tabelacomgrade"/>
    <w:uiPriority w:val="39"/>
    <w:rsid w:val="00654C5A"/>
    <w:pPr>
      <w:spacing w:before="0" w:after="0" w:line="240" w:lineRule="auto"/>
      <w:ind w:left="0" w:right="0"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9B459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D7910"/>
  </w:style>
  <w:style w:type="character" w:styleId="nfase">
    <w:name w:val="Emphasis"/>
    <w:basedOn w:val="Fontepargpadro"/>
    <w:uiPriority w:val="20"/>
    <w:qFormat/>
    <w:rsid w:val="00DE1247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6049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8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s://tinyurl.com/y4dyag93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tinyurl.com/yyl52dy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inyurl.com/yyl52dyd" TargetMode="External"/><Relationship Id="rId20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nyurl.com/y68fxv5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inyurl.com/yygf5hyy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tinyurl.com/y68fxv5n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CF722-668B-4DCB-90A5-9743EBBFB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5</TotalTime>
  <Pages>5</Pages>
  <Words>1705</Words>
  <Characters>9211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nno Antonelle</dc:creator>
  <cp:lastModifiedBy>Renan_PC</cp:lastModifiedBy>
  <cp:revision>24</cp:revision>
  <cp:lastPrinted>2020-11-12T20:01:00Z</cp:lastPrinted>
  <dcterms:created xsi:type="dcterms:W3CDTF">2020-11-14T19:39:00Z</dcterms:created>
  <dcterms:modified xsi:type="dcterms:W3CDTF">2021-03-01T19:03:00Z</dcterms:modified>
</cp:coreProperties>
</file>